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5150128"/>
        <w:docPartObj>
          <w:docPartGallery w:val="Cover Pages"/>
          <w:docPartUnique/>
        </w:docPartObj>
      </w:sdtPr>
      <w:sdtEndPr/>
      <w:sdtContent>
        <w:p w14:paraId="046B88B5" w14:textId="23435C4C" w:rsidR="001543C2" w:rsidRDefault="001543C2">
          <w:r>
            <w:rPr>
              <w:noProof/>
              <w:lang w:val="en-US"/>
            </w:rPr>
            <mc:AlternateContent>
              <mc:Choice Requires="wpg">
                <w:drawing>
                  <wp:anchor distT="0" distB="0" distL="114300" distR="114300" simplePos="0" relativeHeight="251659264" behindDoc="1" locked="0" layoutInCell="1" allowOverlap="1" wp14:anchorId="54B7A3CB" wp14:editId="0B86A7BC">
                    <wp:simplePos x="0" y="0"/>
                    <wp:positionH relativeFrom="page">
                      <wp:posOffset>457200</wp:posOffset>
                    </wp:positionH>
                    <wp:positionV relativeFrom="page">
                      <wp:posOffset>485775</wp:posOffset>
                    </wp:positionV>
                    <wp:extent cx="6860899" cy="9719310"/>
                    <wp:effectExtent l="0" t="0" r="0" b="0"/>
                    <wp:wrapNone/>
                    <wp:docPr id="193" name="Grupa 193"/>
                    <wp:cNvGraphicFramePr/>
                    <a:graphic xmlns:a="http://schemas.openxmlformats.org/drawingml/2006/main">
                      <a:graphicData uri="http://schemas.microsoft.com/office/word/2010/wordprocessingGroup">
                        <wpg:wgp>
                          <wpg:cNvGrpSpPr/>
                          <wpg:grpSpPr>
                            <a:xfrm>
                              <a:off x="0" y="0"/>
                              <a:ext cx="6860899" cy="9719310"/>
                              <a:chOff x="6626" y="9525"/>
                              <a:chExt cx="6860899" cy="9719310"/>
                            </a:xfrm>
                          </wpg:grpSpPr>
                          <wps:wsp>
                            <wps:cNvPr id="194" name="Pravokutnik 194"/>
                            <wps:cNvSpPr/>
                            <wps:spPr>
                              <a:xfrm>
                                <a:off x="9525" y="9525"/>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avokutnik 195"/>
                            <wps:cNvSpPr/>
                            <wps:spPr>
                              <a:xfrm>
                                <a:off x="9525" y="4295775"/>
                                <a:ext cx="6858000" cy="54330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0706B" w14:textId="60F9EA39" w:rsidR="007B527F" w:rsidRDefault="007B527F">
                                  <w:pPr>
                                    <w:pStyle w:val="Bezproreda"/>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ni okvir 196"/>
                            <wps:cNvSpPr txBox="1"/>
                            <wps:spPr>
                              <a:xfrm>
                                <a:off x="6626" y="1371600"/>
                                <a:ext cx="6858000" cy="2933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99E5" w:themeColor="accent1"/>
                                      <w:sz w:val="72"/>
                                      <w:szCs w:val="72"/>
                                    </w:rPr>
                                    <w:alias w:val="Naslov"/>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E7E7CF3" w14:textId="770589A0" w:rsidR="007B527F" w:rsidRDefault="00682064">
                                      <w:pPr>
                                        <w:pStyle w:val="Bezproreda"/>
                                        <w:jc w:val="center"/>
                                        <w:rPr>
                                          <w:rFonts w:asciiTheme="majorHAnsi" w:eastAsiaTheme="majorEastAsia" w:hAnsiTheme="majorHAnsi" w:cstheme="majorBidi"/>
                                          <w:caps/>
                                          <w:color w:val="0099E5" w:themeColor="accent1"/>
                                          <w:sz w:val="72"/>
                                          <w:szCs w:val="72"/>
                                        </w:rPr>
                                      </w:pPr>
                                      <w:r>
                                        <w:rPr>
                                          <w:rFonts w:asciiTheme="majorHAnsi" w:eastAsiaTheme="majorEastAsia" w:hAnsiTheme="majorHAnsi" w:cstheme="majorBidi"/>
                                          <w:caps/>
                                          <w:color w:val="0099E5" w:themeColor="accent1"/>
                                          <w:sz w:val="72"/>
                                          <w:szCs w:val="72"/>
                                        </w:rPr>
                                        <w:t>JUKEBOX</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7A3CB" id="Grupa 193" o:spid="_x0000_s1026" style="position:absolute;margin-left:36pt;margin-top:38.25pt;width:540.25pt;height:765.3pt;z-index:-251657216;mso-position-horizontal-relative:page;mso-position-vertical-relative:page" coordorigin="66,95" coordsize="68608,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">
                    <v:rect id="Pravokutnik 194" o:spid="_x0000_s1027" style="position:absolute;left:95;top:95;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099e5 [3204]" stroked="f" strokeweight="1pt"/>
                    <v:rect id="Pravokutnik 195" o:spid="_x0000_s1028" style="position:absolute;left:95;top:42957;width:68580;height:543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099e5 [3204]" stroked="f" strokeweight="1pt">
                      <v:textbox inset="36pt,57.6pt,36pt,36pt">
                        <w:txbxContent>
                          <w:p w14:paraId="42A0706B" w14:textId="60F9EA39" w:rsidR="007B527F" w:rsidRDefault="007B527F">
                            <w:pPr>
                              <w:pStyle w:val="Bezproreda"/>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kstni okvir 196" o:spid="_x0000_s1029" type="#_x0000_t202" style="position:absolute;left:66;top:13716;width:68580;height:29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99E5" w:themeColor="accent1"/>
                                <w:sz w:val="72"/>
                                <w:szCs w:val="72"/>
                              </w:rPr>
                              <w:alias w:val="Naslov"/>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E7E7CF3" w14:textId="770589A0" w:rsidR="007B527F" w:rsidRDefault="00682064">
                                <w:pPr>
                                  <w:pStyle w:val="Bezproreda"/>
                                  <w:jc w:val="center"/>
                                  <w:rPr>
                                    <w:rFonts w:asciiTheme="majorHAnsi" w:eastAsiaTheme="majorEastAsia" w:hAnsiTheme="majorHAnsi" w:cstheme="majorBidi"/>
                                    <w:caps/>
                                    <w:color w:val="0099E5" w:themeColor="accent1"/>
                                    <w:sz w:val="72"/>
                                    <w:szCs w:val="72"/>
                                  </w:rPr>
                                </w:pPr>
                                <w:r>
                                  <w:rPr>
                                    <w:rFonts w:asciiTheme="majorHAnsi" w:eastAsiaTheme="majorEastAsia" w:hAnsiTheme="majorHAnsi" w:cstheme="majorBidi"/>
                                    <w:caps/>
                                    <w:color w:val="0099E5" w:themeColor="accent1"/>
                                    <w:sz w:val="72"/>
                                    <w:szCs w:val="72"/>
                                  </w:rPr>
                                  <w:t>JUKEBOX</w:t>
                                </w:r>
                              </w:p>
                            </w:sdtContent>
                          </w:sdt>
                        </w:txbxContent>
                      </v:textbox>
                    </v:shape>
                    <w10:wrap anchorx="page" anchory="page"/>
                  </v:group>
                </w:pict>
              </mc:Fallback>
            </mc:AlternateContent>
          </w:r>
        </w:p>
        <w:p w14:paraId="19E3490A" w14:textId="042890B0" w:rsidR="001543C2" w:rsidRDefault="001543C2">
          <w:r>
            <w:rPr>
              <w:noProof/>
              <w:lang w:val="en-US"/>
            </w:rPr>
            <mc:AlternateContent>
              <mc:Choice Requires="wps">
                <w:drawing>
                  <wp:anchor distT="45720" distB="45720" distL="114300" distR="114300" simplePos="0" relativeHeight="251665408" behindDoc="0" locked="0" layoutInCell="1" allowOverlap="1" wp14:anchorId="632394D9" wp14:editId="382F99F9">
                    <wp:simplePos x="0" y="0"/>
                    <wp:positionH relativeFrom="margin">
                      <wp:align>right</wp:align>
                    </wp:positionH>
                    <wp:positionV relativeFrom="paragraph">
                      <wp:posOffset>8002270</wp:posOffset>
                    </wp:positionV>
                    <wp:extent cx="5762625" cy="40957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noFill/>
                            <a:ln w="9525">
                              <a:noFill/>
                              <a:miter lim="800000"/>
                              <a:headEnd/>
                              <a:tailEnd/>
                            </a:ln>
                          </wps:spPr>
                          <wps:txbx>
                            <w:txbxContent>
                              <w:p w14:paraId="2A562425" w14:textId="77777777" w:rsidR="001543C2" w:rsidRPr="001543C2" w:rsidRDefault="001543C2" w:rsidP="001543C2">
                                <w:pPr>
                                  <w:jc w:val="center"/>
                                  <w:rPr>
                                    <w:b/>
                                    <w:bCs/>
                                    <w:color w:val="FFFFFF" w:themeColor="background1"/>
                                    <w:sz w:val="32"/>
                                    <w:szCs w:val="32"/>
                                  </w:rPr>
                                </w:pPr>
                                <w:r w:rsidRPr="001543C2">
                                  <w:rPr>
                                    <w:b/>
                                    <w:bCs/>
                                    <w:color w:val="FFFFFF" w:themeColor="background1"/>
                                    <w:sz w:val="32"/>
                                    <w:szCs w:val="32"/>
                                  </w:rPr>
                                  <w:t>III. gimnazija Osij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94D9" id="Tekstni okvir 2" o:spid="_x0000_s1030" type="#_x0000_t202" style="position:absolute;margin-left:402.55pt;margin-top:630.1pt;width:453.75pt;height:3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" filled="f" stroked="f">
                    <v:textbox>
                      <w:txbxContent>
                        <w:p w14:paraId="2A562425" w14:textId="77777777" w:rsidR="001543C2" w:rsidRPr="001543C2" w:rsidRDefault="001543C2" w:rsidP="001543C2">
                          <w:pPr>
                            <w:jc w:val="center"/>
                            <w:rPr>
                              <w:b/>
                              <w:bCs/>
                              <w:color w:val="FFFFFF" w:themeColor="background1"/>
                              <w:sz w:val="32"/>
                              <w:szCs w:val="32"/>
                            </w:rPr>
                          </w:pPr>
                          <w:r w:rsidRPr="001543C2">
                            <w:rPr>
                              <w:b/>
                              <w:bCs/>
                              <w:color w:val="FFFFFF" w:themeColor="background1"/>
                              <w:sz w:val="32"/>
                              <w:szCs w:val="32"/>
                            </w:rPr>
                            <w:t>III. gimnazija Osijek</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1312" behindDoc="0" locked="0" layoutInCell="1" allowOverlap="1" wp14:anchorId="220D1C2A" wp14:editId="09D6A7D7">
                    <wp:simplePos x="0" y="0"/>
                    <wp:positionH relativeFrom="margin">
                      <wp:align>left</wp:align>
                    </wp:positionH>
                    <wp:positionV relativeFrom="paragraph">
                      <wp:posOffset>6344920</wp:posOffset>
                    </wp:positionV>
                    <wp:extent cx="2228850" cy="20669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066925"/>
                            </a:xfrm>
                            <a:prstGeom prst="rect">
                              <a:avLst/>
                            </a:prstGeom>
                            <a:noFill/>
                            <a:ln w="9525">
                              <a:noFill/>
                              <a:miter lim="800000"/>
                              <a:headEnd/>
                              <a:tailEnd/>
                            </a:ln>
                          </wps:spPr>
                          <wps:txbx>
                            <w:txbxContent>
                              <w:p w14:paraId="174E4455" w14:textId="77777777" w:rsidR="001543C2" w:rsidRDefault="001543C2" w:rsidP="001543C2">
                                <w:pPr>
                                  <w:jc w:val="center"/>
                                  <w:rPr>
                                    <w:color w:val="FFFFFF" w:themeColor="background1"/>
                                    <w:sz w:val="24"/>
                                    <w:szCs w:val="24"/>
                                  </w:rPr>
                                </w:pPr>
                              </w:p>
                              <w:p w14:paraId="6D3EF266" w14:textId="0B807FAF" w:rsidR="001543C2" w:rsidRDefault="001543C2" w:rsidP="001543C2">
                                <w:pPr>
                                  <w:jc w:val="center"/>
                                  <w:rPr>
                                    <w:color w:val="FFFFFF" w:themeColor="background1"/>
                                    <w:sz w:val="24"/>
                                    <w:szCs w:val="24"/>
                                  </w:rPr>
                                </w:pPr>
                                <w:r>
                                  <w:rPr>
                                    <w:color w:val="FFFFFF" w:themeColor="background1"/>
                                    <w:sz w:val="24"/>
                                    <w:szCs w:val="24"/>
                                  </w:rPr>
                                  <w:t>Autori:</w:t>
                                </w:r>
                              </w:p>
                              <w:p w14:paraId="609C02AB" w14:textId="5FCD97A1" w:rsidR="00682064" w:rsidRPr="001543C2" w:rsidRDefault="001543C2" w:rsidP="001543C2">
                                <w:pPr>
                                  <w:jc w:val="center"/>
                                  <w:rPr>
                                    <w:b/>
                                    <w:bCs/>
                                    <w:color w:val="FFFFFF" w:themeColor="background1"/>
                                    <w:sz w:val="24"/>
                                    <w:szCs w:val="24"/>
                                  </w:rPr>
                                </w:pPr>
                                <w:r w:rsidRPr="001543C2">
                                  <w:rPr>
                                    <w:b/>
                                    <w:bCs/>
                                    <w:color w:val="FFFFFF" w:themeColor="background1"/>
                                    <w:sz w:val="24"/>
                                    <w:szCs w:val="24"/>
                                  </w:rPr>
                                  <w:t xml:space="preserve">Zvonimir </w:t>
                                </w:r>
                                <w:proofErr w:type="spellStart"/>
                                <w:r w:rsidRPr="001543C2">
                                  <w:rPr>
                                    <w:b/>
                                    <w:bCs/>
                                    <w:color w:val="FFFFFF" w:themeColor="background1"/>
                                    <w:sz w:val="24"/>
                                    <w:szCs w:val="24"/>
                                  </w:rPr>
                                  <w:t>Haramustek</w:t>
                                </w:r>
                                <w:proofErr w:type="spellEnd"/>
                              </w:p>
                              <w:p w14:paraId="515169D9" w14:textId="7576CD25" w:rsidR="001543C2" w:rsidRPr="001543C2" w:rsidRDefault="001543C2" w:rsidP="001543C2">
                                <w:pPr>
                                  <w:jc w:val="center"/>
                                  <w:rPr>
                                    <w:b/>
                                    <w:bCs/>
                                    <w:color w:val="FFFFFF" w:themeColor="background1"/>
                                    <w:sz w:val="24"/>
                                    <w:szCs w:val="24"/>
                                  </w:rPr>
                                </w:pPr>
                                <w:r w:rsidRPr="001543C2">
                                  <w:rPr>
                                    <w:b/>
                                    <w:bCs/>
                                    <w:color w:val="FFFFFF" w:themeColor="background1"/>
                                    <w:sz w:val="24"/>
                                    <w:szCs w:val="24"/>
                                  </w:rPr>
                                  <w:t>Andrija Karna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D1C2A" id="_x0000_s1031" type="#_x0000_t202" style="position:absolute;margin-left:0;margin-top:499.6pt;width:175.5pt;height:16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" filled="f" stroked="f">
                    <v:textbox>
                      <w:txbxContent>
                        <w:p w14:paraId="174E4455" w14:textId="77777777" w:rsidR="001543C2" w:rsidRDefault="001543C2" w:rsidP="001543C2">
                          <w:pPr>
                            <w:jc w:val="center"/>
                            <w:rPr>
                              <w:color w:val="FFFFFF" w:themeColor="background1"/>
                              <w:sz w:val="24"/>
                              <w:szCs w:val="24"/>
                            </w:rPr>
                          </w:pPr>
                        </w:p>
                        <w:p w14:paraId="6D3EF266" w14:textId="0B807FAF" w:rsidR="001543C2" w:rsidRDefault="001543C2" w:rsidP="001543C2">
                          <w:pPr>
                            <w:jc w:val="center"/>
                            <w:rPr>
                              <w:color w:val="FFFFFF" w:themeColor="background1"/>
                              <w:sz w:val="24"/>
                              <w:szCs w:val="24"/>
                            </w:rPr>
                          </w:pPr>
                          <w:r>
                            <w:rPr>
                              <w:color w:val="FFFFFF" w:themeColor="background1"/>
                              <w:sz w:val="24"/>
                              <w:szCs w:val="24"/>
                            </w:rPr>
                            <w:t>Autori:</w:t>
                          </w:r>
                        </w:p>
                        <w:p w14:paraId="609C02AB" w14:textId="5FCD97A1" w:rsidR="00682064" w:rsidRPr="001543C2" w:rsidRDefault="001543C2" w:rsidP="001543C2">
                          <w:pPr>
                            <w:jc w:val="center"/>
                            <w:rPr>
                              <w:b/>
                              <w:bCs/>
                              <w:color w:val="FFFFFF" w:themeColor="background1"/>
                              <w:sz w:val="24"/>
                              <w:szCs w:val="24"/>
                            </w:rPr>
                          </w:pPr>
                          <w:r w:rsidRPr="001543C2">
                            <w:rPr>
                              <w:b/>
                              <w:bCs/>
                              <w:color w:val="FFFFFF" w:themeColor="background1"/>
                              <w:sz w:val="24"/>
                              <w:szCs w:val="24"/>
                            </w:rPr>
                            <w:t xml:space="preserve">Zvonimir </w:t>
                          </w:r>
                          <w:proofErr w:type="spellStart"/>
                          <w:r w:rsidRPr="001543C2">
                            <w:rPr>
                              <w:b/>
                              <w:bCs/>
                              <w:color w:val="FFFFFF" w:themeColor="background1"/>
                              <w:sz w:val="24"/>
                              <w:szCs w:val="24"/>
                            </w:rPr>
                            <w:t>Haramustek</w:t>
                          </w:r>
                          <w:proofErr w:type="spellEnd"/>
                        </w:p>
                        <w:p w14:paraId="515169D9" w14:textId="7576CD25" w:rsidR="001543C2" w:rsidRPr="001543C2" w:rsidRDefault="001543C2" w:rsidP="001543C2">
                          <w:pPr>
                            <w:jc w:val="center"/>
                            <w:rPr>
                              <w:b/>
                              <w:bCs/>
                              <w:color w:val="FFFFFF" w:themeColor="background1"/>
                              <w:sz w:val="24"/>
                              <w:szCs w:val="24"/>
                            </w:rPr>
                          </w:pPr>
                          <w:r w:rsidRPr="001543C2">
                            <w:rPr>
                              <w:b/>
                              <w:bCs/>
                              <w:color w:val="FFFFFF" w:themeColor="background1"/>
                              <w:sz w:val="24"/>
                              <w:szCs w:val="24"/>
                            </w:rPr>
                            <w:t>Andrija Karnaš</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3360" behindDoc="0" locked="0" layoutInCell="1" allowOverlap="1" wp14:anchorId="153683F8" wp14:editId="148220DA">
                    <wp:simplePos x="0" y="0"/>
                    <wp:positionH relativeFrom="margin">
                      <wp:align>right</wp:align>
                    </wp:positionH>
                    <wp:positionV relativeFrom="paragraph">
                      <wp:posOffset>6341745</wp:posOffset>
                    </wp:positionV>
                    <wp:extent cx="2228850" cy="2066925"/>
                    <wp:effectExtent l="0" t="0" r="0" b="0"/>
                    <wp:wrapSquare wrapText="bothSides"/>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066925"/>
                            </a:xfrm>
                            <a:prstGeom prst="rect">
                              <a:avLst/>
                            </a:prstGeom>
                            <a:noFill/>
                            <a:ln w="9525">
                              <a:noFill/>
                              <a:miter lim="800000"/>
                              <a:headEnd/>
                              <a:tailEnd/>
                            </a:ln>
                          </wps:spPr>
                          <wps:txbx>
                            <w:txbxContent>
                              <w:p w14:paraId="31FA3469" w14:textId="77777777" w:rsidR="001543C2" w:rsidRPr="001543C2" w:rsidRDefault="001543C2" w:rsidP="001543C2">
                                <w:pPr>
                                  <w:jc w:val="center"/>
                                  <w:rPr>
                                    <w:color w:val="FFFFFF" w:themeColor="background1"/>
                                    <w:sz w:val="24"/>
                                    <w:szCs w:val="24"/>
                                  </w:rPr>
                                </w:pPr>
                              </w:p>
                              <w:p w14:paraId="5F14F5B3" w14:textId="61117C0A" w:rsidR="001543C2" w:rsidRDefault="001543C2" w:rsidP="001543C2">
                                <w:pPr>
                                  <w:jc w:val="center"/>
                                  <w:rPr>
                                    <w:color w:val="FFFFFF" w:themeColor="background1"/>
                                    <w:sz w:val="24"/>
                                    <w:szCs w:val="24"/>
                                  </w:rPr>
                                </w:pPr>
                                <w:r>
                                  <w:rPr>
                                    <w:color w:val="FFFFFF" w:themeColor="background1"/>
                                    <w:sz w:val="24"/>
                                    <w:szCs w:val="24"/>
                                  </w:rPr>
                                  <w:t>M</w:t>
                                </w:r>
                                <w:r w:rsidRPr="001543C2">
                                  <w:rPr>
                                    <w:color w:val="FFFFFF" w:themeColor="background1"/>
                                    <w:sz w:val="24"/>
                                    <w:szCs w:val="24"/>
                                  </w:rPr>
                                  <w:t>entor:</w:t>
                                </w:r>
                              </w:p>
                              <w:p w14:paraId="47BA3DAF" w14:textId="152DAA9C" w:rsidR="001543C2" w:rsidRDefault="001543C2" w:rsidP="001543C2">
                                <w:pPr>
                                  <w:jc w:val="center"/>
                                  <w:rPr>
                                    <w:b/>
                                    <w:bCs/>
                                    <w:color w:val="FFFFFF" w:themeColor="background1"/>
                                    <w:sz w:val="24"/>
                                    <w:szCs w:val="24"/>
                                  </w:rPr>
                                </w:pPr>
                                <w:r w:rsidRPr="001543C2">
                                  <w:rPr>
                                    <w:b/>
                                    <w:bCs/>
                                    <w:color w:val="FFFFFF" w:themeColor="background1"/>
                                    <w:sz w:val="24"/>
                                    <w:szCs w:val="24"/>
                                  </w:rPr>
                                  <w:t xml:space="preserve">Darko </w:t>
                                </w:r>
                                <w:proofErr w:type="spellStart"/>
                                <w:r w:rsidRPr="001543C2">
                                  <w:rPr>
                                    <w:b/>
                                    <w:bCs/>
                                    <w:color w:val="FFFFFF" w:themeColor="background1"/>
                                    <w:sz w:val="24"/>
                                    <w:szCs w:val="24"/>
                                  </w:rPr>
                                  <w:t>Liptak</w:t>
                                </w:r>
                                <w:proofErr w:type="spellEnd"/>
                              </w:p>
                              <w:p w14:paraId="13F6E510" w14:textId="12F52177" w:rsidR="001543C2" w:rsidRPr="001543C2" w:rsidRDefault="001543C2" w:rsidP="001543C2">
                                <w:pPr>
                                  <w:jc w:val="center"/>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683F8" id="_x0000_s1032" type="#_x0000_t202" style="position:absolute;margin-left:124.3pt;margin-top:499.35pt;width:175.5pt;height:162.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" filled="f" stroked="f">
                    <v:textbox>
                      <w:txbxContent>
                        <w:p w14:paraId="31FA3469" w14:textId="77777777" w:rsidR="001543C2" w:rsidRPr="001543C2" w:rsidRDefault="001543C2" w:rsidP="001543C2">
                          <w:pPr>
                            <w:jc w:val="center"/>
                            <w:rPr>
                              <w:color w:val="FFFFFF" w:themeColor="background1"/>
                              <w:sz w:val="24"/>
                              <w:szCs w:val="24"/>
                            </w:rPr>
                          </w:pPr>
                        </w:p>
                        <w:p w14:paraId="5F14F5B3" w14:textId="61117C0A" w:rsidR="001543C2" w:rsidRDefault="001543C2" w:rsidP="001543C2">
                          <w:pPr>
                            <w:jc w:val="center"/>
                            <w:rPr>
                              <w:color w:val="FFFFFF" w:themeColor="background1"/>
                              <w:sz w:val="24"/>
                              <w:szCs w:val="24"/>
                            </w:rPr>
                          </w:pPr>
                          <w:r>
                            <w:rPr>
                              <w:color w:val="FFFFFF" w:themeColor="background1"/>
                              <w:sz w:val="24"/>
                              <w:szCs w:val="24"/>
                            </w:rPr>
                            <w:t>M</w:t>
                          </w:r>
                          <w:r w:rsidRPr="001543C2">
                            <w:rPr>
                              <w:color w:val="FFFFFF" w:themeColor="background1"/>
                              <w:sz w:val="24"/>
                              <w:szCs w:val="24"/>
                            </w:rPr>
                            <w:t>entor:</w:t>
                          </w:r>
                        </w:p>
                        <w:p w14:paraId="47BA3DAF" w14:textId="152DAA9C" w:rsidR="001543C2" w:rsidRDefault="001543C2" w:rsidP="001543C2">
                          <w:pPr>
                            <w:jc w:val="center"/>
                            <w:rPr>
                              <w:b/>
                              <w:bCs/>
                              <w:color w:val="FFFFFF" w:themeColor="background1"/>
                              <w:sz w:val="24"/>
                              <w:szCs w:val="24"/>
                            </w:rPr>
                          </w:pPr>
                          <w:r w:rsidRPr="001543C2">
                            <w:rPr>
                              <w:b/>
                              <w:bCs/>
                              <w:color w:val="FFFFFF" w:themeColor="background1"/>
                              <w:sz w:val="24"/>
                              <w:szCs w:val="24"/>
                            </w:rPr>
                            <w:t xml:space="preserve">Darko </w:t>
                          </w:r>
                          <w:proofErr w:type="spellStart"/>
                          <w:r w:rsidRPr="001543C2">
                            <w:rPr>
                              <w:b/>
                              <w:bCs/>
                              <w:color w:val="FFFFFF" w:themeColor="background1"/>
                              <w:sz w:val="24"/>
                              <w:szCs w:val="24"/>
                            </w:rPr>
                            <w:t>Liptak</w:t>
                          </w:r>
                          <w:proofErr w:type="spellEnd"/>
                        </w:p>
                        <w:p w14:paraId="13F6E510" w14:textId="12F52177" w:rsidR="001543C2" w:rsidRPr="001543C2" w:rsidRDefault="001543C2" w:rsidP="001543C2">
                          <w:pPr>
                            <w:jc w:val="center"/>
                            <w:rPr>
                              <w:color w:val="FFFFFF" w:themeColor="background1"/>
                              <w:sz w:val="24"/>
                              <w:szCs w:val="24"/>
                            </w:rPr>
                          </w:pPr>
                        </w:p>
                      </w:txbxContent>
                    </v:textbox>
                    <w10:wrap type="square" anchorx="margin"/>
                  </v:shape>
                </w:pict>
              </mc:Fallback>
            </mc:AlternateContent>
          </w:r>
        </w:p>
      </w:sdtContent>
    </w:sdt>
    <w:p w14:paraId="4CA200C4" w14:textId="1B10BA8A" w:rsidR="003931C6" w:rsidRDefault="001543C2" w:rsidP="00277A89">
      <w:pPr>
        <w:pStyle w:val="Naglaencitat"/>
        <w:ind w:left="0"/>
        <w:jc w:val="left"/>
      </w:pPr>
      <w:r>
        <w:br w:type="page"/>
      </w:r>
    </w:p>
    <w:p w14:paraId="04E49776" w14:textId="36433402" w:rsidR="008C54A4" w:rsidRDefault="003931C6" w:rsidP="003931C6">
      <w:pPr>
        <w:pStyle w:val="Naslov"/>
      </w:pPr>
      <w:r>
        <w:lastRenderedPageBreak/>
        <w:t>Sadržaj</w:t>
      </w:r>
    </w:p>
    <w:p w14:paraId="4B2F052C" w14:textId="56148F25" w:rsidR="008E368D" w:rsidRDefault="008E368D" w:rsidP="008E368D">
      <w:pPr>
        <w:pStyle w:val="Bezproreda"/>
        <w:rPr>
          <w:szCs w:val="24"/>
        </w:rPr>
      </w:pPr>
    </w:p>
    <w:p w14:paraId="6DC45368" w14:textId="24A667F6" w:rsidR="008E368D" w:rsidRPr="008E368D" w:rsidRDefault="008E368D" w:rsidP="008E368D">
      <w:pPr>
        <w:pStyle w:val="Naslov2"/>
        <w:rPr>
          <w:szCs w:val="24"/>
        </w:rPr>
      </w:pPr>
      <w:r w:rsidRPr="008E368D">
        <w:rPr>
          <w:szCs w:val="24"/>
        </w:rPr>
        <w:t>1. Uvod</w:t>
      </w:r>
      <w:r w:rsidR="008A655B">
        <w:rPr>
          <w:szCs w:val="24"/>
        </w:rPr>
        <w:t>..................................................................................................</w:t>
      </w:r>
    </w:p>
    <w:p w14:paraId="14C0F1DB" w14:textId="635D83CB" w:rsidR="008E368D" w:rsidRDefault="008E368D" w:rsidP="008E368D">
      <w:pPr>
        <w:pStyle w:val="Bezproreda"/>
        <w:rPr>
          <w:szCs w:val="24"/>
        </w:rPr>
      </w:pPr>
      <w:r>
        <w:rPr>
          <w:szCs w:val="24"/>
        </w:rPr>
        <w:t>1.1. O projektu</w:t>
      </w:r>
      <w:r w:rsidR="008A655B" w:rsidRPr="008A655B">
        <w:rPr>
          <w:szCs w:val="24"/>
        </w:rPr>
        <w:t>..................................................................................................</w:t>
      </w:r>
      <w:r w:rsidR="008A655B">
        <w:rPr>
          <w:szCs w:val="24"/>
        </w:rPr>
        <w:t>.............</w:t>
      </w:r>
    </w:p>
    <w:p w14:paraId="44A50171" w14:textId="4B7B13F0" w:rsidR="008E368D" w:rsidRDefault="008E368D" w:rsidP="008E368D">
      <w:pPr>
        <w:pStyle w:val="Bezproreda"/>
        <w:rPr>
          <w:szCs w:val="24"/>
        </w:rPr>
      </w:pPr>
      <w:r>
        <w:rPr>
          <w:szCs w:val="24"/>
        </w:rPr>
        <w:t>1.2. Nastanak ideje</w:t>
      </w:r>
      <w:r w:rsidR="002E20DF" w:rsidRPr="002E20DF">
        <w:rPr>
          <w:szCs w:val="24"/>
        </w:rPr>
        <w:t>......................................................................................................</w:t>
      </w:r>
      <w:r w:rsidR="002E20DF">
        <w:rPr>
          <w:szCs w:val="24"/>
        </w:rPr>
        <w:t>.</w:t>
      </w:r>
    </w:p>
    <w:p w14:paraId="7CBDAD2E" w14:textId="0E329AAE" w:rsidR="008E368D" w:rsidRDefault="008E368D" w:rsidP="008E368D">
      <w:pPr>
        <w:pStyle w:val="Bezproreda"/>
        <w:rPr>
          <w:szCs w:val="24"/>
        </w:rPr>
      </w:pPr>
      <w:r>
        <w:rPr>
          <w:szCs w:val="24"/>
        </w:rPr>
        <w:t>1.3. O nama</w:t>
      </w:r>
      <w:r w:rsidR="002E20DF" w:rsidRPr="008A655B">
        <w:rPr>
          <w:szCs w:val="24"/>
        </w:rPr>
        <w:t>..................................................................................................</w:t>
      </w:r>
      <w:r w:rsidR="002E20DF">
        <w:rPr>
          <w:szCs w:val="24"/>
        </w:rPr>
        <w:t>................</w:t>
      </w:r>
    </w:p>
    <w:p w14:paraId="397C7760" w14:textId="314F5AEA" w:rsidR="008E368D" w:rsidRDefault="008E368D" w:rsidP="008E368D">
      <w:pPr>
        <w:pStyle w:val="Bezproreda"/>
        <w:rPr>
          <w:szCs w:val="24"/>
        </w:rPr>
      </w:pPr>
      <w:r>
        <w:rPr>
          <w:szCs w:val="24"/>
        </w:rPr>
        <w:t>1.4. Ukratko</w:t>
      </w:r>
      <w:r w:rsidR="002E20DF" w:rsidRPr="008A655B">
        <w:rPr>
          <w:szCs w:val="24"/>
        </w:rPr>
        <w:t>..................................................................................................</w:t>
      </w:r>
      <w:r w:rsidR="002E20DF">
        <w:rPr>
          <w:szCs w:val="24"/>
        </w:rPr>
        <w:t>..................</w:t>
      </w:r>
    </w:p>
    <w:p w14:paraId="31F8C4F2" w14:textId="29D44DCA" w:rsidR="008E368D" w:rsidRDefault="008E368D" w:rsidP="008E368D">
      <w:pPr>
        <w:pStyle w:val="Bezproreda"/>
        <w:rPr>
          <w:szCs w:val="24"/>
        </w:rPr>
      </w:pPr>
      <w:r>
        <w:rPr>
          <w:szCs w:val="24"/>
        </w:rPr>
        <w:t>1.5. Logo i naziv</w:t>
      </w:r>
      <w:r w:rsidR="002E20DF" w:rsidRPr="008A655B">
        <w:rPr>
          <w:szCs w:val="24"/>
        </w:rPr>
        <w:t>..................................................................................................</w:t>
      </w:r>
      <w:r w:rsidR="002E20DF">
        <w:rPr>
          <w:szCs w:val="24"/>
        </w:rPr>
        <w:t>...........</w:t>
      </w:r>
    </w:p>
    <w:p w14:paraId="2015FC3D" w14:textId="3F56879D" w:rsidR="008E368D" w:rsidRDefault="008E368D" w:rsidP="008E368D">
      <w:pPr>
        <w:pStyle w:val="Bezproreda"/>
        <w:rPr>
          <w:szCs w:val="24"/>
        </w:rPr>
      </w:pPr>
      <w:r>
        <w:rPr>
          <w:szCs w:val="24"/>
        </w:rPr>
        <w:t>1.6. Budućnost projekta</w:t>
      </w:r>
      <w:r w:rsidR="002E20DF" w:rsidRPr="008A655B">
        <w:rPr>
          <w:szCs w:val="24"/>
        </w:rPr>
        <w:t>...............................................................................................</w:t>
      </w:r>
    </w:p>
    <w:p w14:paraId="6069AB37" w14:textId="17210813" w:rsidR="00921F9D" w:rsidRDefault="00921F9D" w:rsidP="00921F9D">
      <w:pPr>
        <w:pStyle w:val="Naslov2"/>
      </w:pPr>
      <w:r>
        <w:t>2. detaljan opis rada</w:t>
      </w:r>
      <w:r w:rsidR="002E20DF" w:rsidRPr="008A655B">
        <w:rPr>
          <w:szCs w:val="24"/>
        </w:rPr>
        <w:t>........................................................................</w:t>
      </w:r>
      <w:r w:rsidR="002E20DF">
        <w:rPr>
          <w:szCs w:val="24"/>
        </w:rPr>
        <w:t>.</w:t>
      </w:r>
    </w:p>
    <w:p w14:paraId="688C537A" w14:textId="1ED318D9" w:rsidR="00921F9D" w:rsidRDefault="00921F9D" w:rsidP="00921F9D">
      <w:pPr>
        <w:pStyle w:val="Bezproreda"/>
      </w:pPr>
      <w:r>
        <w:t>2.1. Prijava u sustav</w:t>
      </w:r>
      <w:r w:rsidR="002E20DF" w:rsidRPr="008A655B">
        <w:rPr>
          <w:szCs w:val="24"/>
        </w:rPr>
        <w:t>..................................................................................................</w:t>
      </w:r>
      <w:r w:rsidR="002E20DF">
        <w:rPr>
          <w:szCs w:val="24"/>
        </w:rPr>
        <w:t>.....</w:t>
      </w:r>
    </w:p>
    <w:p w14:paraId="43F6B04A" w14:textId="0B5CE29C" w:rsidR="00921F9D" w:rsidRDefault="00921F9D" w:rsidP="00921F9D">
      <w:pPr>
        <w:pStyle w:val="Bezproreda"/>
      </w:pPr>
      <w:r>
        <w:t>2.2. Administrator i superuser</w:t>
      </w:r>
      <w:r w:rsidR="002E20DF" w:rsidRPr="008A655B">
        <w:rPr>
          <w:szCs w:val="24"/>
        </w:rPr>
        <w:t>......................................................................................</w:t>
      </w:r>
      <w:r w:rsidR="002E20DF">
        <w:rPr>
          <w:szCs w:val="24"/>
        </w:rPr>
        <w:t>.</w:t>
      </w:r>
    </w:p>
    <w:p w14:paraId="7198CA08" w14:textId="7E0D7789" w:rsidR="00921F9D" w:rsidRDefault="00921F9D" w:rsidP="00921F9D">
      <w:pPr>
        <w:pStyle w:val="Bezproreda"/>
      </w:pPr>
      <w:r>
        <w:t>2.3. Korisnik</w:t>
      </w:r>
      <w:r w:rsidR="002E20DF" w:rsidRPr="008A655B">
        <w:rPr>
          <w:szCs w:val="24"/>
        </w:rPr>
        <w:t>..................................................................................................</w:t>
      </w:r>
      <w:r w:rsidR="002E20DF">
        <w:rPr>
          <w:szCs w:val="24"/>
        </w:rPr>
        <w:t>...................</w:t>
      </w:r>
    </w:p>
    <w:p w14:paraId="4B021572" w14:textId="6582A533" w:rsidR="00921F9D" w:rsidRPr="00921F9D" w:rsidRDefault="00921F9D" w:rsidP="00921F9D">
      <w:pPr>
        <w:pStyle w:val="Bezproreda"/>
        <w:ind w:left="708"/>
        <w:rPr>
          <w:sz w:val="22"/>
          <w:szCs w:val="18"/>
        </w:rPr>
      </w:pPr>
      <w:r w:rsidRPr="00921F9D">
        <w:rPr>
          <w:sz w:val="22"/>
          <w:szCs w:val="18"/>
        </w:rPr>
        <w:t>2.3.1. Obični korisnik</w:t>
      </w:r>
      <w:r w:rsidR="002E20DF" w:rsidRPr="008A655B">
        <w:rPr>
          <w:szCs w:val="24"/>
        </w:rPr>
        <w:t>.............................................................................................</w:t>
      </w:r>
      <w:r w:rsidR="002E20DF">
        <w:rPr>
          <w:szCs w:val="24"/>
        </w:rPr>
        <w:t>.</w:t>
      </w:r>
    </w:p>
    <w:p w14:paraId="65D71878" w14:textId="0FDD9E28" w:rsidR="00921F9D" w:rsidRPr="00921F9D" w:rsidRDefault="00921F9D" w:rsidP="00921F9D">
      <w:pPr>
        <w:pStyle w:val="Bezproreda"/>
        <w:ind w:left="708"/>
        <w:rPr>
          <w:sz w:val="22"/>
          <w:szCs w:val="18"/>
        </w:rPr>
      </w:pPr>
      <w:r w:rsidRPr="00921F9D">
        <w:rPr>
          <w:sz w:val="22"/>
          <w:szCs w:val="18"/>
        </w:rPr>
        <w:t>2.3.2. Povlašteni korisnik</w:t>
      </w:r>
      <w:r w:rsidR="002E20DF" w:rsidRPr="008A655B">
        <w:rPr>
          <w:szCs w:val="24"/>
        </w:rPr>
        <w:t>.......................................................................................</w:t>
      </w:r>
      <w:r w:rsidR="002E20DF">
        <w:rPr>
          <w:szCs w:val="24"/>
        </w:rPr>
        <w:t>.</w:t>
      </w:r>
    </w:p>
    <w:p w14:paraId="46185DFD" w14:textId="7F1F3EE1" w:rsidR="00921F9D" w:rsidRDefault="00921F9D" w:rsidP="00921F9D">
      <w:pPr>
        <w:pStyle w:val="Bezproreda"/>
      </w:pPr>
      <w:r>
        <w:t>2.4. Upute za korištenje</w:t>
      </w:r>
      <w:r w:rsidR="002E20DF" w:rsidRPr="008A655B">
        <w:rPr>
          <w:szCs w:val="24"/>
        </w:rPr>
        <w:t>...........................................................................................</w:t>
      </w:r>
      <w:r w:rsidR="002E20DF">
        <w:rPr>
          <w:szCs w:val="24"/>
        </w:rPr>
        <w:t>.....</w:t>
      </w:r>
    </w:p>
    <w:p w14:paraId="54F5A624" w14:textId="087D620B" w:rsidR="00CF32AF" w:rsidRDefault="00CF32AF" w:rsidP="00921F9D">
      <w:pPr>
        <w:pStyle w:val="Bezproreda"/>
      </w:pPr>
      <w:r>
        <w:t>2.5. Galerija slika mobilne verzije</w:t>
      </w:r>
      <w:r w:rsidR="002E20DF" w:rsidRPr="008A655B">
        <w:rPr>
          <w:szCs w:val="24"/>
        </w:rPr>
        <w:t>...............................................................................</w:t>
      </w:r>
      <w:r w:rsidR="002E20DF">
        <w:rPr>
          <w:szCs w:val="24"/>
        </w:rPr>
        <w:t>.</w:t>
      </w:r>
    </w:p>
    <w:p w14:paraId="795DACA2" w14:textId="4BB229CC" w:rsidR="00542381" w:rsidRDefault="00542381" w:rsidP="00542381">
      <w:pPr>
        <w:pStyle w:val="Naslov2"/>
      </w:pPr>
      <w:r>
        <w:t>3. Tehničke informacije</w:t>
      </w:r>
      <w:r w:rsidR="002E20DF" w:rsidRPr="008A655B">
        <w:rPr>
          <w:szCs w:val="24"/>
        </w:rPr>
        <w:t>....................................................................</w:t>
      </w:r>
      <w:r w:rsidR="002E20DF">
        <w:rPr>
          <w:szCs w:val="24"/>
        </w:rPr>
        <w:t>..</w:t>
      </w:r>
    </w:p>
    <w:p w14:paraId="03805781" w14:textId="63F2C23E" w:rsidR="00542381" w:rsidRDefault="00542381" w:rsidP="00542381">
      <w:pPr>
        <w:pStyle w:val="Bezproreda"/>
      </w:pPr>
      <w:r>
        <w:t>3.1. Server</w:t>
      </w:r>
      <w:r w:rsidR="002E20DF" w:rsidRPr="008A655B">
        <w:rPr>
          <w:szCs w:val="24"/>
        </w:rPr>
        <w:t>..................................................................................................</w:t>
      </w:r>
      <w:r w:rsidR="002E20DF">
        <w:rPr>
          <w:szCs w:val="24"/>
        </w:rPr>
        <w:t>....................</w:t>
      </w:r>
    </w:p>
    <w:p w14:paraId="51B49321" w14:textId="525C5175" w:rsidR="00542381" w:rsidRDefault="00542381" w:rsidP="00542381">
      <w:pPr>
        <w:pStyle w:val="Bezproreda"/>
      </w:pPr>
      <w:r>
        <w:t>3.2. Korisničko sučelje</w:t>
      </w:r>
      <w:r w:rsidR="002E20DF" w:rsidRPr="008A655B">
        <w:rPr>
          <w:szCs w:val="24"/>
        </w:rPr>
        <w:t>..................................................................................................</w:t>
      </w:r>
      <w:r w:rsidR="002E20DF">
        <w:rPr>
          <w:szCs w:val="24"/>
        </w:rPr>
        <w:t>.</w:t>
      </w:r>
    </w:p>
    <w:p w14:paraId="223862D0" w14:textId="6AF0F6D4" w:rsidR="00F43B3C" w:rsidRDefault="00F43B3C" w:rsidP="00542381">
      <w:pPr>
        <w:pStyle w:val="Bezproreda"/>
      </w:pPr>
      <w:r>
        <w:t>3.3. Potrebna sistemska konfiguracija</w:t>
      </w:r>
      <w:r w:rsidR="002E20DF" w:rsidRPr="008A655B">
        <w:rPr>
          <w:szCs w:val="24"/>
        </w:rPr>
        <w:t>......................................................................</w:t>
      </w:r>
      <w:r w:rsidR="002E20DF">
        <w:rPr>
          <w:szCs w:val="24"/>
        </w:rPr>
        <w:t>..</w:t>
      </w:r>
    </w:p>
    <w:p w14:paraId="0809AB33" w14:textId="0DC7121C" w:rsidR="007D7ACE" w:rsidRPr="007D7ACE" w:rsidRDefault="007D7ACE" w:rsidP="007D7ACE">
      <w:pPr>
        <w:pStyle w:val="Bezproreda"/>
        <w:ind w:left="708"/>
        <w:rPr>
          <w:sz w:val="22"/>
          <w:szCs w:val="18"/>
        </w:rPr>
      </w:pPr>
      <w:r w:rsidRPr="007D7ACE">
        <w:rPr>
          <w:sz w:val="22"/>
          <w:szCs w:val="18"/>
        </w:rPr>
        <w:t>3.3.1. Korisnik</w:t>
      </w:r>
      <w:r w:rsidR="002E20DF" w:rsidRPr="008A655B">
        <w:rPr>
          <w:szCs w:val="24"/>
        </w:rPr>
        <w:t>..................................................................................................</w:t>
      </w:r>
      <w:r w:rsidR="002E20DF">
        <w:rPr>
          <w:szCs w:val="24"/>
        </w:rPr>
        <w:t>.......</w:t>
      </w:r>
    </w:p>
    <w:p w14:paraId="43355448" w14:textId="723C825A" w:rsidR="007D7ACE" w:rsidRDefault="007D7ACE" w:rsidP="007D7ACE">
      <w:pPr>
        <w:pStyle w:val="Bezproreda"/>
        <w:ind w:left="708"/>
        <w:rPr>
          <w:sz w:val="22"/>
          <w:szCs w:val="18"/>
        </w:rPr>
      </w:pPr>
      <w:r w:rsidRPr="007D7ACE">
        <w:rPr>
          <w:sz w:val="22"/>
          <w:szCs w:val="18"/>
        </w:rPr>
        <w:t>3.3.2. Server</w:t>
      </w:r>
      <w:r w:rsidR="002E20DF" w:rsidRPr="008A655B">
        <w:rPr>
          <w:szCs w:val="24"/>
        </w:rPr>
        <w:t>..................................................................................................</w:t>
      </w:r>
      <w:r w:rsidR="002E20DF">
        <w:rPr>
          <w:szCs w:val="24"/>
        </w:rPr>
        <w:t>........</w:t>
      </w:r>
    </w:p>
    <w:p w14:paraId="29FB9419" w14:textId="3616E92F" w:rsidR="00D0521D" w:rsidRPr="007D7ACE" w:rsidRDefault="00D0521D" w:rsidP="00D0521D">
      <w:pPr>
        <w:pStyle w:val="Naslov2"/>
      </w:pPr>
      <w:r>
        <w:t>4. Zaključak</w:t>
      </w:r>
      <w:r w:rsidR="002E20DF" w:rsidRPr="008A655B">
        <w:rPr>
          <w:szCs w:val="24"/>
        </w:rPr>
        <w:t>........................................................................................</w:t>
      </w:r>
      <w:r w:rsidR="002E20DF">
        <w:rPr>
          <w:szCs w:val="24"/>
        </w:rPr>
        <w:t>.</w:t>
      </w:r>
    </w:p>
    <w:p w14:paraId="425FBEF1" w14:textId="77777777" w:rsidR="00921F9D" w:rsidRPr="00921F9D" w:rsidRDefault="00921F9D" w:rsidP="00921F9D">
      <w:pPr>
        <w:pStyle w:val="Bezproreda"/>
      </w:pPr>
    </w:p>
    <w:p w14:paraId="0EAFAA12" w14:textId="77777777" w:rsidR="008C54A4" w:rsidRDefault="008C54A4">
      <w:pPr>
        <w:rPr>
          <w:rFonts w:asciiTheme="majorHAnsi" w:eastAsiaTheme="majorEastAsia" w:hAnsiTheme="majorHAnsi" w:cstheme="majorBidi"/>
          <w:caps/>
          <w:color w:val="0099E5" w:themeColor="accent1"/>
          <w:spacing w:val="10"/>
          <w:sz w:val="52"/>
          <w:szCs w:val="52"/>
        </w:rPr>
      </w:pPr>
      <w:r>
        <w:br w:type="page"/>
      </w:r>
    </w:p>
    <w:p w14:paraId="108AC2BB" w14:textId="252DDF25" w:rsidR="00F43B3C" w:rsidRDefault="008C54A4" w:rsidP="00F43B3C">
      <w:pPr>
        <w:pStyle w:val="Naslov"/>
      </w:pPr>
      <w:r>
        <w:lastRenderedPageBreak/>
        <w:t>Popis slika</w:t>
      </w:r>
    </w:p>
    <w:p w14:paraId="6BD667FA" w14:textId="1B5FE459" w:rsidR="0009403D" w:rsidRDefault="0009403D" w:rsidP="0009403D"/>
    <w:p w14:paraId="48C7EDFE" w14:textId="7E69FC89" w:rsidR="0009403D" w:rsidRDefault="0009403D" w:rsidP="0009403D">
      <w:pPr>
        <w:pStyle w:val="Bezproreda"/>
      </w:pPr>
      <w:r w:rsidRPr="0009403D">
        <w:t>Slika 1. Logo projekta Jukebox</w:t>
      </w:r>
      <w:r w:rsidR="00E231D5" w:rsidRPr="00E231D5">
        <w:t>...................................................................................</w:t>
      </w:r>
      <w:r w:rsidR="00E231D5">
        <w:t>.</w:t>
      </w:r>
    </w:p>
    <w:p w14:paraId="7AFC9C9C" w14:textId="4FEE6D4B" w:rsidR="00E231D5" w:rsidRDefault="0009403D" w:rsidP="0009403D">
      <w:pPr>
        <w:pStyle w:val="Bezproreda"/>
      </w:pPr>
      <w:r>
        <w:t>Slika 2. Server spojen za upravljački sustav školskog razglasa</w:t>
      </w:r>
      <w:r w:rsidR="00E231D5">
        <w:t>.................................</w:t>
      </w:r>
    </w:p>
    <w:p w14:paraId="5877FE87" w14:textId="74909250" w:rsidR="0009403D" w:rsidRDefault="0009403D" w:rsidP="0009403D">
      <w:pPr>
        <w:pStyle w:val="Bezproreda"/>
      </w:pPr>
      <w:r w:rsidRPr="0009403D">
        <w:t>Slika 3. Naslovnica Jukeboxa</w:t>
      </w:r>
      <w:r w:rsidR="00E231D5" w:rsidRPr="00E231D5">
        <w:t>...................................................................................</w:t>
      </w:r>
      <w:r w:rsidR="00E231D5">
        <w:t>...</w:t>
      </w:r>
    </w:p>
    <w:p w14:paraId="4E425BF1" w14:textId="7A5BA57F" w:rsidR="0009403D" w:rsidRDefault="0009403D" w:rsidP="0009403D">
      <w:pPr>
        <w:pStyle w:val="Bezproreda"/>
      </w:pPr>
      <w:r w:rsidRPr="0009403D">
        <w:t>Slika 4. Prijava u sustav</w:t>
      </w:r>
      <w:r w:rsidR="00E231D5" w:rsidRPr="00E231D5">
        <w:t>...................................................................................</w:t>
      </w:r>
      <w:r w:rsidR="00E231D5">
        <w:t>..............</w:t>
      </w:r>
    </w:p>
    <w:p w14:paraId="6AA90E07" w14:textId="746CC981" w:rsidR="0009403D" w:rsidRDefault="0009403D" w:rsidP="0009403D">
      <w:pPr>
        <w:pStyle w:val="Bezproreda"/>
      </w:pPr>
      <w:r>
        <w:t xml:space="preserve">Slika 5. Naslovnica </w:t>
      </w:r>
      <w:proofErr w:type="spellStart"/>
      <w:r>
        <w:t>Jukeboxa</w:t>
      </w:r>
      <w:proofErr w:type="spellEnd"/>
      <w:r>
        <w:t xml:space="preserve"> (mobitel)</w:t>
      </w:r>
      <w:r w:rsidR="00E231D5" w:rsidRPr="00E231D5">
        <w:t xml:space="preserve"> ...................................................................</w:t>
      </w:r>
      <w:r w:rsidR="00E231D5">
        <w:t>.</w:t>
      </w:r>
    </w:p>
    <w:p w14:paraId="513CA413" w14:textId="45F53E85" w:rsidR="0009403D" w:rsidRDefault="0009403D" w:rsidP="0009403D">
      <w:pPr>
        <w:pStyle w:val="Bezproreda"/>
      </w:pPr>
      <w:r>
        <w:t>Slika 6. Prijava u sustav (mobitel)</w:t>
      </w:r>
      <w:r w:rsidR="00E231D5" w:rsidRPr="00E231D5">
        <w:t xml:space="preserve"> ..............................................................................</w:t>
      </w:r>
      <w:r w:rsidR="00E231D5">
        <w:t>.</w:t>
      </w:r>
    </w:p>
    <w:p w14:paraId="450CB222" w14:textId="0DC599C2" w:rsidR="0009403D" w:rsidRDefault="0009403D" w:rsidP="0009403D">
      <w:pPr>
        <w:pStyle w:val="Bezproreda"/>
      </w:pPr>
      <w:r>
        <w:t>Slika 7. Dodavanje korisnika</w:t>
      </w:r>
      <w:r w:rsidR="00E231D5" w:rsidRPr="00E231D5">
        <w:t>...................................................................................</w:t>
      </w:r>
      <w:r w:rsidR="00E231D5">
        <w:t>.....</w:t>
      </w:r>
    </w:p>
    <w:p w14:paraId="49ED512D" w14:textId="2BC15197" w:rsidR="0009403D" w:rsidRDefault="0009403D" w:rsidP="0009403D">
      <w:pPr>
        <w:pStyle w:val="Bezproreda"/>
      </w:pPr>
      <w:r w:rsidRPr="0009403D">
        <w:t xml:space="preserve">Slika </w:t>
      </w:r>
      <w:r>
        <w:t>8</w:t>
      </w:r>
      <w:r w:rsidRPr="0009403D">
        <w:t xml:space="preserve">. </w:t>
      </w:r>
      <w:r>
        <w:t>Popis korisnika</w:t>
      </w:r>
      <w:r w:rsidR="00E231D5" w:rsidRPr="00E231D5">
        <w:t>...................................................................................</w:t>
      </w:r>
      <w:r w:rsidR="00E231D5">
        <w:t>................</w:t>
      </w:r>
    </w:p>
    <w:p w14:paraId="3B62E696" w14:textId="0DA82039" w:rsidR="0009403D" w:rsidRDefault="0009403D" w:rsidP="0009403D">
      <w:pPr>
        <w:pStyle w:val="Bezproreda"/>
      </w:pPr>
      <w:r w:rsidRPr="0009403D">
        <w:t>Slika 9. Gumb „Pomakni sve za jednu godinu“</w:t>
      </w:r>
      <w:r w:rsidR="00E231D5">
        <w:t>........................................................</w:t>
      </w:r>
    </w:p>
    <w:p w14:paraId="58D3D7FB" w14:textId="12B79529" w:rsidR="0009403D" w:rsidRDefault="0009403D" w:rsidP="0009403D">
      <w:pPr>
        <w:pStyle w:val="Bezproreda"/>
      </w:pPr>
      <w:r>
        <w:t>Slika 10. Vrijeme na serveru</w:t>
      </w:r>
      <w:r w:rsidR="00E231D5" w:rsidRPr="00E231D5">
        <w:t>..................................................................................</w:t>
      </w:r>
      <w:r w:rsidR="00E231D5">
        <w:t>.....</w:t>
      </w:r>
      <w:r w:rsidR="00E231D5" w:rsidRPr="00E231D5">
        <w:t>.</w:t>
      </w:r>
      <w:r w:rsidR="00E231D5">
        <w:t>.</w:t>
      </w:r>
    </w:p>
    <w:p w14:paraId="5211AECB" w14:textId="0CE149D2" w:rsidR="0009403D" w:rsidRDefault="0009403D" w:rsidP="0009403D">
      <w:pPr>
        <w:pStyle w:val="Bezproreda"/>
      </w:pPr>
      <w:r>
        <w:t>Slika 11. Poruke za korisnike</w:t>
      </w:r>
      <w:r w:rsidR="00E231D5" w:rsidRPr="00E231D5">
        <w:t>.................................................................................</w:t>
      </w:r>
      <w:r w:rsidR="00E231D5">
        <w:t>.....</w:t>
      </w:r>
      <w:r w:rsidR="00E231D5" w:rsidRPr="00E231D5">
        <w:t>..</w:t>
      </w:r>
      <w:r w:rsidR="00E231D5">
        <w:t>.</w:t>
      </w:r>
    </w:p>
    <w:p w14:paraId="1D29B2C6" w14:textId="5E3A7242" w:rsidR="0009403D" w:rsidRDefault="0009403D" w:rsidP="0009403D">
      <w:pPr>
        <w:pStyle w:val="Bezproreda"/>
      </w:pPr>
      <w:r>
        <w:t>Slika 12. Glasnoća na serveru</w:t>
      </w:r>
      <w:r w:rsidR="00E231D5" w:rsidRPr="00E231D5">
        <w:t>.............................................................................</w:t>
      </w:r>
      <w:r w:rsidR="00E231D5">
        <w:t>.</w:t>
      </w:r>
      <w:r w:rsidR="00E231D5" w:rsidRPr="00E231D5">
        <w:t>......</w:t>
      </w:r>
      <w:r w:rsidR="00E231D5">
        <w:t>.</w:t>
      </w:r>
    </w:p>
    <w:p w14:paraId="64EF0A86" w14:textId="24EBC94A" w:rsidR="0009403D" w:rsidRDefault="0009403D" w:rsidP="0009403D">
      <w:pPr>
        <w:pStyle w:val="Bezproreda"/>
      </w:pPr>
      <w:r>
        <w:t>Slika 13. Lista sviranja</w:t>
      </w:r>
      <w:r w:rsidR="00E231D5" w:rsidRPr="00E231D5">
        <w:t>...................................................................................</w:t>
      </w:r>
      <w:r w:rsidR="00E231D5">
        <w:t>.................</w:t>
      </w:r>
    </w:p>
    <w:p w14:paraId="4173A32D" w14:textId="75C0AA3A" w:rsidR="0009403D" w:rsidRDefault="0009403D" w:rsidP="0009403D">
      <w:pPr>
        <w:pStyle w:val="Bezproreda"/>
      </w:pPr>
      <w:r>
        <w:t>Slika 14. Preporuke korisnika i popis pjesama na serveru</w:t>
      </w:r>
      <w:r w:rsidR="00E231D5">
        <w:t>.........................................</w:t>
      </w:r>
    </w:p>
    <w:p w14:paraId="1793AA14" w14:textId="21C1486C" w:rsidR="0009403D" w:rsidRDefault="0009403D" w:rsidP="0009403D">
      <w:pPr>
        <w:pStyle w:val="Bezproreda"/>
      </w:pPr>
      <w:r>
        <w:t>Slika 15. Raspored sviranja</w:t>
      </w:r>
      <w:r w:rsidR="00E231D5" w:rsidRPr="00E231D5">
        <w:t>............................................................................</w:t>
      </w:r>
      <w:r w:rsidR="00E231D5">
        <w:t>.......</w:t>
      </w:r>
      <w:r w:rsidR="00E231D5" w:rsidRPr="00E231D5">
        <w:t>.......</w:t>
      </w:r>
      <w:r w:rsidR="00E231D5">
        <w:t>.</w:t>
      </w:r>
    </w:p>
    <w:p w14:paraId="5CB2815C" w14:textId="1672E486" w:rsidR="0009403D" w:rsidRDefault="0009403D" w:rsidP="0009403D">
      <w:pPr>
        <w:pStyle w:val="Bezproreda"/>
      </w:pPr>
      <w:r>
        <w:t>Slika 16. Glasanje</w:t>
      </w:r>
      <w:r w:rsidR="00E231D5" w:rsidRPr="00E231D5">
        <w:t>...................................................................................</w:t>
      </w:r>
      <w:r w:rsidR="00E231D5">
        <w:t>.......................</w:t>
      </w:r>
    </w:p>
    <w:p w14:paraId="471991F2" w14:textId="0220A9A8" w:rsidR="0009403D" w:rsidRDefault="0009403D" w:rsidP="0009403D">
      <w:pPr>
        <w:pStyle w:val="Bezproreda"/>
      </w:pPr>
      <w:r>
        <w:t>Slika 17. Predlaganje pjesme</w:t>
      </w:r>
      <w:r w:rsidR="00E231D5" w:rsidRPr="00E231D5">
        <w:t>............................................................................</w:t>
      </w:r>
      <w:r w:rsidR="00E231D5">
        <w:t>..</w:t>
      </w:r>
      <w:r w:rsidR="00E231D5" w:rsidRPr="00E231D5">
        <w:t>.......</w:t>
      </w:r>
      <w:r w:rsidR="00E231D5">
        <w:t>.</w:t>
      </w:r>
    </w:p>
    <w:p w14:paraId="73C3452A" w14:textId="786C684D" w:rsidR="0009403D" w:rsidRPr="00D777EF" w:rsidRDefault="0009403D" w:rsidP="0009403D">
      <w:pPr>
        <w:pStyle w:val="Bezproreda"/>
      </w:pPr>
      <w:r>
        <w:t>Slika 18. Promjena lozinke</w:t>
      </w:r>
      <w:r w:rsidR="00E231D5" w:rsidRPr="00E231D5">
        <w:t>...................................................................................</w:t>
      </w:r>
      <w:r w:rsidR="00E231D5">
        <w:t>.........</w:t>
      </w:r>
    </w:p>
    <w:p w14:paraId="1A8889A0" w14:textId="77777777" w:rsidR="0009403D" w:rsidRPr="0009403D" w:rsidRDefault="0009403D" w:rsidP="0009403D"/>
    <w:p w14:paraId="76953FFC" w14:textId="7A46F825" w:rsidR="00F43B3C" w:rsidRDefault="00F43B3C" w:rsidP="00F43B3C">
      <w:pPr>
        <w:pStyle w:val="Bezproreda"/>
      </w:pPr>
    </w:p>
    <w:p w14:paraId="7A196DF5" w14:textId="1B68672E" w:rsidR="00F43B3C" w:rsidRPr="00F43B3C" w:rsidRDefault="00F43B3C" w:rsidP="00F43B3C">
      <w:pPr>
        <w:pStyle w:val="Bezproreda"/>
      </w:pPr>
    </w:p>
    <w:p w14:paraId="38D12D0B" w14:textId="77777777" w:rsidR="008C54A4" w:rsidRDefault="008C54A4">
      <w:pPr>
        <w:rPr>
          <w:rFonts w:asciiTheme="majorHAnsi" w:eastAsiaTheme="majorEastAsia" w:hAnsiTheme="majorHAnsi" w:cstheme="majorBidi"/>
          <w:caps/>
          <w:color w:val="0099E5" w:themeColor="accent1"/>
          <w:spacing w:val="10"/>
          <w:sz w:val="52"/>
          <w:szCs w:val="52"/>
        </w:rPr>
      </w:pPr>
      <w:r>
        <w:br w:type="page"/>
      </w:r>
    </w:p>
    <w:p w14:paraId="76CAC197" w14:textId="5B71B1C5" w:rsidR="00AC5914" w:rsidRDefault="00277A89" w:rsidP="00AC5914">
      <w:pPr>
        <w:pStyle w:val="Naslov"/>
      </w:pPr>
      <w:r>
        <w:rPr>
          <w:caps w:val="0"/>
        </w:rPr>
        <w:lastRenderedPageBreak/>
        <w:t>1</w:t>
      </w:r>
      <w:r w:rsidR="008C54A4" w:rsidRPr="008C54A4">
        <w:rPr>
          <w:caps w:val="0"/>
        </w:rPr>
        <w:t>.</w:t>
      </w:r>
      <w:r w:rsidR="008C54A4">
        <w:t xml:space="preserve"> uvod</w:t>
      </w:r>
    </w:p>
    <w:p w14:paraId="0042887F" w14:textId="77777777" w:rsidR="00CF32AF" w:rsidRDefault="00CF32AF" w:rsidP="00AC5914">
      <w:pPr>
        <w:pStyle w:val="mojpodnaslov"/>
      </w:pPr>
    </w:p>
    <w:p w14:paraId="07F92747" w14:textId="0F711515" w:rsidR="00277A89" w:rsidRDefault="00277A89" w:rsidP="00AC5914">
      <w:pPr>
        <w:pStyle w:val="mojpodnaslov"/>
      </w:pPr>
      <w:r>
        <w:t>1.1. O projektu</w:t>
      </w:r>
    </w:p>
    <w:p w14:paraId="0066FC27" w14:textId="77CE316D" w:rsidR="007156C6" w:rsidRDefault="007156C6" w:rsidP="00CA2FF5">
      <w:pPr>
        <w:pStyle w:val="opisslike0"/>
      </w:pPr>
      <w:r>
        <w:rPr>
          <w:noProof/>
        </w:rPr>
        <w:drawing>
          <wp:inline distT="0" distB="0" distL="0" distR="0" wp14:anchorId="5C1DA57B" wp14:editId="2808E1E1">
            <wp:extent cx="2190750" cy="219075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p w14:paraId="3C4B27BF" w14:textId="18057C87" w:rsidR="007156C6" w:rsidRDefault="00DE7624" w:rsidP="00CA2FF5">
      <w:pPr>
        <w:pStyle w:val="opisslike0"/>
      </w:pPr>
      <w:bookmarkStart w:id="0" w:name="_Hlk31912147"/>
      <w:r>
        <w:t xml:space="preserve">Slika 1. Logo projekta </w:t>
      </w:r>
      <w:proofErr w:type="spellStart"/>
      <w:r>
        <w:t>Jukebox</w:t>
      </w:r>
      <w:proofErr w:type="spellEnd"/>
    </w:p>
    <w:bookmarkEnd w:id="0"/>
    <w:p w14:paraId="2673A94E" w14:textId="7420C614" w:rsidR="00D0521D" w:rsidRDefault="00277A89" w:rsidP="00CF32AF">
      <w:pPr>
        <w:pStyle w:val="tekst"/>
      </w:pPr>
      <w:proofErr w:type="spellStart"/>
      <w:r w:rsidRPr="00277A89">
        <w:t>Jukebox</w:t>
      </w:r>
      <w:proofErr w:type="spellEnd"/>
      <w:r w:rsidRPr="00277A89">
        <w:t xml:space="preserve"> je program prvenstveno namijenjen upotrebi u školama, ali se može koristiti i u drugim institucijama, ustanovama i tvrtkama gdje je svakodnevno prisutan velik broj ljudi, a u jednom</w:t>
      </w:r>
      <w:r w:rsidR="00D0521D">
        <w:t xml:space="preserve"> je</w:t>
      </w:r>
      <w:r w:rsidRPr="00277A89">
        <w:t xml:space="preserve"> dijelu radnog vremena dobrodošla reprodukcija glazbe. Kako je glazbeni ukus raznolik i često je teško dogovoriti se koja će glazba svirati, naš </w:t>
      </w:r>
      <w:proofErr w:type="spellStart"/>
      <w:r w:rsidRPr="00277A89">
        <w:t>Jukebox</w:t>
      </w:r>
      <w:proofErr w:type="spellEnd"/>
      <w:r w:rsidRPr="00277A89">
        <w:t xml:space="preserve"> omogućuje ugodniji radni dan uz glazbu, ali i upoznavanje s različitim glazbenim žanrovima. </w:t>
      </w:r>
      <w:proofErr w:type="spellStart"/>
      <w:r w:rsidRPr="00277A89">
        <w:t>Jukebox</w:t>
      </w:r>
      <w:proofErr w:type="spellEnd"/>
      <w:r w:rsidRPr="00277A89">
        <w:t xml:space="preserve"> omogućuje svakom registriranom korisniku predlaganje pjesme te glasanje i reprodukciju pjesama tijekom zadanog vremena.</w:t>
      </w:r>
      <w:r w:rsidR="00AC5914">
        <w:t xml:space="preserve"> Moguće je pustiti bilo koji video zapis koji se nalazi na YouTubeu.</w:t>
      </w:r>
    </w:p>
    <w:p w14:paraId="285BEB6E" w14:textId="77777777" w:rsidR="00CF32AF" w:rsidRDefault="00CF32AF" w:rsidP="00CF32AF">
      <w:pPr>
        <w:pStyle w:val="tekst"/>
      </w:pPr>
    </w:p>
    <w:p w14:paraId="014AD9A3" w14:textId="34EA9570" w:rsidR="00AC5914" w:rsidRDefault="00AC5914" w:rsidP="00AC5914">
      <w:pPr>
        <w:pStyle w:val="mojpodnaslov"/>
      </w:pPr>
      <w:r>
        <w:lastRenderedPageBreak/>
        <w:t>1.2. Nastanak ideje</w:t>
      </w:r>
    </w:p>
    <w:p w14:paraId="461671DE" w14:textId="08BC3844" w:rsidR="008E368D" w:rsidRDefault="00AC5914" w:rsidP="008E368D">
      <w:pPr>
        <w:pStyle w:val="tekst"/>
      </w:pPr>
      <w:r w:rsidRPr="00AC5914">
        <w:t xml:space="preserve">III. gimnaziju Osijek pohađa gotovo 600 učenika (300 učenika u jednoj smjeni) i zaposleno je </w:t>
      </w:r>
      <w:r>
        <w:t>7</w:t>
      </w:r>
      <w:r w:rsidRPr="00AC5914">
        <w:t xml:space="preserve">0-ak osoba. Obnovom škole prije </w:t>
      </w:r>
      <w:r w:rsidR="00D0521D">
        <w:t xml:space="preserve">  </w:t>
      </w:r>
      <w:r w:rsidRPr="00AC5914">
        <w:t>10</w:t>
      </w:r>
      <w:r w:rsidR="00D0521D">
        <w:t>-</w:t>
      </w:r>
      <w:r w:rsidRPr="00AC5914">
        <w:t>ak godina ugrađen je i novi razglas s pratećom opremom. Novoizabrani ravnatelj se, uz brojne druge projekte, uhvatio i rješavanja problema razglasa, koji je već nekoliko godina izvan funkcije. U razgovoru s prijateljima došli smo na ideju kreirati program koji bi omogućio automatsko puštanje glazbe s razglasa, ali da svi sudjeluju u kreiranje liste pjesama. Dok je trajao štrajk zaposlenika stvorilo se dovoljn</w:t>
      </w:r>
      <w:r>
        <w:t>o</w:t>
      </w:r>
      <w:r w:rsidRPr="00AC5914">
        <w:t xml:space="preserve"> vremena za samu realizaciju zamisli. Izrađen je prototip Jukeboxa. Na prijedlog ravnatelja odlučili smo usmjeravati daljnji rad na </w:t>
      </w:r>
      <w:r w:rsidR="00D0521D">
        <w:t>projektu</w:t>
      </w:r>
      <w:r w:rsidRPr="00AC5914">
        <w:t xml:space="preserve"> prema </w:t>
      </w:r>
      <w:r>
        <w:t>„</w:t>
      </w:r>
      <w:r w:rsidRPr="00AC5914">
        <w:t>Razvoju softvera</w:t>
      </w:r>
      <w:r>
        <w:t>“</w:t>
      </w:r>
      <w:r w:rsidRPr="00AC5914">
        <w:t>. Osmislili smo izgled korisničkog sučelja te mu nadodali brojne funkcije.</w:t>
      </w:r>
    </w:p>
    <w:p w14:paraId="2AC292E5" w14:textId="0B2BB694" w:rsidR="00AC5914" w:rsidRDefault="00AC5914" w:rsidP="00AC5914">
      <w:pPr>
        <w:pStyle w:val="mojpodnaslov"/>
      </w:pPr>
      <w:r>
        <w:t>1.3. O nama</w:t>
      </w:r>
    </w:p>
    <w:p w14:paraId="27081054" w14:textId="0E14595F" w:rsidR="00AC5914" w:rsidRDefault="00AC5914" w:rsidP="00AC5914">
      <w:pPr>
        <w:pStyle w:val="mojpodnaslov"/>
      </w:pPr>
      <w:r>
        <w:t>Zvonimir haramustek</w:t>
      </w:r>
    </w:p>
    <w:p w14:paraId="713A5D80" w14:textId="6721F3F4" w:rsidR="008E368D" w:rsidRDefault="00D777EF" w:rsidP="00AC5914">
      <w:pPr>
        <w:pStyle w:val="tekst"/>
      </w:pPr>
      <w:r w:rsidRPr="00D777EF">
        <w:t>Rođen sam 29.</w:t>
      </w:r>
      <w:r>
        <w:t xml:space="preserve"> </w:t>
      </w:r>
      <w:r w:rsidRPr="00D777EF">
        <w:t>1.</w:t>
      </w:r>
      <w:r>
        <w:t xml:space="preserve"> </w:t>
      </w:r>
      <w:r w:rsidRPr="00D777EF">
        <w:t xml:space="preserve">2002. godine. Osnovnu školu sam pohađao u OŠ Miroslava Krleže Čepin gdje sam se prvi put zainteresirao za </w:t>
      </w:r>
      <w:r>
        <w:t>STEM</w:t>
      </w:r>
      <w:r w:rsidRPr="00D777EF">
        <w:t xml:space="preserve"> aktivnosti. Svoje početke mogu zahvaliti prof. Leonu </w:t>
      </w:r>
      <w:proofErr w:type="spellStart"/>
      <w:r w:rsidRPr="00D777EF">
        <w:t>Zakanjiju</w:t>
      </w:r>
      <w:proofErr w:type="spellEnd"/>
      <w:r w:rsidRPr="00D777EF">
        <w:t xml:space="preserve"> koji mi je bio mentor na natjecanju iz tehničke kulture i mentor na modelarskoj ligi. Tamo sam osvojio prvo mjesto na državnom natjecanju mladih tehničara iz elektronike. Programirat</w:t>
      </w:r>
      <w:r>
        <w:t>i</w:t>
      </w:r>
      <w:r w:rsidRPr="00D777EF">
        <w:t xml:space="preserve"> sam počeo tek u srednjoj školi, prvo s redovnim C-om, a onda</w:t>
      </w:r>
      <w:r>
        <w:t xml:space="preserve"> sam</w:t>
      </w:r>
      <w:r w:rsidRPr="00D777EF">
        <w:t xml:space="preserve"> na </w:t>
      </w:r>
      <w:r w:rsidRPr="00D777EF">
        <w:lastRenderedPageBreak/>
        <w:t xml:space="preserve">naprednim programerima </w:t>
      </w:r>
      <w:r>
        <w:t xml:space="preserve">kod </w:t>
      </w:r>
      <w:r w:rsidRPr="00D777EF">
        <w:t xml:space="preserve">prof. </w:t>
      </w:r>
      <w:r>
        <w:t xml:space="preserve">Dražena </w:t>
      </w:r>
      <w:r w:rsidRPr="00D777EF">
        <w:t xml:space="preserve">Jakopovića upoznao i neke naprednije stvari. Pohađam i programiranje na Odjelu za </w:t>
      </w:r>
      <w:r>
        <w:t>m</w:t>
      </w:r>
      <w:r w:rsidRPr="00D777EF">
        <w:t xml:space="preserve">atematiku </w:t>
      </w:r>
      <w:r>
        <w:t>os</w:t>
      </w:r>
      <w:r w:rsidRPr="00D777EF">
        <w:t>ječkog sveučilišta.</w:t>
      </w:r>
    </w:p>
    <w:p w14:paraId="42BDAFB9" w14:textId="34C892B0" w:rsidR="00AC5914" w:rsidRDefault="00AC5914" w:rsidP="00AC5914">
      <w:pPr>
        <w:pStyle w:val="mojpodnaslov"/>
      </w:pPr>
      <w:r>
        <w:t>Andrija Karnaš</w:t>
      </w:r>
    </w:p>
    <w:p w14:paraId="4E49D4BE" w14:textId="1C98CC9B" w:rsidR="00AC5914" w:rsidRDefault="00AC5914" w:rsidP="008E368D">
      <w:pPr>
        <w:pStyle w:val="tekst"/>
      </w:pPr>
      <w:r w:rsidRPr="00AC5914">
        <w:t>Rođen sam 13. 12. 2001. godine. Po završetku OŠ Dragutina Tadijanovića Vukovar, upisujem III. gimnaziju Osijek. S programiranjem sam se prvi put susreo u osnovnoj školi, a više sam se počeo zanimati u srednjoj školi. U slobodno vrijeme se bavim izradom web stranica, video produkcijom, amaterskom fotografijo</w:t>
      </w:r>
      <w:r>
        <w:t>m</w:t>
      </w:r>
      <w:r w:rsidRPr="00AC5914">
        <w:t>.</w:t>
      </w:r>
    </w:p>
    <w:p w14:paraId="57110EC2" w14:textId="27E3DB70" w:rsidR="00AC5914" w:rsidRDefault="00AC5914" w:rsidP="00AC5914">
      <w:pPr>
        <w:pStyle w:val="mojpodnaslov"/>
      </w:pPr>
      <w:r>
        <w:t xml:space="preserve">1.4. </w:t>
      </w:r>
      <w:r w:rsidR="007D32C1">
        <w:t>Ukratko</w:t>
      </w:r>
    </w:p>
    <w:p w14:paraId="20501606" w14:textId="30032E95" w:rsidR="00D777EF" w:rsidRDefault="007D32C1" w:rsidP="007D32C1">
      <w:pPr>
        <w:pStyle w:val="tekst"/>
      </w:pPr>
      <w:r>
        <w:t xml:space="preserve">U sustavu imamo tri vrste korisnika: običnog korisnika, povlaštenog korisnika i administratora. Običan korisnik se prijavljuje sa zadanim korisničkim imenom i lozinkom. Po prijavi ima mogućnost davanja glasa nekoj od pjesama, predlaganja pjesme s YouTubea i promijene lozinke. Povlašteni korisnik može sve što i običan korisnik, ali ima mogućnost neograničenog glasanja i predlaganja pjesama. Administrator vidi prijedloge korisnika te ih odobrava ili briše, ima pregled stanja servera (vrijeme, glasnoća, redoslijed pjesama, …), može dodavati korisnike i vidjeti sve unesene korisnike, uređuje raspored sviranja…  Postoji i jedan poseban korisnik čija je jedina mogućnost unošenje drugih korisnika u sustav. </w:t>
      </w:r>
    </w:p>
    <w:p w14:paraId="6B6623BD" w14:textId="4B23FB97" w:rsidR="007D32C1" w:rsidRDefault="007D32C1" w:rsidP="007D32C1">
      <w:pPr>
        <w:pStyle w:val="tekst"/>
      </w:pPr>
      <w:r>
        <w:lastRenderedPageBreak/>
        <w:t xml:space="preserve">Glavno „tržište“ za </w:t>
      </w:r>
      <w:proofErr w:type="spellStart"/>
      <w:r>
        <w:t>Jukebox</w:t>
      </w:r>
      <w:proofErr w:type="spellEnd"/>
      <w:r>
        <w:t xml:space="preserve"> su škole, stoga smo većinu funkcija prilagodili potrebama škole (kao na primjer ručni unos korisnika,</w:t>
      </w:r>
      <w:r w:rsidR="00D777EF">
        <w:t xml:space="preserve"> </w:t>
      </w:r>
      <w:r>
        <w:t xml:space="preserve">kako na listu pjesama ne bi mogle utjecati osobe izvan naše škole, te kako se učenici ne bi mogli lažno predstavljati), ali uz manje izmjene (kao na primjer dodavanje registracije za korisnike) „tržište“ za </w:t>
      </w:r>
      <w:proofErr w:type="spellStart"/>
      <w:r>
        <w:t>Jukebox</w:t>
      </w:r>
      <w:proofErr w:type="spellEnd"/>
      <w:r>
        <w:t xml:space="preserve"> se proširuje i na druga javna mjesta s velikom cirkulacijom ljudi. Kada bi se iz projekta isključili korisnici, mogao bi se koristiti za reprodukciju obavijesti, postavljenih na You</w:t>
      </w:r>
      <w:r w:rsidR="00DE7178">
        <w:t>T</w:t>
      </w:r>
      <w:r>
        <w:t xml:space="preserve">ube, u zadano vrijeme s bilo kojeg mjesta s pristupom internetu (server se nalazi uz upravljački sustav za razglas, a administraciji </w:t>
      </w:r>
      <w:proofErr w:type="spellStart"/>
      <w:r>
        <w:t>Jukeboxa</w:t>
      </w:r>
      <w:proofErr w:type="spellEnd"/>
      <w:r>
        <w:t xml:space="preserve"> se pristupa na daljinu putem interneta). Tako bi se </w:t>
      </w:r>
      <w:proofErr w:type="spellStart"/>
      <w:r>
        <w:t>Jukebox</w:t>
      </w:r>
      <w:proofErr w:type="spellEnd"/>
      <w:r>
        <w:t xml:space="preserve"> mogao koristiti na kolodvorima, u trgovinama i drugim mjestima s razglasom.</w:t>
      </w:r>
    </w:p>
    <w:p w14:paraId="6BC924E6" w14:textId="237A416A" w:rsidR="008E368D" w:rsidRDefault="008E368D" w:rsidP="008E368D">
      <w:pPr>
        <w:pStyle w:val="mojpodnaslov"/>
      </w:pPr>
      <w:r>
        <w:t xml:space="preserve">1.5. </w:t>
      </w:r>
      <w:r w:rsidR="00DE7178">
        <w:t xml:space="preserve">Naziv i </w:t>
      </w:r>
      <w:r>
        <w:t>Logo</w:t>
      </w:r>
    </w:p>
    <w:p w14:paraId="09AC3590" w14:textId="5BFC5CE7" w:rsidR="008E368D" w:rsidRDefault="008E368D" w:rsidP="008E368D">
      <w:pPr>
        <w:pStyle w:val="tekst"/>
      </w:pPr>
      <w:r>
        <w:t xml:space="preserve">Naziv </w:t>
      </w:r>
      <w:proofErr w:type="spellStart"/>
      <w:r>
        <w:t>Jukebox</w:t>
      </w:r>
      <w:proofErr w:type="spellEnd"/>
      <w:r>
        <w:t xml:space="preserve"> smo isprva koristili kao radni naziv, nismo ni smišljali ime sve do početka prijave na natjecanje. Odlučili smo zadržati naziv </w:t>
      </w:r>
      <w:proofErr w:type="spellStart"/>
      <w:r>
        <w:t>Jukebox</w:t>
      </w:r>
      <w:proofErr w:type="spellEnd"/>
      <w:r>
        <w:t xml:space="preserve"> jer želimo da u budućnosti naš projekt bude poznat po svojoj domeni, kako bi se korisnici lakše sjetili gdje mogu glasati za pjesmu.</w:t>
      </w:r>
    </w:p>
    <w:p w14:paraId="7B84E879" w14:textId="47F8FE05" w:rsidR="008E368D" w:rsidRDefault="008E368D" w:rsidP="008E368D">
      <w:pPr>
        <w:pStyle w:val="tekst"/>
      </w:pPr>
      <w:r>
        <w:t xml:space="preserve">Logo je također nastao netom prije prijave. Na papiru su se našli razni prijedlozi, ali smo odabrali prvo onaj koji je izgledao kao kutija na kojoj piše Juke. Kako bismo pojednostavili sam izgled, odlučili </w:t>
      </w:r>
      <w:r>
        <w:lastRenderedPageBreak/>
        <w:t>smo izuzeti samo prednju stranicu te kutije. I tako je nastao logo pod kojim predstavljamo ovaj projekt.</w:t>
      </w:r>
    </w:p>
    <w:p w14:paraId="3635EF9E" w14:textId="203896E9" w:rsidR="008E368D" w:rsidRDefault="008E368D" w:rsidP="008E368D">
      <w:pPr>
        <w:pStyle w:val="tekst"/>
      </w:pPr>
      <w:r>
        <w:t>Boje projekta smo odabrali na samom početku. Jedna od opcija je bila zelena, ali je web stranica škole bazirana na njoj. Te nijanse nam se nisu svidjele, pa smo se odlučili za plavu boju koja je</w:t>
      </w:r>
      <w:r w:rsidR="00DE7178">
        <w:t>,</w:t>
      </w:r>
      <w:r>
        <w:t xml:space="preserve"> kao i zelena</w:t>
      </w:r>
      <w:r w:rsidR="00DE7178">
        <w:t>,</w:t>
      </w:r>
      <w:r>
        <w:t xml:space="preserve"> smirujuća</w:t>
      </w:r>
      <w:r w:rsidR="00DE7178">
        <w:t xml:space="preserve"> i opuštajuća</w:t>
      </w:r>
      <w:r>
        <w:t>. Pri odabiru nijansi smo se vodili time da ne bude neka nijansa koju koristi neka društvena mreža. Za detalje koje je trebalo istaknuti u korisničkom sučelju smo odabrali boje slučajnim odabirom, ali su morale biti tople.</w:t>
      </w:r>
    </w:p>
    <w:p w14:paraId="798C4ADD" w14:textId="0C86F97E" w:rsidR="007156C6" w:rsidRDefault="007156C6" w:rsidP="007156C6">
      <w:pPr>
        <w:pStyle w:val="mojpodnaslov"/>
      </w:pPr>
      <w:r>
        <w:t>1.</w:t>
      </w:r>
      <w:r w:rsidR="008E368D">
        <w:t>6</w:t>
      </w:r>
      <w:r>
        <w:t>. Budućnost projekta</w:t>
      </w:r>
    </w:p>
    <w:p w14:paraId="0C8D3520" w14:textId="203BC50C" w:rsidR="008E368D" w:rsidRDefault="007156C6" w:rsidP="008E368D">
      <w:pPr>
        <w:pStyle w:val="tekst"/>
      </w:pPr>
      <w:r w:rsidRPr="008E368D">
        <w:rPr>
          <w:rStyle w:val="tekstChar"/>
        </w:rPr>
        <w:t>Testirali smo spajanje našeg programa na školski razglas.</w:t>
      </w:r>
      <w:r>
        <w:t xml:space="preserve"> </w:t>
      </w:r>
    </w:p>
    <w:p w14:paraId="7F2CF2BB" w14:textId="3602323A" w:rsidR="007156C6" w:rsidRDefault="007156C6" w:rsidP="00CA2FF5">
      <w:pPr>
        <w:pStyle w:val="opisslike0"/>
      </w:pPr>
      <w:r>
        <w:rPr>
          <w:noProof/>
        </w:rPr>
        <w:drawing>
          <wp:inline distT="0" distB="0" distL="0" distR="0" wp14:anchorId="4EB44367" wp14:editId="0C5702D9">
            <wp:extent cx="4640407" cy="3480179"/>
            <wp:effectExtent l="0" t="0" r="8255" b="6350"/>
            <wp:docPr id="10" name="Slika 10" descr="Slika na kojoj se prikazuje računalo,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4192500_190853408780814_51287341359379251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879" cy="3500782"/>
                    </a:xfrm>
                    <a:prstGeom prst="rect">
                      <a:avLst/>
                    </a:prstGeom>
                  </pic:spPr>
                </pic:pic>
              </a:graphicData>
            </a:graphic>
          </wp:inline>
        </w:drawing>
      </w:r>
    </w:p>
    <w:p w14:paraId="0D4D9CC9" w14:textId="07B8BFEE" w:rsidR="00DE7178" w:rsidRDefault="00DE7178" w:rsidP="00CA2FF5">
      <w:pPr>
        <w:pStyle w:val="opisslike0"/>
      </w:pPr>
      <w:r>
        <w:t>Slika 2. Server spojen za upravljački sustav školskog razglasa</w:t>
      </w:r>
    </w:p>
    <w:p w14:paraId="395B34AC" w14:textId="77777777" w:rsidR="007156C6" w:rsidRDefault="007156C6" w:rsidP="00CA2FF5">
      <w:pPr>
        <w:pStyle w:val="opisslike0"/>
      </w:pPr>
    </w:p>
    <w:p w14:paraId="2153EED2" w14:textId="4BFE8896" w:rsidR="007156C6" w:rsidRDefault="007156C6" w:rsidP="00DE7178">
      <w:pPr>
        <w:pStyle w:val="tekst"/>
      </w:pPr>
      <w:r>
        <w:lastRenderedPageBreak/>
        <w:t>U planu nam je nakon natjecanja omogućiti svim učenicima i zaposlenicima pristup sustavu kako bi se puštale pjesme po izboru učenika. Tu nećemo stati – u planu je i realizacija školskog radija, a naš program bi trebao biti dio tog radija. Stoga planiramo uvesti i rubriku „Pitaj ravnatelja“ ili nešto slično, gdje bi učenici mogli slati prijedloge i pitanja ravnatelju, voditeljima radija ili drugom osoblju.</w:t>
      </w:r>
    </w:p>
    <w:p w14:paraId="0FCC4E4D" w14:textId="1F230E8D" w:rsidR="00D777EF" w:rsidRDefault="00D777EF" w:rsidP="007D32C1">
      <w:pPr>
        <w:pStyle w:val="tekst"/>
      </w:pPr>
    </w:p>
    <w:p w14:paraId="1EF20620" w14:textId="45BBC90A" w:rsidR="00DE7178" w:rsidRDefault="00DE7178" w:rsidP="007D32C1">
      <w:pPr>
        <w:pStyle w:val="tekst"/>
      </w:pPr>
    </w:p>
    <w:p w14:paraId="501C6E95" w14:textId="77777777" w:rsidR="00CA2FF5" w:rsidRDefault="00CA2FF5" w:rsidP="007D32C1">
      <w:pPr>
        <w:pStyle w:val="tekst"/>
      </w:pPr>
    </w:p>
    <w:p w14:paraId="5FA7760B" w14:textId="77777777" w:rsidR="00452C47" w:rsidRDefault="00452C47" w:rsidP="00D777EF">
      <w:pPr>
        <w:pStyle w:val="Naslov"/>
      </w:pPr>
    </w:p>
    <w:p w14:paraId="5FECC97F" w14:textId="77777777" w:rsidR="00452C47" w:rsidRDefault="00452C47" w:rsidP="00D777EF">
      <w:pPr>
        <w:pStyle w:val="Naslov"/>
      </w:pPr>
    </w:p>
    <w:p w14:paraId="4964D787" w14:textId="77777777" w:rsidR="00452C47" w:rsidRDefault="00452C47" w:rsidP="00D777EF">
      <w:pPr>
        <w:pStyle w:val="Naslov"/>
      </w:pPr>
    </w:p>
    <w:p w14:paraId="5A328CDC" w14:textId="77777777" w:rsidR="00452C47" w:rsidRDefault="00452C47" w:rsidP="00D777EF">
      <w:pPr>
        <w:pStyle w:val="Naslov"/>
      </w:pPr>
    </w:p>
    <w:p w14:paraId="60FD4B32" w14:textId="77777777" w:rsidR="00452C47" w:rsidRDefault="00452C47" w:rsidP="00D777EF">
      <w:pPr>
        <w:pStyle w:val="Naslov"/>
      </w:pPr>
    </w:p>
    <w:p w14:paraId="174EDE88" w14:textId="77777777" w:rsidR="00452C47" w:rsidRDefault="00452C47" w:rsidP="00D777EF">
      <w:pPr>
        <w:pStyle w:val="Naslov"/>
      </w:pPr>
    </w:p>
    <w:p w14:paraId="0A2528F2" w14:textId="77777777" w:rsidR="00452C47" w:rsidRDefault="00452C47" w:rsidP="00D777EF">
      <w:pPr>
        <w:pStyle w:val="Naslov"/>
      </w:pPr>
    </w:p>
    <w:p w14:paraId="005A98F3" w14:textId="77777777" w:rsidR="00452C47" w:rsidRDefault="00452C47" w:rsidP="00D777EF">
      <w:pPr>
        <w:pStyle w:val="Naslov"/>
      </w:pPr>
    </w:p>
    <w:p w14:paraId="0D0A473E" w14:textId="77777777" w:rsidR="00452C47" w:rsidRDefault="00452C47" w:rsidP="00D777EF">
      <w:pPr>
        <w:pStyle w:val="Naslov"/>
      </w:pPr>
    </w:p>
    <w:p w14:paraId="7C8342BA" w14:textId="41D7C0BF" w:rsidR="00D777EF" w:rsidRDefault="00D777EF" w:rsidP="00D777EF">
      <w:pPr>
        <w:pStyle w:val="Naslov"/>
      </w:pPr>
      <w:r>
        <w:lastRenderedPageBreak/>
        <w:t>2. Detaljan opis rada</w:t>
      </w:r>
    </w:p>
    <w:p w14:paraId="4A3C5CCD" w14:textId="77777777" w:rsidR="00F0511F" w:rsidRDefault="00D777EF" w:rsidP="00D777EF">
      <w:pPr>
        <w:pStyle w:val="tekst"/>
      </w:pPr>
      <w:r>
        <w:t>Zbog raznih funkcija našeg rada odlučili smo se opisati rad iz gledišta administratora i korisnika. Stranica je prilagođena i mobitelima uz manje razlike u odnosu na desktop verziju.</w:t>
      </w:r>
      <w:r w:rsidR="00F0511F">
        <w:t xml:space="preserve"> </w:t>
      </w:r>
    </w:p>
    <w:p w14:paraId="6A7DF41D" w14:textId="3B446751" w:rsidR="00D777EF" w:rsidRDefault="00D777EF" w:rsidP="00D777EF">
      <w:pPr>
        <w:pStyle w:val="tekst"/>
      </w:pPr>
      <w:r>
        <w:t>Najprije ćemo opisati prijavu u sustav koja je jednak</w:t>
      </w:r>
      <w:r w:rsidR="00DE7178">
        <w:t>a</w:t>
      </w:r>
      <w:r>
        <w:t xml:space="preserve"> i za administratora i za korisnika.</w:t>
      </w:r>
    </w:p>
    <w:p w14:paraId="5ECEC3FA" w14:textId="6957EFCA" w:rsidR="00D777EF" w:rsidRDefault="00E4617B" w:rsidP="00E4617B">
      <w:pPr>
        <w:pStyle w:val="mojpodnaslov"/>
      </w:pPr>
      <w:r>
        <w:t>2.1. Prijava u sustav</w:t>
      </w:r>
    </w:p>
    <w:p w14:paraId="4801B54B" w14:textId="62086791" w:rsidR="00DE7178" w:rsidRDefault="00E4617B" w:rsidP="00E4617B">
      <w:pPr>
        <w:pStyle w:val="tekst"/>
      </w:pPr>
      <w:r w:rsidRPr="00E4617B">
        <w:t xml:space="preserve">Prijavi u sustav se na računalima pristupa klikom na ikonicu osobe gornjem desnom kutu. </w:t>
      </w:r>
    </w:p>
    <w:p w14:paraId="0C0649F1" w14:textId="1BB571E6" w:rsidR="00DE7178" w:rsidRDefault="00DE7178" w:rsidP="00CA2FF5">
      <w:pPr>
        <w:pStyle w:val="opisslike0"/>
      </w:pPr>
      <w:r>
        <w:rPr>
          <w:noProof/>
        </w:rPr>
        <w:drawing>
          <wp:inline distT="0" distB="0" distL="0" distR="0" wp14:anchorId="1ED8D791" wp14:editId="4E00C1A0">
            <wp:extent cx="5562600" cy="312869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086" cy="3194775"/>
                    </a:xfrm>
                    <a:prstGeom prst="rect">
                      <a:avLst/>
                    </a:prstGeom>
                  </pic:spPr>
                </pic:pic>
              </a:graphicData>
            </a:graphic>
          </wp:inline>
        </w:drawing>
      </w:r>
    </w:p>
    <w:p w14:paraId="1ADF4DC3" w14:textId="61EA13B5" w:rsidR="00DE7178" w:rsidRDefault="00DE7178" w:rsidP="00CA2FF5">
      <w:pPr>
        <w:pStyle w:val="opisslike0"/>
      </w:pPr>
      <w:bookmarkStart w:id="1" w:name="_Hlk31912169"/>
      <w:r>
        <w:t xml:space="preserve">Slika 3. Naslovnica </w:t>
      </w:r>
      <w:proofErr w:type="spellStart"/>
      <w:r>
        <w:t>Jukeboxa</w:t>
      </w:r>
      <w:proofErr w:type="spellEnd"/>
    </w:p>
    <w:bookmarkEnd w:id="1"/>
    <w:p w14:paraId="6D9708FF" w14:textId="33D1ED4C" w:rsidR="00E4617B" w:rsidRDefault="00E4617B" w:rsidP="006108BB">
      <w:pPr>
        <w:pStyle w:val="tekst"/>
        <w:spacing w:after="0"/>
      </w:pPr>
      <w:r w:rsidRPr="00E4617B">
        <w:lastRenderedPageBreak/>
        <w:t>Otvara se prostor s poljem za unos korisničkog imena i lozinke. Po unosu pristupnih podataka potrebno je kliknuti „Prijavi se“ ili tipku Enter na tipkovnici.</w:t>
      </w:r>
    </w:p>
    <w:p w14:paraId="17CFA4A1" w14:textId="6C02F9FE" w:rsidR="00E4617B" w:rsidRDefault="00DE7178" w:rsidP="00CA2FF5">
      <w:pPr>
        <w:pStyle w:val="opisslike0"/>
      </w:pPr>
      <w:r>
        <w:rPr>
          <w:noProof/>
        </w:rPr>
        <w:drawing>
          <wp:inline distT="0" distB="0" distL="0" distR="0" wp14:anchorId="2DFD3248" wp14:editId="5CE54156">
            <wp:extent cx="4843349" cy="27241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953" cy="2759362"/>
                    </a:xfrm>
                    <a:prstGeom prst="rect">
                      <a:avLst/>
                    </a:prstGeom>
                  </pic:spPr>
                </pic:pic>
              </a:graphicData>
            </a:graphic>
          </wp:inline>
        </w:drawing>
      </w:r>
    </w:p>
    <w:p w14:paraId="493D6D0D" w14:textId="4BE41BB7" w:rsidR="00F0511F" w:rsidRDefault="00F0511F" w:rsidP="00CA2FF5">
      <w:pPr>
        <w:pStyle w:val="opisslike0"/>
      </w:pPr>
      <w:bookmarkStart w:id="2" w:name="_Hlk31912179"/>
      <w:r>
        <w:t>Slika 4. Prijava</w:t>
      </w:r>
      <w:r w:rsidR="00CA2FF5">
        <w:t xml:space="preserve"> u sustav</w:t>
      </w:r>
    </w:p>
    <w:bookmarkEnd w:id="2"/>
    <w:p w14:paraId="250B2453" w14:textId="03EFD008" w:rsidR="00D777EF" w:rsidRDefault="00E4617B" w:rsidP="006108BB">
      <w:pPr>
        <w:pStyle w:val="tekst"/>
        <w:spacing w:after="0"/>
      </w:pPr>
      <w:r w:rsidRPr="00E4617B">
        <w:t>Na mobitelu se prijavi pristupa otvaranjem izbornika te odabirom „Prijavi se“ . Po otvaranju stranice za prijavu potrebno je unijeti korisničko ime i lozinku i kliknuti „Prijavi se“.</w:t>
      </w:r>
    </w:p>
    <w:p w14:paraId="5AC8E1C7" w14:textId="14C9E1EF" w:rsidR="00D777EF" w:rsidRDefault="006108BB" w:rsidP="006108BB">
      <w:pPr>
        <w:pStyle w:val="opisslike0"/>
        <w:spacing w:before="240" w:line="240" w:lineRule="auto"/>
      </w:pPr>
      <w:r>
        <w:rPr>
          <w:noProof/>
        </w:rPr>
        <w:drawing>
          <wp:inline distT="0" distB="0" distL="0" distR="0" wp14:anchorId="2738CC49" wp14:editId="5FE1B366">
            <wp:extent cx="1850066" cy="3153949"/>
            <wp:effectExtent l="0" t="0" r="0" b="8890"/>
            <wp:docPr id="18" name="Slika 1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206-222904_Chro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8060" cy="3269864"/>
                    </a:xfrm>
                    <a:prstGeom prst="rect">
                      <a:avLst/>
                    </a:prstGeom>
                  </pic:spPr>
                </pic:pic>
              </a:graphicData>
            </a:graphic>
          </wp:inline>
        </w:drawing>
      </w:r>
      <w:r>
        <w:tab/>
      </w:r>
      <w:r>
        <w:tab/>
      </w:r>
      <w:r>
        <w:rPr>
          <w:noProof/>
        </w:rPr>
        <w:drawing>
          <wp:inline distT="0" distB="0" distL="0" distR="0" wp14:anchorId="30EC4AB4" wp14:editId="091CF1C7">
            <wp:extent cx="1765741" cy="3163126"/>
            <wp:effectExtent l="0" t="0" r="6350" b="0"/>
            <wp:docPr id="20" name="Slika 2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206-222937_Chro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8036" cy="3346375"/>
                    </a:xfrm>
                    <a:prstGeom prst="rect">
                      <a:avLst/>
                    </a:prstGeom>
                  </pic:spPr>
                </pic:pic>
              </a:graphicData>
            </a:graphic>
          </wp:inline>
        </w:drawing>
      </w:r>
    </w:p>
    <w:p w14:paraId="12877D55" w14:textId="70AC3B20" w:rsidR="00CF32AF" w:rsidRDefault="00CA2FF5" w:rsidP="006108BB">
      <w:pPr>
        <w:pStyle w:val="opisslike0"/>
      </w:pPr>
      <w:r>
        <w:t xml:space="preserve">Slika 5. Naslovnica </w:t>
      </w:r>
      <w:proofErr w:type="spellStart"/>
      <w:r>
        <w:t>Jukeboxa</w:t>
      </w:r>
      <w:proofErr w:type="spellEnd"/>
      <w:r>
        <w:t xml:space="preserve"> (mobitel)</w:t>
      </w:r>
      <w:r w:rsidR="006108BB">
        <w:tab/>
      </w:r>
      <w:r w:rsidR="006108BB">
        <w:tab/>
      </w:r>
      <w:r w:rsidR="006108BB" w:rsidRPr="006108BB">
        <w:t>Slika 6. Prijava u sustav (mobitel)</w:t>
      </w:r>
    </w:p>
    <w:p w14:paraId="6C498BF7" w14:textId="5C8B6D47" w:rsidR="00E4617B" w:rsidRDefault="00E4617B" w:rsidP="00D777EF">
      <w:pPr>
        <w:pStyle w:val="tekst"/>
      </w:pPr>
    </w:p>
    <w:p w14:paraId="6BEC2205" w14:textId="402E631C" w:rsidR="00E4617B" w:rsidRDefault="00E4617B" w:rsidP="00E4617B">
      <w:pPr>
        <w:pStyle w:val="mojpodnaslov"/>
      </w:pPr>
      <w:r>
        <w:t>2.2. Administrator i superuser</w:t>
      </w:r>
    </w:p>
    <w:p w14:paraId="4E9CF3A6" w14:textId="5F714F85" w:rsidR="00E4617B" w:rsidRDefault="00E4617B" w:rsidP="00E4617B">
      <w:pPr>
        <w:pStyle w:val="tekst"/>
      </w:pPr>
      <w:r w:rsidRPr="00E4617B">
        <w:t>Da bi naš rad i</w:t>
      </w:r>
      <w:r>
        <w:t>spunio svrhu koju smo mu namijenili</w:t>
      </w:r>
      <w:r w:rsidRPr="00E4617B">
        <w:t xml:space="preserve">, potrebni su korisnici. Korisnike može dodati administrator ili </w:t>
      </w:r>
      <w:proofErr w:type="spellStart"/>
      <w:r w:rsidRPr="00E4617B">
        <w:t>superuser</w:t>
      </w:r>
      <w:proofErr w:type="spellEnd"/>
      <w:r w:rsidRPr="00E4617B">
        <w:t xml:space="preserve"> zadužen jedino za dodavanje korisnika. Da bi se pristupilo stranici za dodavanje korisnika, potrebno se prijaviti kao administrator ili kao </w:t>
      </w:r>
      <w:proofErr w:type="spellStart"/>
      <w:r w:rsidRPr="00E4617B">
        <w:t>superuser</w:t>
      </w:r>
      <w:proofErr w:type="spellEnd"/>
      <w:r w:rsidRPr="00E4617B">
        <w:t xml:space="preserve">. Ako se prijavljuje kao </w:t>
      </w:r>
      <w:proofErr w:type="spellStart"/>
      <w:r w:rsidRPr="00E4617B">
        <w:t>superuser</w:t>
      </w:r>
      <w:proofErr w:type="spellEnd"/>
      <w:r w:rsidRPr="00E4617B">
        <w:t xml:space="preserve">, onda se odmah po prijavi otvara stranica za unos korisnika, a ako se prijavljuje kao administrator potrebno je u izborniku odabrati „Dodaj korisnika“. Unos korisnika u sustav smo napravili tako da je potrebno dodati polje za unos korisnika klikom na gumb „+“. Ondje se upisuje korisničko ime, lozinka i razred. Ukoliko se unosi više korisnika, moguće je koristiti </w:t>
      </w:r>
      <w:proofErr w:type="spellStart"/>
      <w:r w:rsidRPr="00E4617B">
        <w:t>samoispunu</w:t>
      </w:r>
      <w:proofErr w:type="spellEnd"/>
      <w:r w:rsidRPr="00E4617B">
        <w:t>: po unosu svih korisničkih imena (bez unosa lozinke i odabira razreda) ispod gumba „+“ u prostoru „SAMOISPUNA“ se unosi lozinka i klikom na gumb „Popuni“ se ta lozinka primjenjuje na sva korisnička imena unesena u prethodnom koraku. Isti postupak je i za odabir razreda. U odabiru razreda je moguće odabrati i kategoriju „Osoblje“ za zaposlenike škole. Po završetku ispunjavanja potrebno je kliknuti gumb „UNESI KORISNIKE“ kako bi se korisnike dodalo u sustav. Sustav razlikuje velika i mala slova. Ukoliko se unese korisničko ime koje već postoji u sustavu, iskočit će poruka greške.</w:t>
      </w:r>
    </w:p>
    <w:p w14:paraId="19047E15" w14:textId="4E7EB141" w:rsidR="00CA2FF5" w:rsidRDefault="00CA2FF5" w:rsidP="00CA2FF5">
      <w:pPr>
        <w:pStyle w:val="opisslike0"/>
      </w:pPr>
      <w:r>
        <w:rPr>
          <w:noProof/>
        </w:rPr>
        <w:lastRenderedPageBreak/>
        <w:drawing>
          <wp:inline distT="0" distB="0" distL="0" distR="0" wp14:anchorId="50D4FAB2" wp14:editId="47276C9E">
            <wp:extent cx="5648325" cy="3176910"/>
            <wp:effectExtent l="0" t="0" r="0" b="444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5766" cy="3181095"/>
                    </a:xfrm>
                    <a:prstGeom prst="rect">
                      <a:avLst/>
                    </a:prstGeom>
                  </pic:spPr>
                </pic:pic>
              </a:graphicData>
            </a:graphic>
          </wp:inline>
        </w:drawing>
      </w:r>
    </w:p>
    <w:p w14:paraId="75B95591" w14:textId="070536D4" w:rsidR="00E4617B" w:rsidRPr="00D777EF" w:rsidRDefault="00CA2FF5" w:rsidP="00CA2FF5">
      <w:pPr>
        <w:pStyle w:val="opisslike0"/>
      </w:pPr>
      <w:r>
        <w:t>Slika 7. Dodavanje korisnika</w:t>
      </w:r>
    </w:p>
    <w:p w14:paraId="6999E80B" w14:textId="77777777" w:rsidR="00F4297F" w:rsidRDefault="00F4297F" w:rsidP="007D32C1">
      <w:pPr>
        <w:pStyle w:val="tekst"/>
      </w:pPr>
    </w:p>
    <w:p w14:paraId="2BED3241" w14:textId="442C1121" w:rsidR="00D777EF" w:rsidRDefault="00E4617B" w:rsidP="007D32C1">
      <w:pPr>
        <w:pStyle w:val="tekst"/>
      </w:pPr>
      <w:r w:rsidRPr="00E4617B">
        <w:t xml:space="preserve">Administrator, za razliku od </w:t>
      </w:r>
      <w:proofErr w:type="spellStart"/>
      <w:r w:rsidRPr="00E4617B">
        <w:t>superusera</w:t>
      </w:r>
      <w:proofErr w:type="spellEnd"/>
      <w:r w:rsidRPr="00E4617B">
        <w:t>, ima mogućnost vidjeti sve korisnike u sustavu. Popis se nalazi ispod prostora za unos korisnika. Moguće je brisati korisnike. Odabirom razreda i klikom na automatski popuni moguće je odabrati sve učenike jednog ili više razreda, te ih obrisati.</w:t>
      </w:r>
    </w:p>
    <w:p w14:paraId="3983DFB2" w14:textId="74A39F88" w:rsidR="00E4617B" w:rsidRDefault="00F4297F" w:rsidP="00CA2FF5">
      <w:pPr>
        <w:pStyle w:val="opisslike0"/>
      </w:pPr>
      <w:r>
        <w:rPr>
          <w:noProof/>
        </w:rPr>
        <w:lastRenderedPageBreak/>
        <w:drawing>
          <wp:inline distT="0" distB="0" distL="0" distR="0" wp14:anchorId="3EBFE40A" wp14:editId="7C80CF74">
            <wp:extent cx="5760085" cy="323977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9770"/>
                    </a:xfrm>
                    <a:prstGeom prst="rect">
                      <a:avLst/>
                    </a:prstGeom>
                  </pic:spPr>
                </pic:pic>
              </a:graphicData>
            </a:graphic>
          </wp:inline>
        </w:drawing>
      </w:r>
    </w:p>
    <w:p w14:paraId="28B0039A" w14:textId="2EAACF17" w:rsidR="00CA2FF5" w:rsidRDefault="00CA2FF5" w:rsidP="00CA2FF5">
      <w:pPr>
        <w:pStyle w:val="opisslike0"/>
      </w:pPr>
      <w:r>
        <w:t>Slika 8. Popis korisnika</w:t>
      </w:r>
    </w:p>
    <w:p w14:paraId="5F1868D0" w14:textId="6E15239A" w:rsidR="00E4617B" w:rsidRDefault="00E4617B" w:rsidP="007D32C1">
      <w:pPr>
        <w:pStyle w:val="tekst"/>
      </w:pPr>
      <w:r w:rsidRPr="00E4617B">
        <w:t>Ispod popisa korisnika se nalazi gumb „Pomakni sve za jednu godinu“. Klikom na taj gumb se svi učenici pomiču za jednu godinu, tj. učenici koji su u kategoriji 1. razred postaju 2. razred, i tako za sve korisnike u sustavu. Korisnici koji su 4. razred se automatski brišu iz sustava. Kako bi zaposlenici škole ostali u sustavu važno je da budu u kategoriji „Osoblje“ jer se na te korisnike ne odnosi ovaj gumb.</w:t>
      </w:r>
    </w:p>
    <w:p w14:paraId="3C03BAD0" w14:textId="0E65D88B" w:rsidR="00CA2FF5" w:rsidRDefault="00CA2FF5" w:rsidP="00CA2FF5">
      <w:pPr>
        <w:pStyle w:val="opisslike0"/>
      </w:pPr>
      <w:r>
        <w:rPr>
          <w:noProof/>
        </w:rPr>
        <w:lastRenderedPageBreak/>
        <w:drawing>
          <wp:inline distT="0" distB="0" distL="0" distR="0" wp14:anchorId="58E9DC63" wp14:editId="6B59DFCC">
            <wp:extent cx="5760085" cy="323977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9770"/>
                    </a:xfrm>
                    <a:prstGeom prst="rect">
                      <a:avLst/>
                    </a:prstGeom>
                  </pic:spPr>
                </pic:pic>
              </a:graphicData>
            </a:graphic>
          </wp:inline>
        </w:drawing>
      </w:r>
    </w:p>
    <w:p w14:paraId="3FEA84D0" w14:textId="14208FE1" w:rsidR="00E4617B" w:rsidRDefault="00CA2FF5" w:rsidP="00CA2FF5">
      <w:pPr>
        <w:pStyle w:val="opisslike0"/>
      </w:pPr>
      <w:r>
        <w:t>Slika 9. Gumb „Pomakni sve za jednu godinu“</w:t>
      </w:r>
    </w:p>
    <w:p w14:paraId="0A666DFC" w14:textId="328342F1" w:rsidR="00277A89" w:rsidRDefault="00E4617B" w:rsidP="00E4617B">
      <w:pPr>
        <w:pStyle w:val="tekst"/>
      </w:pPr>
      <w:r w:rsidRPr="00E4617B">
        <w:t>Administrator na početnoj stranici može:</w:t>
      </w:r>
    </w:p>
    <w:p w14:paraId="3A89B13A" w14:textId="52AD8250" w:rsidR="002D79A3" w:rsidRDefault="002D79A3" w:rsidP="002D79A3">
      <w:pPr>
        <w:pStyle w:val="Odlomakpopisa"/>
        <w:numPr>
          <w:ilvl w:val="0"/>
          <w:numId w:val="13"/>
        </w:numPr>
        <w:rPr>
          <w:sz w:val="28"/>
        </w:rPr>
      </w:pPr>
      <w:r w:rsidRPr="002D79A3">
        <w:rPr>
          <w:sz w:val="28"/>
        </w:rPr>
        <w:t>Vidjeti trenutno vrijeme na serveru i koliko sat kasni ili žuri u odnosu na uređaj s kojeg se prijavljuje kao administrator.</w:t>
      </w:r>
    </w:p>
    <w:p w14:paraId="5583BA56" w14:textId="12128179" w:rsidR="00CA2FF5" w:rsidRDefault="00F4297F" w:rsidP="00CA2FF5">
      <w:pPr>
        <w:pStyle w:val="opisslike0"/>
        <w:rPr>
          <w:szCs w:val="10"/>
        </w:rPr>
      </w:pPr>
      <w:r>
        <w:rPr>
          <w:noProof/>
        </w:rPr>
        <w:drawing>
          <wp:inline distT="0" distB="0" distL="0" distR="0" wp14:anchorId="4DD3C9B3" wp14:editId="31AAF187">
            <wp:extent cx="4098218" cy="23050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6852" cy="2315530"/>
                    </a:xfrm>
                    <a:prstGeom prst="rect">
                      <a:avLst/>
                    </a:prstGeom>
                  </pic:spPr>
                </pic:pic>
              </a:graphicData>
            </a:graphic>
          </wp:inline>
        </w:drawing>
      </w:r>
    </w:p>
    <w:p w14:paraId="5575463E" w14:textId="6D1CF34A" w:rsidR="00CA2FF5" w:rsidRPr="00CA2FF5" w:rsidRDefault="00CA2FF5" w:rsidP="00CA2FF5">
      <w:pPr>
        <w:pStyle w:val="opisslike0"/>
        <w:rPr>
          <w:szCs w:val="10"/>
        </w:rPr>
      </w:pPr>
      <w:r>
        <w:rPr>
          <w:szCs w:val="10"/>
        </w:rPr>
        <w:t>Slika 10. Vrijeme na serveru</w:t>
      </w:r>
    </w:p>
    <w:p w14:paraId="1FB069CA" w14:textId="77777777" w:rsidR="00CA2FF5" w:rsidRPr="002D79A3" w:rsidRDefault="00CA2FF5" w:rsidP="00CA2FF5">
      <w:pPr>
        <w:pStyle w:val="opisslike0"/>
        <w:rPr>
          <w:sz w:val="28"/>
        </w:rPr>
      </w:pPr>
    </w:p>
    <w:p w14:paraId="70ABE64C" w14:textId="20B0039D" w:rsidR="002D79A3" w:rsidRDefault="002D79A3" w:rsidP="002D79A3">
      <w:pPr>
        <w:pStyle w:val="Odlomakpopisa"/>
        <w:numPr>
          <w:ilvl w:val="0"/>
          <w:numId w:val="13"/>
        </w:numPr>
        <w:rPr>
          <w:sz w:val="28"/>
        </w:rPr>
      </w:pPr>
      <w:r w:rsidRPr="002D79A3">
        <w:rPr>
          <w:sz w:val="28"/>
        </w:rPr>
        <w:t xml:space="preserve">Napisati tekst koji će se vidjeti na naslovnici neprijavljenog i prijavljenog korisnika (moguće je napisati posebnu poruku za ne prijavljenog i posebnu poruku za prijavljenog. Svrha ovih </w:t>
      </w:r>
      <w:r w:rsidRPr="002D79A3">
        <w:rPr>
          <w:sz w:val="28"/>
        </w:rPr>
        <w:lastRenderedPageBreak/>
        <w:t>poruka je općenito obavještavanje o radu sustava, ili davanje teme za prijedloge pjesama (npr. „Tema dana je strana glazba“).</w:t>
      </w:r>
    </w:p>
    <w:p w14:paraId="1B8769F1" w14:textId="77716CCA" w:rsidR="002D79A3" w:rsidRDefault="00F4297F" w:rsidP="00CA2FF5">
      <w:pPr>
        <w:pStyle w:val="opisslike0"/>
      </w:pPr>
      <w:r>
        <w:rPr>
          <w:noProof/>
        </w:rPr>
        <w:drawing>
          <wp:inline distT="0" distB="0" distL="0" distR="0" wp14:anchorId="1CE065DE" wp14:editId="7087CDBA">
            <wp:extent cx="4029075" cy="2266160"/>
            <wp:effectExtent l="0" t="0" r="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5948" cy="2275650"/>
                    </a:xfrm>
                    <a:prstGeom prst="rect">
                      <a:avLst/>
                    </a:prstGeom>
                  </pic:spPr>
                </pic:pic>
              </a:graphicData>
            </a:graphic>
          </wp:inline>
        </w:drawing>
      </w:r>
    </w:p>
    <w:p w14:paraId="38D98FDA" w14:textId="3427E591" w:rsidR="00CA2FF5" w:rsidRPr="00CA2FF5" w:rsidRDefault="00CA2FF5" w:rsidP="00CA2FF5">
      <w:pPr>
        <w:pStyle w:val="opisslike0"/>
        <w:rPr>
          <w:szCs w:val="10"/>
        </w:rPr>
      </w:pPr>
      <w:r>
        <w:rPr>
          <w:szCs w:val="10"/>
        </w:rPr>
        <w:t>Slika 11. Poruke za korisnike</w:t>
      </w:r>
    </w:p>
    <w:p w14:paraId="24324DA6" w14:textId="77777777" w:rsidR="00CA2FF5" w:rsidRDefault="00CA2FF5" w:rsidP="00CA2FF5">
      <w:pPr>
        <w:pStyle w:val="opisslike0"/>
      </w:pPr>
    </w:p>
    <w:p w14:paraId="211F56F6" w14:textId="47C02064" w:rsidR="002D79A3" w:rsidRDefault="002D79A3" w:rsidP="002D79A3">
      <w:pPr>
        <w:pStyle w:val="Odlomakpopisa"/>
        <w:numPr>
          <w:ilvl w:val="0"/>
          <w:numId w:val="13"/>
        </w:numPr>
        <w:rPr>
          <w:sz w:val="28"/>
        </w:rPr>
      </w:pPr>
      <w:r w:rsidRPr="002D79A3">
        <w:rPr>
          <w:sz w:val="28"/>
        </w:rPr>
        <w:t>Podesiti glasnoću na serveru.</w:t>
      </w:r>
    </w:p>
    <w:p w14:paraId="30A77F16" w14:textId="3FC316F7" w:rsidR="002D79A3" w:rsidRDefault="00F4297F" w:rsidP="00737655">
      <w:pPr>
        <w:pStyle w:val="opisslike0"/>
      </w:pPr>
      <w:r>
        <w:rPr>
          <w:noProof/>
        </w:rPr>
        <w:drawing>
          <wp:inline distT="0" distB="0" distL="0" distR="0" wp14:anchorId="3A54E263" wp14:editId="6C525DD4">
            <wp:extent cx="4076700" cy="2292947"/>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2113" cy="2307241"/>
                    </a:xfrm>
                    <a:prstGeom prst="rect">
                      <a:avLst/>
                    </a:prstGeom>
                  </pic:spPr>
                </pic:pic>
              </a:graphicData>
            </a:graphic>
          </wp:inline>
        </w:drawing>
      </w:r>
    </w:p>
    <w:p w14:paraId="701CFA36" w14:textId="1ADBE653" w:rsidR="00737655" w:rsidRPr="00CA2FF5" w:rsidRDefault="00737655" w:rsidP="00737655">
      <w:pPr>
        <w:pStyle w:val="opisslike0"/>
        <w:rPr>
          <w:szCs w:val="10"/>
        </w:rPr>
      </w:pPr>
      <w:r>
        <w:rPr>
          <w:szCs w:val="10"/>
        </w:rPr>
        <w:t>Slika 12. Glasnoća na serveru</w:t>
      </w:r>
    </w:p>
    <w:p w14:paraId="38F02735" w14:textId="77777777" w:rsidR="00737655" w:rsidRDefault="00737655" w:rsidP="00737655">
      <w:pPr>
        <w:pStyle w:val="opisslike0"/>
      </w:pPr>
    </w:p>
    <w:p w14:paraId="4E9BB61D" w14:textId="49733EB7" w:rsidR="002D79A3" w:rsidRDefault="002D79A3" w:rsidP="002D79A3">
      <w:pPr>
        <w:pStyle w:val="Odlomakpopisa"/>
        <w:numPr>
          <w:ilvl w:val="0"/>
          <w:numId w:val="13"/>
        </w:numPr>
        <w:rPr>
          <w:sz w:val="28"/>
        </w:rPr>
      </w:pPr>
      <w:r w:rsidRPr="002D79A3">
        <w:rPr>
          <w:sz w:val="28"/>
        </w:rPr>
        <w:t>Vidjeti trenutni status sviranja, i ako svira vidjeti koja pjesma svira, i koje će iduće svirati</w:t>
      </w:r>
      <w:r>
        <w:rPr>
          <w:sz w:val="28"/>
        </w:rPr>
        <w:t>.</w:t>
      </w:r>
    </w:p>
    <w:p w14:paraId="6539D5FC" w14:textId="4C81BF4E" w:rsidR="002D79A3" w:rsidRDefault="00F4297F" w:rsidP="00737655">
      <w:pPr>
        <w:pStyle w:val="opisslike0"/>
      </w:pPr>
      <w:r>
        <w:rPr>
          <w:noProof/>
        </w:rPr>
        <w:lastRenderedPageBreak/>
        <w:drawing>
          <wp:inline distT="0" distB="0" distL="0" distR="0" wp14:anchorId="2894ED1A" wp14:editId="59050988">
            <wp:extent cx="4030481" cy="2266950"/>
            <wp:effectExtent l="0" t="0" r="825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4669" cy="2291804"/>
                    </a:xfrm>
                    <a:prstGeom prst="rect">
                      <a:avLst/>
                    </a:prstGeom>
                  </pic:spPr>
                </pic:pic>
              </a:graphicData>
            </a:graphic>
          </wp:inline>
        </w:drawing>
      </w:r>
    </w:p>
    <w:p w14:paraId="1F8CA7B7" w14:textId="349DB9DA" w:rsidR="00737655" w:rsidRPr="00CA2FF5" w:rsidRDefault="00737655" w:rsidP="00737655">
      <w:pPr>
        <w:pStyle w:val="opisslike0"/>
        <w:rPr>
          <w:szCs w:val="10"/>
        </w:rPr>
      </w:pPr>
      <w:r>
        <w:rPr>
          <w:szCs w:val="10"/>
        </w:rPr>
        <w:t>Slika 13. Lista sviranja</w:t>
      </w:r>
    </w:p>
    <w:p w14:paraId="56A1FDA6" w14:textId="77777777" w:rsidR="00737655" w:rsidRDefault="00737655" w:rsidP="00737655">
      <w:pPr>
        <w:pStyle w:val="opisslike0"/>
      </w:pPr>
    </w:p>
    <w:p w14:paraId="6D935019" w14:textId="77777777" w:rsidR="00737655" w:rsidRDefault="002D79A3" w:rsidP="00737655">
      <w:pPr>
        <w:pStyle w:val="Odlomakpopisa"/>
        <w:numPr>
          <w:ilvl w:val="0"/>
          <w:numId w:val="13"/>
        </w:numPr>
        <w:rPr>
          <w:sz w:val="28"/>
        </w:rPr>
      </w:pPr>
      <w:r w:rsidRPr="002D79A3">
        <w:rPr>
          <w:sz w:val="28"/>
        </w:rPr>
        <w:t>Odobravati ili brisati preporuke korisnika</w:t>
      </w:r>
      <w:r>
        <w:rPr>
          <w:sz w:val="28"/>
        </w:rPr>
        <w:t>.</w:t>
      </w:r>
      <w:r w:rsidR="00737655" w:rsidRPr="00737655">
        <w:rPr>
          <w:sz w:val="28"/>
        </w:rPr>
        <w:t xml:space="preserve"> </w:t>
      </w:r>
    </w:p>
    <w:p w14:paraId="1E6ED581" w14:textId="00D42C01" w:rsidR="002D79A3" w:rsidRPr="00737655" w:rsidRDefault="00737655" w:rsidP="00737655">
      <w:pPr>
        <w:pStyle w:val="Odlomakpopisa"/>
        <w:numPr>
          <w:ilvl w:val="0"/>
          <w:numId w:val="13"/>
        </w:numPr>
        <w:rPr>
          <w:sz w:val="28"/>
        </w:rPr>
      </w:pPr>
      <w:r w:rsidRPr="002D79A3">
        <w:rPr>
          <w:sz w:val="28"/>
        </w:rPr>
        <w:t>Brisati pjesme iz liste pjesama</w:t>
      </w:r>
      <w:r>
        <w:rPr>
          <w:sz w:val="28"/>
        </w:rPr>
        <w:t xml:space="preserve"> za koje je moguće glasati.</w:t>
      </w:r>
    </w:p>
    <w:p w14:paraId="28E30FF4" w14:textId="34245BBC" w:rsidR="002D79A3" w:rsidRDefault="00F4297F" w:rsidP="00737655">
      <w:pPr>
        <w:pStyle w:val="opisslike0"/>
      </w:pPr>
      <w:r>
        <w:rPr>
          <w:noProof/>
        </w:rPr>
        <w:drawing>
          <wp:inline distT="0" distB="0" distL="0" distR="0" wp14:anchorId="71E017AE" wp14:editId="14FD3A52">
            <wp:extent cx="4029075" cy="2266160"/>
            <wp:effectExtent l="0" t="0" r="0" b="12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5505" cy="2275401"/>
                    </a:xfrm>
                    <a:prstGeom prst="rect">
                      <a:avLst/>
                    </a:prstGeom>
                  </pic:spPr>
                </pic:pic>
              </a:graphicData>
            </a:graphic>
          </wp:inline>
        </w:drawing>
      </w:r>
    </w:p>
    <w:p w14:paraId="5FEF9DF9" w14:textId="2FCFB568" w:rsidR="00737655" w:rsidRPr="00CA2FF5" w:rsidRDefault="00737655" w:rsidP="00737655">
      <w:pPr>
        <w:pStyle w:val="opisslike0"/>
        <w:rPr>
          <w:szCs w:val="10"/>
        </w:rPr>
      </w:pPr>
      <w:r>
        <w:rPr>
          <w:szCs w:val="10"/>
        </w:rPr>
        <w:t>Slika 14. Preporuke korisnika i popis pjesama na serveru</w:t>
      </w:r>
    </w:p>
    <w:p w14:paraId="3B34495F" w14:textId="77777777" w:rsidR="00737655" w:rsidRDefault="00737655" w:rsidP="00737655">
      <w:pPr>
        <w:pStyle w:val="opisslike0"/>
      </w:pPr>
    </w:p>
    <w:p w14:paraId="3B6B921D" w14:textId="4E6F1A11" w:rsidR="002D79A3" w:rsidRPr="002D79A3" w:rsidRDefault="002D79A3" w:rsidP="002D79A3">
      <w:pPr>
        <w:pStyle w:val="Odlomakpopisa"/>
        <w:rPr>
          <w:sz w:val="28"/>
        </w:rPr>
      </w:pPr>
    </w:p>
    <w:p w14:paraId="22E42110" w14:textId="453F6684" w:rsidR="002D79A3" w:rsidRDefault="002D79A3" w:rsidP="002D79A3">
      <w:pPr>
        <w:rPr>
          <w:sz w:val="28"/>
        </w:rPr>
      </w:pPr>
      <w:r w:rsidRPr="002D79A3">
        <w:rPr>
          <w:sz w:val="28"/>
        </w:rPr>
        <w:t>Odabirom „Uredi raspored“ u izborniku otvara se stranica za unos rasporeda sviranja. Moguće je odabrati standardni raspored sviranja ili dan koji je poseban raspored skraćene nastave. Ispod gumba se nalazi prikaz rasporeda koji je moguće uređivati. Klikom na gumb „Pošalji“, raspored se sprema na server i svirat će prema tom rasporedu.</w:t>
      </w:r>
    </w:p>
    <w:p w14:paraId="1E09B885" w14:textId="418937DE" w:rsidR="002D79A3" w:rsidRDefault="00737655" w:rsidP="00737655">
      <w:pPr>
        <w:pStyle w:val="opisslike0"/>
      </w:pPr>
      <w:r>
        <w:rPr>
          <w:noProof/>
        </w:rPr>
        <w:lastRenderedPageBreak/>
        <w:drawing>
          <wp:inline distT="0" distB="0" distL="0" distR="0" wp14:anchorId="71482ED2" wp14:editId="00218225">
            <wp:extent cx="5419725" cy="3048334"/>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364" cy="3049818"/>
                    </a:xfrm>
                    <a:prstGeom prst="rect">
                      <a:avLst/>
                    </a:prstGeom>
                  </pic:spPr>
                </pic:pic>
              </a:graphicData>
            </a:graphic>
          </wp:inline>
        </w:drawing>
      </w:r>
    </w:p>
    <w:p w14:paraId="1F2A1C65" w14:textId="441BAE46" w:rsidR="00737655" w:rsidRPr="00CA2FF5" w:rsidRDefault="00737655" w:rsidP="00737655">
      <w:pPr>
        <w:pStyle w:val="opisslike0"/>
        <w:rPr>
          <w:szCs w:val="10"/>
        </w:rPr>
      </w:pPr>
      <w:r>
        <w:rPr>
          <w:szCs w:val="10"/>
        </w:rPr>
        <w:t>Slika 15. Raspored sviranja</w:t>
      </w:r>
    </w:p>
    <w:p w14:paraId="48311CC9" w14:textId="77777777" w:rsidR="00737655" w:rsidRDefault="00737655" w:rsidP="00737655">
      <w:pPr>
        <w:pStyle w:val="opisslike0"/>
      </w:pPr>
    </w:p>
    <w:p w14:paraId="5DB4F448" w14:textId="2A47D415" w:rsidR="002D79A3" w:rsidRDefault="002D79A3" w:rsidP="002D79A3">
      <w:pPr>
        <w:pStyle w:val="mojpodnaslov"/>
      </w:pPr>
      <w:r>
        <w:t>2.3. korisnik</w:t>
      </w:r>
    </w:p>
    <w:p w14:paraId="209FF529" w14:textId="39923911" w:rsidR="002D79A3" w:rsidRDefault="002D79A3" w:rsidP="002D79A3">
      <w:pPr>
        <w:pStyle w:val="Podnaslov"/>
      </w:pPr>
      <w:r>
        <w:t>2.3.1. Obični korisnik</w:t>
      </w:r>
    </w:p>
    <w:p w14:paraId="22C01F7B" w14:textId="72DFF107" w:rsidR="00DD4C1E" w:rsidRDefault="002D79A3" w:rsidP="002D79A3">
      <w:pPr>
        <w:pStyle w:val="tekst"/>
      </w:pPr>
      <w:r>
        <w:t>Po prijavi u sustav, korisniku se otvara naslovnica na kojoj vidi poruku administratora, vidi popis pjesama poslagan prema broju glasova (ako je jednak broj glasova, pri vrhu se nalaze one koje su nedavno predložene). Pored pjesme se nalazi ikonica koju je potrebno kliknuti kako bi se toj pjesmi dao glas. Mi smo predvidjeli da korisnik može drugi glas može dati nakon 20 sati. To vrijeme je moguće prilagoditi, ovisno o potrebama korisnika našeg programa.</w:t>
      </w:r>
    </w:p>
    <w:p w14:paraId="6048FFA1" w14:textId="7C4E927C" w:rsidR="002D79A3" w:rsidRDefault="00737655" w:rsidP="00737655">
      <w:pPr>
        <w:pStyle w:val="opisslike0"/>
      </w:pPr>
      <w:r w:rsidRPr="00737655">
        <w:rPr>
          <w:noProof/>
        </w:rPr>
        <w:lastRenderedPageBreak/>
        <w:drawing>
          <wp:inline distT="0" distB="0" distL="0" distR="0" wp14:anchorId="64CFC890" wp14:editId="39317CE1">
            <wp:extent cx="5760085" cy="323977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9770"/>
                    </a:xfrm>
                    <a:prstGeom prst="rect">
                      <a:avLst/>
                    </a:prstGeom>
                  </pic:spPr>
                </pic:pic>
              </a:graphicData>
            </a:graphic>
          </wp:inline>
        </w:drawing>
      </w:r>
    </w:p>
    <w:p w14:paraId="52D52CB3" w14:textId="3870182A" w:rsidR="00737655" w:rsidRPr="00CA2FF5" w:rsidRDefault="00737655" w:rsidP="00737655">
      <w:pPr>
        <w:pStyle w:val="opisslike0"/>
        <w:rPr>
          <w:szCs w:val="10"/>
        </w:rPr>
      </w:pPr>
      <w:r>
        <w:rPr>
          <w:szCs w:val="10"/>
        </w:rPr>
        <w:t>Slika 16. Glasanje</w:t>
      </w:r>
    </w:p>
    <w:p w14:paraId="6D5699C7" w14:textId="77777777" w:rsidR="00737655" w:rsidRDefault="00737655" w:rsidP="00737655">
      <w:pPr>
        <w:pStyle w:val="opisslike0"/>
      </w:pPr>
    </w:p>
    <w:p w14:paraId="78BEBADA" w14:textId="77777777" w:rsidR="00DD4C1E" w:rsidRDefault="00DD4C1E" w:rsidP="002D79A3">
      <w:pPr>
        <w:pStyle w:val="tekst"/>
      </w:pPr>
    </w:p>
    <w:p w14:paraId="6B839C33" w14:textId="5ECCFACF" w:rsidR="002D79A3" w:rsidRDefault="002D79A3" w:rsidP="002D79A3">
      <w:pPr>
        <w:pStyle w:val="tekst"/>
      </w:pPr>
      <w:r>
        <w:t>Korisnik pjesme predlaže otvaranjem izbornika i odabirom „Predloži pjesmu“. Otvara se stranica s poljem za unos linka s YouTubea. Postavili smo i ograničenje na predlaganje pjesama, koje također iznosi 20 sati.</w:t>
      </w:r>
    </w:p>
    <w:p w14:paraId="11EECA43" w14:textId="6597637E" w:rsidR="0015217C" w:rsidRDefault="0015217C" w:rsidP="0015217C">
      <w:pPr>
        <w:pStyle w:val="opisslike0"/>
      </w:pPr>
      <w:r>
        <w:rPr>
          <w:noProof/>
        </w:rPr>
        <w:lastRenderedPageBreak/>
        <w:drawing>
          <wp:inline distT="0" distB="0" distL="0" distR="0" wp14:anchorId="7B37D643" wp14:editId="28C637C2">
            <wp:extent cx="5760085" cy="323977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9770"/>
                    </a:xfrm>
                    <a:prstGeom prst="rect">
                      <a:avLst/>
                    </a:prstGeom>
                  </pic:spPr>
                </pic:pic>
              </a:graphicData>
            </a:graphic>
          </wp:inline>
        </w:drawing>
      </w:r>
    </w:p>
    <w:p w14:paraId="0C9F8564" w14:textId="3F846B3B" w:rsidR="00DD4C1E" w:rsidRDefault="0015217C" w:rsidP="00DD4C1E">
      <w:pPr>
        <w:pStyle w:val="opisslike0"/>
      </w:pPr>
      <w:r>
        <w:t>Slika 17. Predlaganje pjesme</w:t>
      </w:r>
    </w:p>
    <w:p w14:paraId="7ADDE38A" w14:textId="7542540E" w:rsidR="002D79A3" w:rsidRDefault="002D79A3" w:rsidP="002D79A3">
      <w:pPr>
        <w:pStyle w:val="tekst"/>
      </w:pPr>
      <w:r>
        <w:t>Ako korisnik želi promijeniti lozinku, u izborniku treba odabrati „Promijeni lozinku“. Otvara se stranica gdje treba unijeti trenutno lozinku, te lozinku koju želi ubuduće koristiti. Nakon klika na gumb „Promijeni lozinku“ više se neće moći prijaviti sa starom lozinkom. I ovdje sustav raspoznaje mala i velika slova.</w:t>
      </w:r>
    </w:p>
    <w:p w14:paraId="24BA8A76" w14:textId="3BCEB813" w:rsidR="007E4DE8" w:rsidRDefault="007E4DE8" w:rsidP="007E4DE8">
      <w:pPr>
        <w:pStyle w:val="opisslike0"/>
      </w:pPr>
      <w:r>
        <w:rPr>
          <w:noProof/>
        </w:rPr>
        <w:lastRenderedPageBreak/>
        <w:drawing>
          <wp:inline distT="0" distB="0" distL="0" distR="0" wp14:anchorId="1F1B7FD1" wp14:editId="3A80AB8F">
            <wp:extent cx="5622349" cy="316230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3919" cy="3180057"/>
                    </a:xfrm>
                    <a:prstGeom prst="rect">
                      <a:avLst/>
                    </a:prstGeom>
                  </pic:spPr>
                </pic:pic>
              </a:graphicData>
            </a:graphic>
          </wp:inline>
        </w:drawing>
      </w:r>
    </w:p>
    <w:p w14:paraId="01C7A0D7" w14:textId="62721B17" w:rsidR="00DD4C1E" w:rsidRDefault="007E4DE8" w:rsidP="00DD4C1E">
      <w:pPr>
        <w:pStyle w:val="opisslike0"/>
      </w:pPr>
      <w:r>
        <w:t>Slika 18. Promjena lozinke</w:t>
      </w:r>
    </w:p>
    <w:p w14:paraId="0C075C3C" w14:textId="77777777" w:rsidR="00DD4C1E" w:rsidRDefault="00DD4C1E" w:rsidP="00BA32B0">
      <w:pPr>
        <w:pStyle w:val="Podnaslov"/>
      </w:pPr>
    </w:p>
    <w:p w14:paraId="1A6E57C9" w14:textId="4E862A08" w:rsidR="002D79A3" w:rsidRDefault="00BA32B0" w:rsidP="00BA32B0">
      <w:pPr>
        <w:pStyle w:val="Podnaslov"/>
      </w:pPr>
      <w:r>
        <w:t>2.3.2. Povlašteni korisnik</w:t>
      </w:r>
    </w:p>
    <w:p w14:paraId="751C0E47" w14:textId="6F65C120" w:rsidR="002D79A3" w:rsidRDefault="002D79A3" w:rsidP="002D79A3">
      <w:pPr>
        <w:pStyle w:val="tekst"/>
      </w:pPr>
      <w:r>
        <w:t>Povlaštenog korisnika nećemo posebno objašnjavati jer su i izgled i funkcije jednaki kao i kod običnog korisnika. Razlika između povlaštenog i običnog korisnika je u tome što povlašteni korisnik nema ograničenja od 20 sati, te pjesma koju predloži ovaj korisnik odmah ulazi na listu pjesama, tj. ne treba ju odobravati administrator. Ovaj vrsta korisnika nije namijenjena učenicima, već je namijenjena osobi koja će „puniti“ listu pjesama kako bi sviralo što više pjesama.</w:t>
      </w:r>
    </w:p>
    <w:p w14:paraId="2DAECB89" w14:textId="56127D17" w:rsidR="00BA32B0" w:rsidRDefault="00BA32B0" w:rsidP="002D79A3">
      <w:pPr>
        <w:pStyle w:val="tekst"/>
      </w:pPr>
    </w:p>
    <w:p w14:paraId="1E55C036" w14:textId="77777777" w:rsidR="00DD4C1E" w:rsidRDefault="00DD4C1E" w:rsidP="002D79A3">
      <w:pPr>
        <w:pStyle w:val="tekst"/>
      </w:pPr>
    </w:p>
    <w:p w14:paraId="505CC2C3" w14:textId="2CDC53A9" w:rsidR="002D79A3" w:rsidRDefault="00BA32B0" w:rsidP="00BA32B0">
      <w:pPr>
        <w:pStyle w:val="mojpodnaslov"/>
      </w:pPr>
      <w:r>
        <w:lastRenderedPageBreak/>
        <w:t xml:space="preserve">2.4. </w:t>
      </w:r>
      <w:r w:rsidR="002D79A3">
        <w:t>Upute za korištenje</w:t>
      </w:r>
    </w:p>
    <w:p w14:paraId="2D273312" w14:textId="5794E61D" w:rsidR="00BA32B0" w:rsidRDefault="002D79A3" w:rsidP="00BA32B0">
      <w:pPr>
        <w:pStyle w:val="tekst"/>
      </w:pPr>
      <w:r>
        <w:t>Trudili smo se izraditi jednostavno korisničko sučelje, stoga nismo htjeli ometati korisnika iskakanjem brojnih uputa, već smo objedinili sve upute i popratili ih slikama na posebnoj stranici. Toj stranici je moguće pristupiti iz izbornika, te klikom na gumbe koji se nalaze na stranici s prijavom. Upute se prikazuju za uređaj, ovisno s kojeg uređaja im korisnik pristupa.</w:t>
      </w:r>
    </w:p>
    <w:p w14:paraId="54048FD8" w14:textId="710563A0" w:rsidR="00EF123F" w:rsidRDefault="00452C47" w:rsidP="00452C47">
      <w:pPr>
        <w:pStyle w:val="mojpodnaslov"/>
      </w:pPr>
      <w:r>
        <w:t>2.5. Galerija slika mobilne verzije</w:t>
      </w:r>
    </w:p>
    <w:p w14:paraId="67462415" w14:textId="5AEC7708" w:rsidR="00EF123F" w:rsidRDefault="00D06C17" w:rsidP="00EF123F">
      <w:pPr>
        <w:pStyle w:val="opisslike0"/>
      </w:pPr>
      <w:r>
        <w:rPr>
          <w:noProof/>
        </w:rPr>
        <w:drawing>
          <wp:inline distT="0" distB="0" distL="0" distR="0" wp14:anchorId="7891FF0C" wp14:editId="7D0D8E94">
            <wp:extent cx="1293495" cy="2426735"/>
            <wp:effectExtent l="0" t="0" r="190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563" cy="2447500"/>
                    </a:xfrm>
                    <a:prstGeom prst="rect">
                      <a:avLst/>
                    </a:prstGeom>
                    <a:noFill/>
                    <a:ln>
                      <a:noFill/>
                    </a:ln>
                  </pic:spPr>
                </pic:pic>
              </a:graphicData>
            </a:graphic>
          </wp:inline>
        </w:drawing>
      </w:r>
      <w:r w:rsidR="00EF123F">
        <w:t xml:space="preserve"> </w:t>
      </w:r>
      <w:r w:rsidR="00EF123F">
        <w:rPr>
          <w:noProof/>
        </w:rPr>
        <w:drawing>
          <wp:inline distT="0" distB="0" distL="0" distR="0" wp14:anchorId="772DB7DC" wp14:editId="7C377110">
            <wp:extent cx="1282700" cy="2415671"/>
            <wp:effectExtent l="0" t="0" r="0" b="3810"/>
            <wp:docPr id="29" name="Slika 2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206-224144_Chrom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0557" cy="2468134"/>
                    </a:xfrm>
                    <a:prstGeom prst="rect">
                      <a:avLst/>
                    </a:prstGeom>
                  </pic:spPr>
                </pic:pic>
              </a:graphicData>
            </a:graphic>
          </wp:inline>
        </w:drawing>
      </w:r>
      <w:r w:rsidR="00EF123F">
        <w:t xml:space="preserve"> </w:t>
      </w:r>
      <w:r w:rsidR="00EF123F">
        <w:rPr>
          <w:noProof/>
        </w:rPr>
        <w:drawing>
          <wp:inline distT="0" distB="0" distL="0" distR="0" wp14:anchorId="0B236178" wp14:editId="08BEFA30">
            <wp:extent cx="1282548" cy="2415384"/>
            <wp:effectExtent l="0" t="0" r="0" b="4445"/>
            <wp:docPr id="31" name="Slika 3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00206-224155_Chrom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6204" cy="2441102"/>
                    </a:xfrm>
                    <a:prstGeom prst="rect">
                      <a:avLst/>
                    </a:prstGeom>
                  </pic:spPr>
                </pic:pic>
              </a:graphicData>
            </a:graphic>
          </wp:inline>
        </w:drawing>
      </w:r>
      <w:r>
        <w:t xml:space="preserve"> </w:t>
      </w:r>
      <w:r>
        <w:rPr>
          <w:noProof/>
        </w:rPr>
        <w:drawing>
          <wp:inline distT="0" distB="0" distL="0" distR="0" wp14:anchorId="2430AB59" wp14:editId="7A2A3E62">
            <wp:extent cx="1286001" cy="2421890"/>
            <wp:effectExtent l="0" t="0" r="9525" b="0"/>
            <wp:docPr id="33" name="Slika 3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00206-224228_Chrom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5543" cy="2458693"/>
                    </a:xfrm>
                    <a:prstGeom prst="rect">
                      <a:avLst/>
                    </a:prstGeom>
                  </pic:spPr>
                </pic:pic>
              </a:graphicData>
            </a:graphic>
          </wp:inline>
        </w:drawing>
      </w:r>
      <w:r>
        <w:t xml:space="preserve"> </w:t>
      </w:r>
    </w:p>
    <w:p w14:paraId="0EB02341" w14:textId="77777777" w:rsidR="00EF123F" w:rsidRDefault="00EF123F" w:rsidP="00EF123F">
      <w:pPr>
        <w:pStyle w:val="opisslike0"/>
      </w:pPr>
    </w:p>
    <w:p w14:paraId="5079D7B1" w14:textId="31EAAD4E" w:rsidR="00DD4C1E" w:rsidRDefault="00EF123F" w:rsidP="00EF123F">
      <w:pPr>
        <w:pStyle w:val="opisslike0"/>
      </w:pPr>
      <w:r>
        <w:rPr>
          <w:noProof/>
        </w:rPr>
        <w:drawing>
          <wp:inline distT="0" distB="0" distL="0" distR="0" wp14:anchorId="0BA20210" wp14:editId="0941713C">
            <wp:extent cx="1284176" cy="2418452"/>
            <wp:effectExtent l="0" t="0" r="0" b="1270"/>
            <wp:docPr id="32" name="Slika 3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00206-224210_Chrom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4176" cy="2418452"/>
                    </a:xfrm>
                    <a:prstGeom prst="rect">
                      <a:avLst/>
                    </a:prstGeom>
                  </pic:spPr>
                </pic:pic>
              </a:graphicData>
            </a:graphic>
          </wp:inline>
        </w:drawing>
      </w:r>
      <w:r>
        <w:t xml:space="preserve">  </w:t>
      </w:r>
      <w:r>
        <w:rPr>
          <w:noProof/>
        </w:rPr>
        <w:drawing>
          <wp:inline distT="0" distB="0" distL="0" distR="0" wp14:anchorId="26E3480E" wp14:editId="7FEF638A">
            <wp:extent cx="1287350" cy="2424430"/>
            <wp:effectExtent l="0" t="0" r="8255" b="0"/>
            <wp:docPr id="34" name="Slika 3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00206-224546_Chrom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3696" cy="2455213"/>
                    </a:xfrm>
                    <a:prstGeom prst="rect">
                      <a:avLst/>
                    </a:prstGeom>
                  </pic:spPr>
                </pic:pic>
              </a:graphicData>
            </a:graphic>
          </wp:inline>
        </w:drawing>
      </w:r>
      <w:r>
        <w:rPr>
          <w:noProof/>
        </w:rPr>
        <w:drawing>
          <wp:inline distT="0" distB="0" distL="0" distR="0" wp14:anchorId="04228F0B" wp14:editId="343AC8A6">
            <wp:extent cx="1279258" cy="2409190"/>
            <wp:effectExtent l="0" t="0" r="0" b="0"/>
            <wp:docPr id="36" name="Slika 3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200206-224703_Chrom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3294" cy="2435624"/>
                    </a:xfrm>
                    <a:prstGeom prst="rect">
                      <a:avLst/>
                    </a:prstGeom>
                  </pic:spPr>
                </pic:pic>
              </a:graphicData>
            </a:graphic>
          </wp:inline>
        </w:drawing>
      </w:r>
      <w:r w:rsidR="00D06C17">
        <w:rPr>
          <w:noProof/>
        </w:rPr>
        <w:drawing>
          <wp:inline distT="0" distB="0" distL="0" distR="0" wp14:anchorId="1307620E" wp14:editId="1D4968F6">
            <wp:extent cx="1284826" cy="2419229"/>
            <wp:effectExtent l="0" t="0" r="0" b="63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8339" cy="2444672"/>
                    </a:xfrm>
                    <a:prstGeom prst="rect">
                      <a:avLst/>
                    </a:prstGeom>
                    <a:noFill/>
                    <a:ln>
                      <a:noFill/>
                    </a:ln>
                  </pic:spPr>
                </pic:pic>
              </a:graphicData>
            </a:graphic>
          </wp:inline>
        </w:drawing>
      </w:r>
      <w:bookmarkStart w:id="3" w:name="_GoBack"/>
      <w:bookmarkEnd w:id="3"/>
    </w:p>
    <w:p w14:paraId="050D7803" w14:textId="7599F083" w:rsidR="00BA32B0" w:rsidRDefault="00BA32B0" w:rsidP="00A555AE">
      <w:pPr>
        <w:pStyle w:val="Naslov"/>
      </w:pPr>
      <w:r>
        <w:lastRenderedPageBreak/>
        <w:t>3. Tehničke informacije</w:t>
      </w:r>
    </w:p>
    <w:p w14:paraId="55B5851C" w14:textId="521ED9A0" w:rsidR="00A555AE" w:rsidRDefault="00A555AE" w:rsidP="00A555AE">
      <w:pPr>
        <w:pStyle w:val="mojpodnaslov"/>
      </w:pPr>
    </w:p>
    <w:p w14:paraId="048FA838" w14:textId="1D6145E4" w:rsidR="00A555AE" w:rsidRPr="00A555AE" w:rsidRDefault="00A555AE" w:rsidP="00A555AE">
      <w:pPr>
        <w:pStyle w:val="mojpodnaslov"/>
      </w:pPr>
      <w:r>
        <w:t>3.1. Server</w:t>
      </w:r>
    </w:p>
    <w:p w14:paraId="70C1AE01" w14:textId="5FD5AD7B" w:rsidR="00BA32B0" w:rsidRDefault="00BA32B0" w:rsidP="00BA32B0">
      <w:pPr>
        <w:pStyle w:val="tekst"/>
      </w:pPr>
      <w:r>
        <w:t>Serverska stran</w:t>
      </w:r>
      <w:r w:rsidR="00A555AE">
        <w:t>a programa je napisana u Node.js</w:t>
      </w:r>
      <w:r>
        <w:t xml:space="preserve"> okruženju u programskom jeziku JavaScript. </w:t>
      </w:r>
    </w:p>
    <w:p w14:paraId="4AD5A7B7" w14:textId="77777777" w:rsidR="00A555AE" w:rsidRDefault="00BA32B0" w:rsidP="00BA32B0">
      <w:pPr>
        <w:pStyle w:val="tekst"/>
      </w:pPr>
      <w:r>
        <w:t>Osnovne funkcionalnosti s</w:t>
      </w:r>
      <w:r w:rsidR="00A555AE">
        <w:t>ervera odrađuje Express modul.</w:t>
      </w:r>
    </w:p>
    <w:p w14:paraId="6B7BDF7D" w14:textId="530128EB" w:rsidR="00BA32B0" w:rsidRDefault="00BA32B0" w:rsidP="00BA32B0">
      <w:pPr>
        <w:pStyle w:val="tekst"/>
      </w:pPr>
      <w:r>
        <w:t xml:space="preserve">Da bi se postigla komunikacija u stvarnom vremenu, kao </w:t>
      </w:r>
      <w:r w:rsidR="00A555AE">
        <w:t xml:space="preserve">osvježavanje </w:t>
      </w:r>
      <w:r>
        <w:t>glasova i pjesama među ko</w:t>
      </w:r>
      <w:r w:rsidR="00A555AE">
        <w:t>risnicima, korištena je Socket.IO</w:t>
      </w:r>
      <w:r>
        <w:t xml:space="preserve"> </w:t>
      </w:r>
      <w:r w:rsidR="00A555AE">
        <w:t>biblioteka</w:t>
      </w:r>
      <w:r>
        <w:t>, baziran</w:t>
      </w:r>
      <w:r w:rsidR="00A555AE">
        <w:t>a</w:t>
      </w:r>
      <w:r>
        <w:t xml:space="preserve"> na tehnologiji</w:t>
      </w:r>
      <w:r w:rsidR="00A555AE">
        <w:t xml:space="preserve"> računalnog komunikacijskog protokola </w:t>
      </w:r>
      <w:proofErr w:type="spellStart"/>
      <w:r w:rsidR="00A555AE">
        <w:t>WebSocket</w:t>
      </w:r>
      <w:proofErr w:type="spellEnd"/>
      <w:r w:rsidR="00A555AE">
        <w:t>, standardu za dvosmjernu komunikaciju preko TCP veze</w:t>
      </w:r>
      <w:r>
        <w:t xml:space="preserve">. </w:t>
      </w:r>
    </w:p>
    <w:p w14:paraId="0A39B76C" w14:textId="11680D96" w:rsidR="00BA32B0" w:rsidRDefault="00BA32B0" w:rsidP="00BA32B0">
      <w:pPr>
        <w:pStyle w:val="tekst"/>
      </w:pPr>
      <w:r>
        <w:t>Za korisničku a</w:t>
      </w:r>
      <w:r w:rsidR="00A555AE">
        <w:t>utorizaciju koristi se Passport.</w:t>
      </w:r>
      <w:r>
        <w:t>js biblioteka, s</w:t>
      </w:r>
      <w:r w:rsidR="00A555AE">
        <w:t>a</w:t>
      </w:r>
      <w:r>
        <w:t xml:space="preserve"> strategijom spremanj</w:t>
      </w:r>
      <w:r w:rsidR="00A555AE">
        <w:t>a informacije o sesije</w:t>
      </w:r>
      <w:r>
        <w:t xml:space="preserve"> u kolačiće. Ta je biblioteka vrlo pogodna za daljnje skaliranje projekta, jer se uz minimalne promjene strategije može prom</w:t>
      </w:r>
      <w:r w:rsidR="00A555AE">
        <w:t>i</w:t>
      </w:r>
      <w:r>
        <w:t xml:space="preserve">jeniti na </w:t>
      </w:r>
      <w:proofErr w:type="spellStart"/>
      <w:r>
        <w:t>OAuth</w:t>
      </w:r>
      <w:proofErr w:type="spellEnd"/>
      <w:r>
        <w:t xml:space="preserve"> ili neku drugu pogodniju</w:t>
      </w:r>
      <w:r w:rsidR="00A555AE">
        <w:t xml:space="preserve"> strategiju</w:t>
      </w:r>
      <w:r>
        <w:t xml:space="preserve">. </w:t>
      </w:r>
    </w:p>
    <w:p w14:paraId="633E6B32" w14:textId="06CC35C3" w:rsidR="00BA32B0" w:rsidRDefault="00BA32B0" w:rsidP="00BA32B0">
      <w:pPr>
        <w:pStyle w:val="tekst"/>
      </w:pPr>
      <w:r>
        <w:t xml:space="preserve">Za bazu podataka korišten je </w:t>
      </w:r>
      <w:proofErr w:type="spellStart"/>
      <w:r>
        <w:t>SQLite</w:t>
      </w:r>
      <w:proofErr w:type="spellEnd"/>
      <w:r w:rsidR="00A555AE">
        <w:t xml:space="preserve"> jer je jednostavan za instalaciju.</w:t>
      </w:r>
      <w:r>
        <w:t xml:space="preserve"> SQLite3 modul instaliran </w:t>
      </w:r>
      <w:r w:rsidR="00A555AE">
        <w:t xml:space="preserve">pomoću </w:t>
      </w:r>
      <w:proofErr w:type="spellStart"/>
      <w:r w:rsidR="00A555AE">
        <w:t>npm</w:t>
      </w:r>
      <w:proofErr w:type="spellEnd"/>
      <w:r w:rsidR="00A555AE">
        <w:t>-a ima rezervu (</w:t>
      </w:r>
      <w:proofErr w:type="spellStart"/>
      <w:r w:rsidR="00A555AE">
        <w:t>fallback</w:t>
      </w:r>
      <w:proofErr w:type="spellEnd"/>
      <w:r w:rsidR="00A555AE">
        <w:t xml:space="preserve">) </w:t>
      </w:r>
      <w:r>
        <w:t xml:space="preserve">za slučaj da baza podataka nije instalirana, te ju sam instalira. Čak i ukoliko ne postoje </w:t>
      </w:r>
      <w:proofErr w:type="spellStart"/>
      <w:r>
        <w:t>predkompajlirani</w:t>
      </w:r>
      <w:proofErr w:type="spellEnd"/>
      <w:r>
        <w:t xml:space="preserve"> </w:t>
      </w:r>
      <w:proofErr w:type="spellStart"/>
      <w:r>
        <w:t>binary-ji</w:t>
      </w:r>
      <w:proofErr w:type="spellEnd"/>
      <w:r>
        <w:t xml:space="preserve"> za </w:t>
      </w:r>
      <w:r>
        <w:lastRenderedPageBreak/>
        <w:t>arhitekturu (primjer A</w:t>
      </w:r>
      <w:r w:rsidR="00200E32">
        <w:t xml:space="preserve">RM arhitekture, koje nema na </w:t>
      </w:r>
      <w:proofErr w:type="spellStart"/>
      <w:r w:rsidR="00200E32">
        <w:t>SQL</w:t>
      </w:r>
      <w:r>
        <w:t>ite</w:t>
      </w:r>
      <w:proofErr w:type="spellEnd"/>
      <w:r>
        <w:t xml:space="preserve"> stranici),</w:t>
      </w:r>
      <w:r w:rsidR="00200E32">
        <w:t xml:space="preserve"> on ih izgradi iz izvornog koda</w:t>
      </w:r>
      <w:r>
        <w:t>.</w:t>
      </w:r>
    </w:p>
    <w:p w14:paraId="6CA34982" w14:textId="1CCCCDE7" w:rsidR="00BA32B0" w:rsidRDefault="00BA32B0" w:rsidP="00BA32B0">
      <w:pPr>
        <w:pStyle w:val="tekst"/>
      </w:pPr>
      <w:r>
        <w:t xml:space="preserve">Radi mogućnosti budućeg napretka, korišten je i EJS </w:t>
      </w:r>
      <w:proofErr w:type="spellStart"/>
      <w:r>
        <w:t>engine</w:t>
      </w:r>
      <w:proofErr w:type="spellEnd"/>
      <w:r>
        <w:t xml:space="preserve"> za predloške, koji zasad samo doda</w:t>
      </w:r>
      <w:r w:rsidR="00200E32">
        <w:t>je ime korisnika na</w:t>
      </w:r>
      <w:r>
        <w:t xml:space="preserve"> stranicu. </w:t>
      </w:r>
    </w:p>
    <w:p w14:paraId="4F47F317" w14:textId="77E5F80A" w:rsidR="00BA32B0" w:rsidRDefault="00200E32" w:rsidP="00BA32B0">
      <w:pPr>
        <w:pStyle w:val="tekst"/>
      </w:pPr>
      <w:r>
        <w:t>Glazbi na YouTube</w:t>
      </w:r>
      <w:r w:rsidR="00BA32B0">
        <w:t xml:space="preserve">u pristupa </w:t>
      </w:r>
      <w:proofErr w:type="spellStart"/>
      <w:r w:rsidR="00BA32B0">
        <w:t>ytdl</w:t>
      </w:r>
      <w:proofErr w:type="spellEnd"/>
      <w:r w:rsidR="00BA32B0">
        <w:t xml:space="preserve"> modul, koji s</w:t>
      </w:r>
      <w:r>
        <w:t>kine i video sa zvukom, jer YouT</w:t>
      </w:r>
      <w:r w:rsidR="00BA32B0">
        <w:t>ube ne dopušta pristup samo a</w:t>
      </w:r>
      <w:r>
        <w:t xml:space="preserve">udio datotekama, </w:t>
      </w:r>
      <w:r w:rsidR="00BA32B0">
        <w:t>te se ta</w:t>
      </w:r>
      <w:r>
        <w:t xml:space="preserve"> datoteka</w:t>
      </w:r>
      <w:r w:rsidR="00BA32B0">
        <w:t xml:space="preserve"> pipe-a u </w:t>
      </w:r>
      <w:proofErr w:type="spellStart"/>
      <w:r w:rsidR="00BA32B0">
        <w:t>ffmpeg</w:t>
      </w:r>
      <w:proofErr w:type="spellEnd"/>
      <w:r w:rsidR="00BA32B0">
        <w:t xml:space="preserve"> proces koji zvuk </w:t>
      </w:r>
      <w:proofErr w:type="spellStart"/>
      <w:r w:rsidR="00BA32B0">
        <w:t>reenkodira</w:t>
      </w:r>
      <w:proofErr w:type="spellEnd"/>
      <w:r w:rsidR="00BA32B0">
        <w:t xml:space="preserve">, te ga </w:t>
      </w:r>
      <w:proofErr w:type="spellStart"/>
      <w:r w:rsidR="00BA32B0">
        <w:t>node-wav-player</w:t>
      </w:r>
      <w:proofErr w:type="spellEnd"/>
      <w:r w:rsidR="00BA32B0">
        <w:t xml:space="preserve"> svira. </w:t>
      </w:r>
    </w:p>
    <w:p w14:paraId="213B46E3" w14:textId="4F83D2A4" w:rsidR="00BA32B0" w:rsidRDefault="00BA32B0" w:rsidP="00BA32B0">
      <w:pPr>
        <w:pStyle w:val="tekst"/>
      </w:pPr>
      <w:r>
        <w:t xml:space="preserve">Za podešavanje glasnoće koristi se </w:t>
      </w:r>
      <w:proofErr w:type="spellStart"/>
      <w:r>
        <w:t>loudness</w:t>
      </w:r>
      <w:proofErr w:type="spellEnd"/>
      <w:r>
        <w:t xml:space="preserve"> modul, j</w:t>
      </w:r>
      <w:r w:rsidR="00200E32">
        <w:t>edini modul koji ovisi o operacijskom sustavu</w:t>
      </w:r>
      <w:r>
        <w:t xml:space="preserve"> na kojem radi, ali uz minimalne </w:t>
      </w:r>
      <w:r w:rsidR="00200E32">
        <w:t>preinake radi i na Windows operacijskom sustavu</w:t>
      </w:r>
      <w:r>
        <w:t>.</w:t>
      </w:r>
    </w:p>
    <w:p w14:paraId="0F34C608" w14:textId="256DE222" w:rsidR="00200E32" w:rsidRDefault="00200E32" w:rsidP="00BA32B0">
      <w:pPr>
        <w:pStyle w:val="tekst"/>
      </w:pPr>
    </w:p>
    <w:p w14:paraId="0389023B" w14:textId="5006AB1B" w:rsidR="00200E32" w:rsidRDefault="00200E32" w:rsidP="00200E32">
      <w:pPr>
        <w:pStyle w:val="mojpodnaslov"/>
      </w:pPr>
      <w:r>
        <w:t>3.2. Korisničko sučelje</w:t>
      </w:r>
    </w:p>
    <w:p w14:paraId="697F9DB7" w14:textId="02A79652" w:rsidR="00200E32" w:rsidRDefault="00A555AE" w:rsidP="00BA32B0">
      <w:pPr>
        <w:pStyle w:val="tekst"/>
      </w:pPr>
      <w:r w:rsidRPr="00A555AE">
        <w:t>Korisnička strana je napisana u HTML-u, CSS-u i JavaScriptu, koji su pisani tako da stranica bude</w:t>
      </w:r>
      <w:r w:rsidR="00200E32" w:rsidRPr="00200E32">
        <w:t xml:space="preserve"> </w:t>
      </w:r>
      <w:proofErr w:type="spellStart"/>
      <w:r w:rsidR="00200E32">
        <w:t>responziv</w:t>
      </w:r>
      <w:r w:rsidR="00200E32" w:rsidRPr="00200E32">
        <w:t>n</w:t>
      </w:r>
      <w:r w:rsidR="00200E32">
        <w:t>a</w:t>
      </w:r>
      <w:proofErr w:type="spellEnd"/>
      <w:r w:rsidRPr="00A555AE">
        <w:t>.</w:t>
      </w:r>
      <w:r w:rsidR="00200E32">
        <w:t xml:space="preserve"> Dakle, u potpunosti je prilagođena i mobilnim uređajima. </w:t>
      </w:r>
      <w:r w:rsidR="00D63454">
        <w:t xml:space="preserve">Kako bismo poboljšali korisničko iskustvo, koristili smo Google </w:t>
      </w:r>
      <w:proofErr w:type="spellStart"/>
      <w:r w:rsidR="00D63454">
        <w:t>Icons</w:t>
      </w:r>
      <w:proofErr w:type="spellEnd"/>
      <w:r w:rsidR="00D63454">
        <w:t xml:space="preserve"> radi bolje preglednosti.</w:t>
      </w:r>
      <w:r w:rsidR="00200E32">
        <w:t xml:space="preserve"> </w:t>
      </w:r>
    </w:p>
    <w:p w14:paraId="40AB16CE" w14:textId="7FC73537" w:rsidR="00A555AE" w:rsidRDefault="00200E32" w:rsidP="00BA32B0">
      <w:pPr>
        <w:pStyle w:val="tekst"/>
      </w:pPr>
      <w:r>
        <w:t xml:space="preserve">Korisničko sučelje smo dizajnirali prema pozadinskom kodu. </w:t>
      </w:r>
      <w:r w:rsidR="00D63454">
        <w:t xml:space="preserve">Važnije poveznice smo istaknuli uz pomoć Google ikonica. Glasanje za </w:t>
      </w:r>
      <w:r w:rsidR="00D63454">
        <w:lastRenderedPageBreak/>
        <w:t>pjesmu se nalazi pri dnu ekrana kako bi bilo što jednostavnije za korištenje na mobitelima.</w:t>
      </w:r>
    </w:p>
    <w:p w14:paraId="185185EE" w14:textId="10BB9D33" w:rsidR="00D63454" w:rsidRDefault="00D63454" w:rsidP="00BA32B0">
      <w:pPr>
        <w:pStyle w:val="tekst"/>
      </w:pPr>
      <w:r>
        <w:t>Kako bismo još olakšali korištenje na mobitelima, u daljnjem razvoju imamo u planu izraditi i mobilnu aplikaciju.</w:t>
      </w:r>
    </w:p>
    <w:p w14:paraId="713E2C56" w14:textId="6615DFC1" w:rsidR="007D7ACE" w:rsidRDefault="00F43B3C" w:rsidP="007D7ACE">
      <w:pPr>
        <w:pStyle w:val="mojpodnaslov"/>
      </w:pPr>
      <w:r>
        <w:t xml:space="preserve">3.3. </w:t>
      </w:r>
      <w:r w:rsidR="007D7ACE">
        <w:t>Potrebna sistemska konfiguracija</w:t>
      </w:r>
    </w:p>
    <w:p w14:paraId="7035DFA7" w14:textId="33E2162B" w:rsidR="007D7ACE" w:rsidRDefault="007D7ACE" w:rsidP="007D7ACE">
      <w:pPr>
        <w:pStyle w:val="Podnaslov"/>
      </w:pPr>
      <w:r>
        <w:t>3.3.1. Korisnik</w:t>
      </w:r>
    </w:p>
    <w:p w14:paraId="7937DDCB" w14:textId="77777777" w:rsidR="007D7ACE" w:rsidRDefault="007D7ACE" w:rsidP="007D7ACE">
      <w:pPr>
        <w:pStyle w:val="tekst"/>
      </w:pPr>
      <w:r>
        <w:t xml:space="preserve">Kako bi se moglo pristupiti </w:t>
      </w:r>
      <w:proofErr w:type="spellStart"/>
      <w:r>
        <w:t>Jukeboxu</w:t>
      </w:r>
      <w:proofErr w:type="spellEnd"/>
      <w:r>
        <w:t xml:space="preserve"> potrebno je biti povezan na Internet (računalom, tabletom, mobitelom, …) te imati internetski preglednik koji podržava Socket.io.</w:t>
      </w:r>
    </w:p>
    <w:p w14:paraId="243B01C4" w14:textId="1C28F354" w:rsidR="007D7ACE" w:rsidRDefault="007D7ACE" w:rsidP="007D7ACE">
      <w:pPr>
        <w:pStyle w:val="Podnaslov"/>
      </w:pPr>
      <w:r>
        <w:t>3.3.2. Server</w:t>
      </w:r>
    </w:p>
    <w:p w14:paraId="38ADEDBC" w14:textId="66EB72E6" w:rsidR="007D7ACE" w:rsidRDefault="007D7ACE" w:rsidP="007D7ACE">
      <w:pPr>
        <w:pStyle w:val="tekst"/>
      </w:pPr>
      <w:r>
        <w:t>Gotovo bilo koja modernija konfiguracija.</w:t>
      </w:r>
    </w:p>
    <w:p w14:paraId="03860E35" w14:textId="3B760777" w:rsidR="007D7ACE" w:rsidRDefault="007D7ACE" w:rsidP="007D7ACE">
      <w:pPr>
        <w:pStyle w:val="tekst"/>
      </w:pPr>
      <w:r>
        <w:t>Testiran na starim školskim računalima, Intel Pentium s 2 jezgre, 1 GB rama, 32 GB hard disk.</w:t>
      </w:r>
    </w:p>
    <w:p w14:paraId="48DBB09D" w14:textId="5AC07C19" w:rsidR="007D7ACE" w:rsidRDefault="007D7ACE" w:rsidP="007D7ACE">
      <w:pPr>
        <w:pStyle w:val="tekst"/>
      </w:pPr>
      <w:r>
        <w:t>Preporuka je koristiti jače komponente, jer kada smo mi pokušali otvoriti bilo koji drugi zahtjevniji program (Mozilla Firefox s dvije kartice), računalo bi se zablokiralo.</w:t>
      </w:r>
    </w:p>
    <w:p w14:paraId="2F135B11" w14:textId="77777777" w:rsidR="007D7ACE" w:rsidRDefault="007D7ACE" w:rsidP="007D7ACE">
      <w:pPr>
        <w:pStyle w:val="tekst"/>
      </w:pPr>
      <w:r>
        <w:t>Preporuča se Linux operacijski sustav, ali uz minimalne preinake radi i na Windowsu (</w:t>
      </w:r>
      <w:proofErr w:type="spellStart"/>
      <w:r>
        <w:t>loudness</w:t>
      </w:r>
      <w:proofErr w:type="spellEnd"/>
      <w:r>
        <w:t xml:space="preserve"> modul)</w:t>
      </w:r>
    </w:p>
    <w:p w14:paraId="14996176" w14:textId="2565B94E" w:rsidR="007D7ACE" w:rsidRDefault="007D7ACE" w:rsidP="007D7ACE">
      <w:pPr>
        <w:pStyle w:val="tekst"/>
      </w:pPr>
      <w:r>
        <w:lastRenderedPageBreak/>
        <w:t xml:space="preserve">Naš testni server je imao </w:t>
      </w:r>
      <w:proofErr w:type="spellStart"/>
      <w:r>
        <w:t>Lubuntu</w:t>
      </w:r>
      <w:proofErr w:type="spellEnd"/>
      <w:r>
        <w:t xml:space="preserve"> distribuciju, jer je bio iznimno slab, ali se to nije osjetilo na korisničkom dijelu.</w:t>
      </w:r>
    </w:p>
    <w:p w14:paraId="6DBCCC91" w14:textId="1D9946B5" w:rsidR="007D7ACE" w:rsidRDefault="007D7ACE" w:rsidP="007D7ACE">
      <w:pPr>
        <w:pStyle w:val="tekst"/>
      </w:pPr>
      <w:r>
        <w:t xml:space="preserve">Za javno otvaranje smo koristili besplatni </w:t>
      </w:r>
      <w:proofErr w:type="spellStart"/>
      <w:r>
        <w:t>Ngrok</w:t>
      </w:r>
      <w:proofErr w:type="spellEnd"/>
      <w:r>
        <w:t xml:space="preserve"> račun, da bi obojica mogli pristupati s bilo koje mreže na port </w:t>
      </w:r>
      <w:proofErr w:type="spellStart"/>
      <w:r>
        <w:t>local</w:t>
      </w:r>
      <w:proofErr w:type="spellEnd"/>
      <w:r>
        <w:t xml:space="preserve"> hosta. To je bio najveći faktor koji je kvario korisničko iskustvo, jer </w:t>
      </w:r>
      <w:proofErr w:type="spellStart"/>
      <w:r>
        <w:t>Ngrok</w:t>
      </w:r>
      <w:proofErr w:type="spellEnd"/>
      <w:r>
        <w:t xml:space="preserve"> ima dosta slab odaziv, prvenstveno zbog toga što besplatni računi imaju samo mogućnost korištenja preko servera u Sjedinjenim Američkim Državama.</w:t>
      </w:r>
    </w:p>
    <w:p w14:paraId="1D6838BC" w14:textId="77777777" w:rsidR="00CF32AF" w:rsidRDefault="00CF32AF" w:rsidP="0018564A">
      <w:pPr>
        <w:pStyle w:val="Naslov"/>
      </w:pPr>
    </w:p>
    <w:p w14:paraId="5E62A965" w14:textId="77777777" w:rsidR="00CF32AF" w:rsidRDefault="00CF32AF" w:rsidP="0018564A">
      <w:pPr>
        <w:pStyle w:val="Naslov"/>
      </w:pPr>
    </w:p>
    <w:p w14:paraId="296A5C7B" w14:textId="77777777" w:rsidR="00CF32AF" w:rsidRDefault="00CF32AF" w:rsidP="0018564A">
      <w:pPr>
        <w:pStyle w:val="Naslov"/>
      </w:pPr>
    </w:p>
    <w:p w14:paraId="43976429" w14:textId="77777777" w:rsidR="00CF32AF" w:rsidRDefault="00CF32AF" w:rsidP="0018564A">
      <w:pPr>
        <w:pStyle w:val="Naslov"/>
      </w:pPr>
    </w:p>
    <w:p w14:paraId="35804774" w14:textId="77777777" w:rsidR="00CF32AF" w:rsidRDefault="00CF32AF" w:rsidP="0018564A">
      <w:pPr>
        <w:pStyle w:val="Naslov"/>
      </w:pPr>
    </w:p>
    <w:p w14:paraId="1E88FA16" w14:textId="77777777" w:rsidR="00CF32AF" w:rsidRDefault="00CF32AF" w:rsidP="0018564A">
      <w:pPr>
        <w:pStyle w:val="Naslov"/>
      </w:pPr>
    </w:p>
    <w:p w14:paraId="716DA8AD" w14:textId="77777777" w:rsidR="00CF32AF" w:rsidRDefault="00CF32AF" w:rsidP="0018564A">
      <w:pPr>
        <w:pStyle w:val="Naslov"/>
      </w:pPr>
    </w:p>
    <w:p w14:paraId="17EFAE99" w14:textId="77777777" w:rsidR="00CF32AF" w:rsidRDefault="00CF32AF" w:rsidP="0018564A">
      <w:pPr>
        <w:pStyle w:val="Naslov"/>
      </w:pPr>
    </w:p>
    <w:p w14:paraId="5371F644" w14:textId="77777777" w:rsidR="00CF32AF" w:rsidRDefault="00CF32AF" w:rsidP="0018564A">
      <w:pPr>
        <w:pStyle w:val="Naslov"/>
      </w:pPr>
    </w:p>
    <w:p w14:paraId="0E20192A" w14:textId="77777777" w:rsidR="00CF32AF" w:rsidRDefault="00CF32AF" w:rsidP="0018564A">
      <w:pPr>
        <w:pStyle w:val="Naslov"/>
      </w:pPr>
    </w:p>
    <w:p w14:paraId="341B3D15" w14:textId="77777777" w:rsidR="00CF32AF" w:rsidRDefault="00CF32AF" w:rsidP="0018564A">
      <w:pPr>
        <w:pStyle w:val="Naslov"/>
      </w:pPr>
    </w:p>
    <w:p w14:paraId="1C3A6041" w14:textId="0072184F" w:rsidR="0018564A" w:rsidRDefault="0018564A" w:rsidP="0018564A">
      <w:pPr>
        <w:pStyle w:val="Naslov"/>
      </w:pPr>
      <w:r>
        <w:lastRenderedPageBreak/>
        <w:t>4. Zaključak</w:t>
      </w:r>
    </w:p>
    <w:p w14:paraId="1964F4B7" w14:textId="3C69EE73" w:rsidR="0018564A" w:rsidRDefault="00925DE5" w:rsidP="0018564A">
      <w:pPr>
        <w:pStyle w:val="tekst"/>
      </w:pPr>
      <w:r>
        <w:t>Ovaj projekt je već našao svoju primjenu. Većinu funkcija smo prilagodili budućoj primjeni. Uz izmjene</w:t>
      </w:r>
      <w:r w:rsidR="00277E8D">
        <w:t>,</w:t>
      </w:r>
      <w:r>
        <w:t xml:space="preserve"> </w:t>
      </w:r>
      <w:proofErr w:type="spellStart"/>
      <w:r>
        <w:t>Jukebox</w:t>
      </w:r>
      <w:proofErr w:type="spellEnd"/>
      <w:r>
        <w:t xml:space="preserve"> je moguće primjenjivati na brojnim mjestima. Po stavljanju u funkciju ćemo slušati reakcije korisnika te otkloniti sve nedostatke jer želimo da se </w:t>
      </w:r>
      <w:proofErr w:type="spellStart"/>
      <w:r>
        <w:t>Jukebox</w:t>
      </w:r>
      <w:proofErr w:type="spellEnd"/>
      <w:r>
        <w:t xml:space="preserve"> odlikuje jednostavnošću. U budućnosti ovaj projekt treba postati centralno mjesto za posjet svih učenika i zaposlenika III. gimnazije Osijek, pored </w:t>
      </w:r>
      <w:r w:rsidR="00277E8D">
        <w:t xml:space="preserve">profila </w:t>
      </w:r>
      <w:r>
        <w:t xml:space="preserve">škole na društvenim mrežama. </w:t>
      </w:r>
    </w:p>
    <w:p w14:paraId="3719C87F" w14:textId="7036CE0D" w:rsidR="00925DE5" w:rsidRDefault="00925DE5" w:rsidP="0018564A">
      <w:pPr>
        <w:pStyle w:val="tekst"/>
      </w:pPr>
      <w:r>
        <w:t>Pri izradi smo se trudili da sustav bude što više automatiziran, jer smatramo da će jedino u tom slučaju ostati korišten i u budućnosti. Koristili smo neke od najnovijih tehnologija, kako ne bi brzo zastario. Pazili smo i da nisu potrebni veliki softverski zahtjevi kako bi bio pristupačan što širem krugu korisnika.</w:t>
      </w:r>
    </w:p>
    <w:p w14:paraId="018BBE70" w14:textId="7EA76890" w:rsidR="00925DE5" w:rsidRPr="0018564A" w:rsidRDefault="002414A8" w:rsidP="0018564A">
      <w:pPr>
        <w:pStyle w:val="tekst"/>
      </w:pPr>
      <w:r>
        <w:t xml:space="preserve">Pri izradi smo se susreli i s brojnim problemima koje nismo znali riješiti iz prve. Testirali smo brojna rješenja te je na koncu stvoren ovaj proizvod. </w:t>
      </w:r>
    </w:p>
    <w:sectPr w:rsidR="00925DE5" w:rsidRPr="0018564A" w:rsidSect="00277A89">
      <w:headerReference w:type="default" r:id="rId35"/>
      <w:footerReference w:type="default" r:id="rId36"/>
      <w:pgSz w:w="11906" w:h="16838"/>
      <w:pgMar w:top="1417" w:right="1417" w:bottom="1417"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E5A57" w14:textId="77777777" w:rsidR="00344607" w:rsidRDefault="00344607" w:rsidP="001543C2">
      <w:pPr>
        <w:spacing w:before="0" w:after="0" w:line="240" w:lineRule="auto"/>
      </w:pPr>
      <w:r>
        <w:separator/>
      </w:r>
    </w:p>
  </w:endnote>
  <w:endnote w:type="continuationSeparator" w:id="0">
    <w:p w14:paraId="14BF2C5B" w14:textId="77777777" w:rsidR="00344607" w:rsidRDefault="00344607" w:rsidP="001543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CC94" w14:textId="0149E666" w:rsidR="00272CC1" w:rsidRDefault="00272CC1">
    <w:pPr>
      <w:pBdr>
        <w:left w:val="single" w:sz="12" w:space="11" w:color="0099E5" w:themeColor="accent1"/>
      </w:pBdr>
      <w:tabs>
        <w:tab w:val="left" w:pos="622"/>
      </w:tabs>
      <w:spacing w:after="0"/>
      <w:rPr>
        <w:rFonts w:asciiTheme="majorHAnsi" w:eastAsiaTheme="majorEastAsia" w:hAnsiTheme="majorHAnsi" w:cstheme="majorBidi"/>
        <w:color w:val="0072AB" w:themeColor="accent1" w:themeShade="BF"/>
        <w:sz w:val="26"/>
        <w:szCs w:val="26"/>
      </w:rPr>
    </w:pPr>
    <w:r>
      <w:rPr>
        <w:rFonts w:asciiTheme="majorHAnsi" w:eastAsiaTheme="majorEastAsia" w:hAnsiTheme="majorHAnsi" w:cstheme="majorBidi"/>
        <w:color w:val="0072AB" w:themeColor="accent1" w:themeShade="BF"/>
        <w:sz w:val="26"/>
        <w:szCs w:val="26"/>
      </w:rPr>
      <w:fldChar w:fldCharType="begin"/>
    </w:r>
    <w:r>
      <w:rPr>
        <w:rFonts w:asciiTheme="majorHAnsi" w:eastAsiaTheme="majorEastAsia" w:hAnsiTheme="majorHAnsi" w:cstheme="majorBidi"/>
        <w:color w:val="0072AB" w:themeColor="accent1" w:themeShade="BF"/>
        <w:sz w:val="26"/>
        <w:szCs w:val="26"/>
      </w:rPr>
      <w:instrText>PAGE   \* MERGEFORMAT</w:instrText>
    </w:r>
    <w:r>
      <w:rPr>
        <w:rFonts w:asciiTheme="majorHAnsi" w:eastAsiaTheme="majorEastAsia" w:hAnsiTheme="majorHAnsi" w:cstheme="majorBidi"/>
        <w:color w:val="0072AB" w:themeColor="accent1" w:themeShade="BF"/>
        <w:sz w:val="26"/>
        <w:szCs w:val="26"/>
      </w:rPr>
      <w:fldChar w:fldCharType="separate"/>
    </w:r>
    <w:r w:rsidR="00D63454">
      <w:rPr>
        <w:rFonts w:asciiTheme="majorHAnsi" w:eastAsiaTheme="majorEastAsia" w:hAnsiTheme="majorHAnsi" w:cstheme="majorBidi"/>
        <w:noProof/>
        <w:color w:val="0072AB" w:themeColor="accent1" w:themeShade="BF"/>
        <w:sz w:val="26"/>
        <w:szCs w:val="26"/>
      </w:rPr>
      <w:t>1</w:t>
    </w:r>
    <w:r w:rsidR="00D63454">
      <w:rPr>
        <w:rFonts w:asciiTheme="majorHAnsi" w:eastAsiaTheme="majorEastAsia" w:hAnsiTheme="majorHAnsi" w:cstheme="majorBidi"/>
        <w:noProof/>
        <w:color w:val="0072AB" w:themeColor="accent1" w:themeShade="BF"/>
        <w:sz w:val="26"/>
        <w:szCs w:val="26"/>
      </w:rPr>
      <w:t>7</w:t>
    </w:r>
    <w:r>
      <w:rPr>
        <w:rFonts w:asciiTheme="majorHAnsi" w:eastAsiaTheme="majorEastAsia" w:hAnsiTheme="majorHAnsi" w:cstheme="majorBidi"/>
        <w:color w:val="0072AB" w:themeColor="accent1" w:themeShade="BF"/>
        <w:sz w:val="26"/>
        <w:szCs w:val="26"/>
      </w:rPr>
      <w:fldChar w:fldCharType="end"/>
    </w:r>
  </w:p>
  <w:p w14:paraId="1079AD8B" w14:textId="0DEC60F5" w:rsidR="001543C2" w:rsidRDefault="001543C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41A7F" w14:textId="77777777" w:rsidR="00344607" w:rsidRDefault="00344607" w:rsidP="001543C2">
      <w:pPr>
        <w:spacing w:before="0" w:after="0" w:line="240" w:lineRule="auto"/>
      </w:pPr>
      <w:r>
        <w:separator/>
      </w:r>
    </w:p>
  </w:footnote>
  <w:footnote w:type="continuationSeparator" w:id="0">
    <w:p w14:paraId="76733B97" w14:textId="77777777" w:rsidR="00344607" w:rsidRDefault="00344607" w:rsidP="001543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30" w:type="pct"/>
      <w:tblInd w:w="-709" w:type="dxa"/>
      <w:shd w:val="clear" w:color="auto" w:fill="004F75" w:themeFill="accent2"/>
      <w:tblCellMar>
        <w:top w:w="115" w:type="dxa"/>
        <w:left w:w="115" w:type="dxa"/>
        <w:bottom w:w="115" w:type="dxa"/>
        <w:right w:w="115" w:type="dxa"/>
      </w:tblCellMar>
      <w:tblLook w:val="04A0" w:firstRow="1" w:lastRow="0" w:firstColumn="1" w:lastColumn="0" w:noHBand="0" w:noVBand="1"/>
    </w:tblPr>
    <w:tblGrid>
      <w:gridCol w:w="5859"/>
      <w:gridCol w:w="4899"/>
    </w:tblGrid>
    <w:tr w:rsidR="00272CC1" w14:paraId="0CC41B9B" w14:textId="77777777" w:rsidTr="00272CC1">
      <w:trPr>
        <w:trHeight w:val="155"/>
      </w:trPr>
      <w:tc>
        <w:tcPr>
          <w:tcW w:w="2723" w:type="pct"/>
          <w:shd w:val="clear" w:color="auto" w:fill="004F75" w:themeFill="accent2"/>
          <w:vAlign w:val="center"/>
        </w:tcPr>
        <w:p w14:paraId="69958FE7" w14:textId="516B4BAE" w:rsidR="00272CC1" w:rsidRDefault="003931C6">
          <w:pPr>
            <w:pStyle w:val="Zaglavlje"/>
            <w:rPr>
              <w:caps/>
              <w:color w:val="FFFFFF" w:themeColor="background1"/>
            </w:rPr>
          </w:pPr>
          <w:r>
            <w:rPr>
              <w:noProof/>
              <w:lang w:val="en-US"/>
            </w:rPr>
            <w:drawing>
              <wp:inline distT="0" distB="0" distL="0" distR="0" wp14:anchorId="1C433C16" wp14:editId="6CE26C03">
                <wp:extent cx="476250" cy="4762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2277" w:type="pct"/>
          <w:shd w:val="clear" w:color="auto" w:fill="004F75" w:themeFill="accent2"/>
          <w:vAlign w:val="center"/>
        </w:tcPr>
        <w:p w14:paraId="29BE8369" w14:textId="2D409D6E" w:rsidR="00272CC1" w:rsidRDefault="00272CC1">
          <w:pPr>
            <w:pStyle w:val="Zaglavlje"/>
            <w:jc w:val="right"/>
            <w:rPr>
              <w:caps/>
              <w:color w:val="FFFFFF" w:themeColor="background1"/>
            </w:rPr>
          </w:pPr>
          <w:r>
            <w:rPr>
              <w:caps/>
              <w:color w:val="FFFFFF" w:themeColor="background1"/>
            </w:rPr>
            <w:t xml:space="preserve"> </w:t>
          </w:r>
          <w:sdt>
            <w:sdtPr>
              <w:rPr>
                <w:caps/>
                <w:color w:val="FFFFFF" w:themeColor="background1"/>
              </w:rPr>
              <w:alias w:val="Naslov"/>
              <w:tag w:val=""/>
              <w:id w:val="-773790484"/>
              <w:placeholder>
                <w:docPart w:val="7C7A36E7A4DF4EC5A064D5C60031E852"/>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JUKEBOX</w:t>
              </w:r>
            </w:sdtContent>
          </w:sdt>
        </w:p>
      </w:tc>
    </w:tr>
  </w:tbl>
  <w:p w14:paraId="3911EA3F" w14:textId="77777777" w:rsidR="00272CC1" w:rsidRDefault="00272CC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E6C"/>
    <w:multiLevelType w:val="hybridMultilevel"/>
    <w:tmpl w:val="A0CA15D2"/>
    <w:lvl w:ilvl="0" w:tplc="E77072AC">
      <w:numFmt w:val="bullet"/>
      <w:lvlText w:val="•"/>
      <w:lvlJc w:val="left"/>
      <w:pPr>
        <w:ind w:left="1065" w:hanging="705"/>
      </w:pPr>
      <w:rPr>
        <w:rFonts w:ascii="Century Gothic" w:eastAsiaTheme="minorEastAsia" w:hAnsi="Century Gothic"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AE0AF2"/>
    <w:multiLevelType w:val="hybridMultilevel"/>
    <w:tmpl w:val="36E421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9B4C9C"/>
    <w:multiLevelType w:val="hybridMultilevel"/>
    <w:tmpl w:val="5924505C"/>
    <w:lvl w:ilvl="0" w:tplc="E77072AC">
      <w:numFmt w:val="bullet"/>
      <w:lvlText w:val="•"/>
      <w:lvlJc w:val="left"/>
      <w:pPr>
        <w:ind w:left="1065" w:hanging="705"/>
      </w:pPr>
      <w:rPr>
        <w:rFonts w:ascii="Century Gothic" w:eastAsiaTheme="minorEastAsia" w:hAnsi="Century Gothic"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C06C51"/>
    <w:multiLevelType w:val="hybridMultilevel"/>
    <w:tmpl w:val="6F5A60C4"/>
    <w:lvl w:ilvl="0" w:tplc="E77072AC">
      <w:numFmt w:val="bullet"/>
      <w:lvlText w:val="•"/>
      <w:lvlJc w:val="left"/>
      <w:pPr>
        <w:ind w:left="1065" w:hanging="705"/>
      </w:pPr>
      <w:rPr>
        <w:rFonts w:ascii="Century Gothic" w:eastAsiaTheme="minorEastAsia" w:hAnsi="Century Gothic"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1E42E0"/>
    <w:multiLevelType w:val="hybridMultilevel"/>
    <w:tmpl w:val="A764164E"/>
    <w:lvl w:ilvl="0" w:tplc="E77072AC">
      <w:numFmt w:val="bullet"/>
      <w:lvlText w:val="•"/>
      <w:lvlJc w:val="left"/>
      <w:pPr>
        <w:ind w:left="1065" w:hanging="705"/>
      </w:pPr>
      <w:rPr>
        <w:rFonts w:ascii="Century Gothic" w:eastAsiaTheme="minorEastAsia" w:hAnsi="Century Gothic"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100B0A"/>
    <w:multiLevelType w:val="hybridMultilevel"/>
    <w:tmpl w:val="677C8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363F92"/>
    <w:multiLevelType w:val="hybridMultilevel"/>
    <w:tmpl w:val="A14ED1C6"/>
    <w:lvl w:ilvl="0" w:tplc="E77072AC">
      <w:numFmt w:val="bullet"/>
      <w:lvlText w:val="•"/>
      <w:lvlJc w:val="left"/>
      <w:pPr>
        <w:ind w:left="1065" w:hanging="705"/>
      </w:pPr>
      <w:rPr>
        <w:rFonts w:ascii="Century Gothic" w:eastAsiaTheme="minorEastAsia" w:hAnsi="Century Gothic"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B00A99"/>
    <w:multiLevelType w:val="hybridMultilevel"/>
    <w:tmpl w:val="63D2E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E178D9"/>
    <w:multiLevelType w:val="hybridMultilevel"/>
    <w:tmpl w:val="868C4716"/>
    <w:lvl w:ilvl="0" w:tplc="E77072AC">
      <w:numFmt w:val="bullet"/>
      <w:lvlText w:val="•"/>
      <w:lvlJc w:val="left"/>
      <w:pPr>
        <w:ind w:left="1065" w:hanging="705"/>
      </w:pPr>
      <w:rPr>
        <w:rFonts w:ascii="Century Gothic" w:eastAsiaTheme="minorEastAsia" w:hAnsi="Century Gothic"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CA1CED"/>
    <w:multiLevelType w:val="hybridMultilevel"/>
    <w:tmpl w:val="B38C96F2"/>
    <w:lvl w:ilvl="0" w:tplc="E77072AC">
      <w:numFmt w:val="bullet"/>
      <w:lvlText w:val="•"/>
      <w:lvlJc w:val="left"/>
      <w:pPr>
        <w:ind w:left="1065" w:hanging="705"/>
      </w:pPr>
      <w:rPr>
        <w:rFonts w:ascii="Century Gothic" w:eastAsiaTheme="minorEastAsia" w:hAnsi="Century Gothic"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15977BF"/>
    <w:multiLevelType w:val="hybridMultilevel"/>
    <w:tmpl w:val="35F08448"/>
    <w:lvl w:ilvl="0" w:tplc="E77072AC">
      <w:numFmt w:val="bullet"/>
      <w:lvlText w:val="•"/>
      <w:lvlJc w:val="left"/>
      <w:pPr>
        <w:ind w:left="1065" w:hanging="705"/>
      </w:pPr>
      <w:rPr>
        <w:rFonts w:ascii="Century Gothic" w:eastAsiaTheme="minorEastAsia" w:hAnsi="Century Gothic"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6B6D90"/>
    <w:multiLevelType w:val="hybridMultilevel"/>
    <w:tmpl w:val="14EAADDE"/>
    <w:lvl w:ilvl="0" w:tplc="9FD41D6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9506831"/>
    <w:multiLevelType w:val="hybridMultilevel"/>
    <w:tmpl w:val="E8964578"/>
    <w:lvl w:ilvl="0" w:tplc="9FD41D6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0"/>
  </w:num>
  <w:num w:numId="5">
    <w:abstractNumId w:val="9"/>
  </w:num>
  <w:num w:numId="6">
    <w:abstractNumId w:val="8"/>
  </w:num>
  <w:num w:numId="7">
    <w:abstractNumId w:val="3"/>
  </w:num>
  <w:num w:numId="8">
    <w:abstractNumId w:val="7"/>
  </w:num>
  <w:num w:numId="9">
    <w:abstractNumId w:val="5"/>
  </w:num>
  <w:num w:numId="10">
    <w:abstractNumId w:val="2"/>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7F"/>
    <w:rsid w:val="0009403D"/>
    <w:rsid w:val="0015217C"/>
    <w:rsid w:val="001543C2"/>
    <w:rsid w:val="0018564A"/>
    <w:rsid w:val="00200E32"/>
    <w:rsid w:val="002414A8"/>
    <w:rsid w:val="00272CC1"/>
    <w:rsid w:val="00277A89"/>
    <w:rsid w:val="00277E8D"/>
    <w:rsid w:val="00291E68"/>
    <w:rsid w:val="002D79A3"/>
    <w:rsid w:val="002E20DF"/>
    <w:rsid w:val="00344607"/>
    <w:rsid w:val="003931C6"/>
    <w:rsid w:val="00452C47"/>
    <w:rsid w:val="0049612A"/>
    <w:rsid w:val="004C5144"/>
    <w:rsid w:val="00523228"/>
    <w:rsid w:val="00542381"/>
    <w:rsid w:val="006108BB"/>
    <w:rsid w:val="00682064"/>
    <w:rsid w:val="007156C6"/>
    <w:rsid w:val="00737655"/>
    <w:rsid w:val="0078488A"/>
    <w:rsid w:val="007B527F"/>
    <w:rsid w:val="007D32C1"/>
    <w:rsid w:val="007D7ACE"/>
    <w:rsid w:val="007E4DE8"/>
    <w:rsid w:val="008A655B"/>
    <w:rsid w:val="008C54A4"/>
    <w:rsid w:val="008D3652"/>
    <w:rsid w:val="008E368D"/>
    <w:rsid w:val="00921F9D"/>
    <w:rsid w:val="00925DE5"/>
    <w:rsid w:val="009F2EB8"/>
    <w:rsid w:val="00A555AE"/>
    <w:rsid w:val="00AC5914"/>
    <w:rsid w:val="00B27DF2"/>
    <w:rsid w:val="00BA32B0"/>
    <w:rsid w:val="00CA2FF5"/>
    <w:rsid w:val="00CC1C47"/>
    <w:rsid w:val="00CF32AF"/>
    <w:rsid w:val="00D0521D"/>
    <w:rsid w:val="00D06C17"/>
    <w:rsid w:val="00D63454"/>
    <w:rsid w:val="00D777EF"/>
    <w:rsid w:val="00DD4C1E"/>
    <w:rsid w:val="00DE7178"/>
    <w:rsid w:val="00DE7624"/>
    <w:rsid w:val="00E231D5"/>
    <w:rsid w:val="00E4617B"/>
    <w:rsid w:val="00EF123F"/>
    <w:rsid w:val="00F02B76"/>
    <w:rsid w:val="00F0511F"/>
    <w:rsid w:val="00F4297F"/>
    <w:rsid w:val="00F43B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BFE82"/>
  <w15:chartTrackingRefBased/>
  <w15:docId w15:val="{665F82BA-0895-4F76-8749-E1BF5A49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C2"/>
  </w:style>
  <w:style w:type="paragraph" w:styleId="Naslov1">
    <w:name w:val="heading 1"/>
    <w:basedOn w:val="Normal"/>
    <w:next w:val="Normal"/>
    <w:link w:val="Naslov1Char"/>
    <w:uiPriority w:val="9"/>
    <w:qFormat/>
    <w:rsid w:val="001543C2"/>
    <w:pPr>
      <w:pBdr>
        <w:top w:val="single" w:sz="24" w:space="0" w:color="0099E5" w:themeColor="accent1"/>
        <w:left w:val="single" w:sz="24" w:space="0" w:color="0099E5" w:themeColor="accent1"/>
        <w:bottom w:val="single" w:sz="24" w:space="0" w:color="0099E5" w:themeColor="accent1"/>
        <w:right w:val="single" w:sz="24" w:space="0" w:color="0099E5" w:themeColor="accent1"/>
      </w:pBdr>
      <w:shd w:val="clear" w:color="auto" w:fill="0099E5"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8E368D"/>
    <w:pPr>
      <w:pBdr>
        <w:top w:val="single" w:sz="24" w:space="0" w:color="C6ECFF" w:themeColor="accent1" w:themeTint="33"/>
        <w:left w:val="single" w:sz="24" w:space="0" w:color="C6ECFF" w:themeColor="accent1" w:themeTint="33"/>
        <w:bottom w:val="single" w:sz="24" w:space="0" w:color="C6ECFF" w:themeColor="accent1" w:themeTint="33"/>
        <w:right w:val="single" w:sz="24" w:space="0" w:color="C6ECFF" w:themeColor="accent1" w:themeTint="33"/>
      </w:pBdr>
      <w:shd w:val="clear" w:color="auto" w:fill="C6ECFF" w:themeFill="accent1" w:themeFillTint="33"/>
      <w:spacing w:after="0"/>
      <w:outlineLvl w:val="1"/>
    </w:pPr>
    <w:rPr>
      <w:caps/>
      <w:spacing w:val="15"/>
      <w:sz w:val="24"/>
    </w:rPr>
  </w:style>
  <w:style w:type="paragraph" w:styleId="Naslov3">
    <w:name w:val="heading 3"/>
    <w:basedOn w:val="Normal"/>
    <w:next w:val="Normal"/>
    <w:link w:val="Naslov3Char"/>
    <w:uiPriority w:val="9"/>
    <w:unhideWhenUsed/>
    <w:qFormat/>
    <w:rsid w:val="001543C2"/>
    <w:pPr>
      <w:pBdr>
        <w:top w:val="single" w:sz="6" w:space="2" w:color="0099E5" w:themeColor="accent1"/>
      </w:pBdr>
      <w:spacing w:before="300" w:after="0"/>
      <w:outlineLvl w:val="2"/>
    </w:pPr>
    <w:rPr>
      <w:caps/>
      <w:color w:val="004C72" w:themeColor="accent1" w:themeShade="7F"/>
      <w:spacing w:val="15"/>
    </w:rPr>
  </w:style>
  <w:style w:type="paragraph" w:styleId="Naslov4">
    <w:name w:val="heading 4"/>
    <w:basedOn w:val="Normal"/>
    <w:next w:val="Normal"/>
    <w:link w:val="Naslov4Char"/>
    <w:uiPriority w:val="9"/>
    <w:semiHidden/>
    <w:unhideWhenUsed/>
    <w:qFormat/>
    <w:rsid w:val="001543C2"/>
    <w:pPr>
      <w:pBdr>
        <w:top w:val="dotted" w:sz="6" w:space="2" w:color="0099E5" w:themeColor="accent1"/>
      </w:pBdr>
      <w:spacing w:before="200" w:after="0"/>
      <w:outlineLvl w:val="3"/>
    </w:pPr>
    <w:rPr>
      <w:caps/>
      <w:color w:val="0072AB" w:themeColor="accent1" w:themeShade="BF"/>
      <w:spacing w:val="10"/>
    </w:rPr>
  </w:style>
  <w:style w:type="paragraph" w:styleId="Naslov5">
    <w:name w:val="heading 5"/>
    <w:basedOn w:val="Normal"/>
    <w:next w:val="Normal"/>
    <w:link w:val="Naslov5Char"/>
    <w:uiPriority w:val="9"/>
    <w:semiHidden/>
    <w:unhideWhenUsed/>
    <w:qFormat/>
    <w:rsid w:val="001543C2"/>
    <w:pPr>
      <w:pBdr>
        <w:bottom w:val="single" w:sz="6" w:space="1" w:color="0099E5" w:themeColor="accent1"/>
      </w:pBdr>
      <w:spacing w:before="200" w:after="0"/>
      <w:outlineLvl w:val="4"/>
    </w:pPr>
    <w:rPr>
      <w:caps/>
      <w:color w:val="0072AB" w:themeColor="accent1" w:themeShade="BF"/>
      <w:spacing w:val="10"/>
    </w:rPr>
  </w:style>
  <w:style w:type="paragraph" w:styleId="Naslov6">
    <w:name w:val="heading 6"/>
    <w:basedOn w:val="Normal"/>
    <w:next w:val="Normal"/>
    <w:link w:val="Naslov6Char"/>
    <w:uiPriority w:val="9"/>
    <w:semiHidden/>
    <w:unhideWhenUsed/>
    <w:qFormat/>
    <w:rsid w:val="001543C2"/>
    <w:pPr>
      <w:pBdr>
        <w:bottom w:val="dotted" w:sz="6" w:space="1" w:color="0099E5" w:themeColor="accent1"/>
      </w:pBdr>
      <w:spacing w:before="200" w:after="0"/>
      <w:outlineLvl w:val="5"/>
    </w:pPr>
    <w:rPr>
      <w:caps/>
      <w:color w:val="0072AB" w:themeColor="accent1" w:themeShade="BF"/>
      <w:spacing w:val="10"/>
    </w:rPr>
  </w:style>
  <w:style w:type="paragraph" w:styleId="Naslov7">
    <w:name w:val="heading 7"/>
    <w:basedOn w:val="Normal"/>
    <w:next w:val="Normal"/>
    <w:link w:val="Naslov7Char"/>
    <w:uiPriority w:val="9"/>
    <w:semiHidden/>
    <w:unhideWhenUsed/>
    <w:qFormat/>
    <w:rsid w:val="001543C2"/>
    <w:pPr>
      <w:spacing w:before="200" w:after="0"/>
      <w:outlineLvl w:val="6"/>
    </w:pPr>
    <w:rPr>
      <w:caps/>
      <w:color w:val="0072AB" w:themeColor="accent1" w:themeShade="BF"/>
      <w:spacing w:val="10"/>
    </w:rPr>
  </w:style>
  <w:style w:type="paragraph" w:styleId="Naslov8">
    <w:name w:val="heading 8"/>
    <w:basedOn w:val="Normal"/>
    <w:next w:val="Normal"/>
    <w:link w:val="Naslov8Char"/>
    <w:uiPriority w:val="9"/>
    <w:semiHidden/>
    <w:unhideWhenUsed/>
    <w:qFormat/>
    <w:rsid w:val="001543C2"/>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1543C2"/>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921F9D"/>
    <w:pPr>
      <w:spacing w:after="0" w:line="240" w:lineRule="auto"/>
    </w:pPr>
    <w:rPr>
      <w:sz w:val="24"/>
    </w:rPr>
  </w:style>
  <w:style w:type="character" w:customStyle="1" w:styleId="BezproredaChar">
    <w:name w:val="Bez proreda Char"/>
    <w:basedOn w:val="Zadanifontodlomka"/>
    <w:link w:val="Bezproreda"/>
    <w:uiPriority w:val="1"/>
    <w:rsid w:val="00921F9D"/>
    <w:rPr>
      <w:sz w:val="24"/>
    </w:rPr>
  </w:style>
  <w:style w:type="character" w:customStyle="1" w:styleId="Naslov1Char">
    <w:name w:val="Naslov 1 Char"/>
    <w:basedOn w:val="Zadanifontodlomka"/>
    <w:link w:val="Naslov1"/>
    <w:uiPriority w:val="9"/>
    <w:rsid w:val="001543C2"/>
    <w:rPr>
      <w:caps/>
      <w:color w:val="FFFFFF" w:themeColor="background1"/>
      <w:spacing w:val="15"/>
      <w:sz w:val="22"/>
      <w:szCs w:val="22"/>
      <w:shd w:val="clear" w:color="auto" w:fill="0099E5" w:themeFill="accent1"/>
    </w:rPr>
  </w:style>
  <w:style w:type="character" w:customStyle="1" w:styleId="Naslov2Char">
    <w:name w:val="Naslov 2 Char"/>
    <w:basedOn w:val="Zadanifontodlomka"/>
    <w:link w:val="Naslov2"/>
    <w:uiPriority w:val="9"/>
    <w:rsid w:val="008E368D"/>
    <w:rPr>
      <w:caps/>
      <w:spacing w:val="15"/>
      <w:sz w:val="24"/>
      <w:shd w:val="clear" w:color="auto" w:fill="C6ECFF" w:themeFill="accent1" w:themeFillTint="33"/>
    </w:rPr>
  </w:style>
  <w:style w:type="character" w:customStyle="1" w:styleId="Naslov3Char">
    <w:name w:val="Naslov 3 Char"/>
    <w:basedOn w:val="Zadanifontodlomka"/>
    <w:link w:val="Naslov3"/>
    <w:uiPriority w:val="9"/>
    <w:rsid w:val="001543C2"/>
    <w:rPr>
      <w:caps/>
      <w:color w:val="004C72" w:themeColor="accent1" w:themeShade="7F"/>
      <w:spacing w:val="15"/>
    </w:rPr>
  </w:style>
  <w:style w:type="character" w:customStyle="1" w:styleId="Naslov4Char">
    <w:name w:val="Naslov 4 Char"/>
    <w:basedOn w:val="Zadanifontodlomka"/>
    <w:link w:val="Naslov4"/>
    <w:uiPriority w:val="9"/>
    <w:semiHidden/>
    <w:rsid w:val="001543C2"/>
    <w:rPr>
      <w:caps/>
      <w:color w:val="0072AB" w:themeColor="accent1" w:themeShade="BF"/>
      <w:spacing w:val="10"/>
    </w:rPr>
  </w:style>
  <w:style w:type="character" w:customStyle="1" w:styleId="Naslov5Char">
    <w:name w:val="Naslov 5 Char"/>
    <w:basedOn w:val="Zadanifontodlomka"/>
    <w:link w:val="Naslov5"/>
    <w:uiPriority w:val="9"/>
    <w:semiHidden/>
    <w:rsid w:val="001543C2"/>
    <w:rPr>
      <w:caps/>
      <w:color w:val="0072AB" w:themeColor="accent1" w:themeShade="BF"/>
      <w:spacing w:val="10"/>
    </w:rPr>
  </w:style>
  <w:style w:type="character" w:customStyle="1" w:styleId="Naslov6Char">
    <w:name w:val="Naslov 6 Char"/>
    <w:basedOn w:val="Zadanifontodlomka"/>
    <w:link w:val="Naslov6"/>
    <w:uiPriority w:val="9"/>
    <w:semiHidden/>
    <w:rsid w:val="001543C2"/>
    <w:rPr>
      <w:caps/>
      <w:color w:val="0072AB" w:themeColor="accent1" w:themeShade="BF"/>
      <w:spacing w:val="10"/>
    </w:rPr>
  </w:style>
  <w:style w:type="character" w:customStyle="1" w:styleId="Naslov7Char">
    <w:name w:val="Naslov 7 Char"/>
    <w:basedOn w:val="Zadanifontodlomka"/>
    <w:link w:val="Naslov7"/>
    <w:uiPriority w:val="9"/>
    <w:semiHidden/>
    <w:rsid w:val="001543C2"/>
    <w:rPr>
      <w:caps/>
      <w:color w:val="0072AB" w:themeColor="accent1" w:themeShade="BF"/>
      <w:spacing w:val="10"/>
    </w:rPr>
  </w:style>
  <w:style w:type="character" w:customStyle="1" w:styleId="Naslov8Char">
    <w:name w:val="Naslov 8 Char"/>
    <w:basedOn w:val="Zadanifontodlomka"/>
    <w:link w:val="Naslov8"/>
    <w:uiPriority w:val="9"/>
    <w:semiHidden/>
    <w:rsid w:val="001543C2"/>
    <w:rPr>
      <w:caps/>
      <w:spacing w:val="10"/>
      <w:sz w:val="18"/>
      <w:szCs w:val="18"/>
    </w:rPr>
  </w:style>
  <w:style w:type="character" w:customStyle="1" w:styleId="Naslov9Char">
    <w:name w:val="Naslov 9 Char"/>
    <w:basedOn w:val="Zadanifontodlomka"/>
    <w:link w:val="Naslov9"/>
    <w:uiPriority w:val="9"/>
    <w:semiHidden/>
    <w:rsid w:val="001543C2"/>
    <w:rPr>
      <w:i/>
      <w:iCs/>
      <w:caps/>
      <w:spacing w:val="10"/>
      <w:sz w:val="18"/>
      <w:szCs w:val="18"/>
    </w:rPr>
  </w:style>
  <w:style w:type="paragraph" w:styleId="Opisslike">
    <w:name w:val="caption"/>
    <w:basedOn w:val="Normal"/>
    <w:next w:val="Normal"/>
    <w:uiPriority w:val="35"/>
    <w:semiHidden/>
    <w:unhideWhenUsed/>
    <w:qFormat/>
    <w:rsid w:val="001543C2"/>
    <w:rPr>
      <w:b/>
      <w:bCs/>
      <w:color w:val="0072AB" w:themeColor="accent1" w:themeShade="BF"/>
      <w:sz w:val="16"/>
      <w:szCs w:val="16"/>
    </w:rPr>
  </w:style>
  <w:style w:type="paragraph" w:styleId="Naslov">
    <w:name w:val="Title"/>
    <w:basedOn w:val="Normal"/>
    <w:next w:val="Normal"/>
    <w:link w:val="NaslovChar"/>
    <w:uiPriority w:val="10"/>
    <w:qFormat/>
    <w:rsid w:val="001543C2"/>
    <w:pPr>
      <w:spacing w:before="0" w:after="0"/>
    </w:pPr>
    <w:rPr>
      <w:rFonts w:asciiTheme="majorHAnsi" w:eastAsiaTheme="majorEastAsia" w:hAnsiTheme="majorHAnsi" w:cstheme="majorBidi"/>
      <w:caps/>
      <w:color w:val="0099E5" w:themeColor="accent1"/>
      <w:spacing w:val="10"/>
      <w:sz w:val="52"/>
      <w:szCs w:val="52"/>
    </w:rPr>
  </w:style>
  <w:style w:type="character" w:customStyle="1" w:styleId="NaslovChar">
    <w:name w:val="Naslov Char"/>
    <w:basedOn w:val="Zadanifontodlomka"/>
    <w:link w:val="Naslov"/>
    <w:uiPriority w:val="10"/>
    <w:rsid w:val="001543C2"/>
    <w:rPr>
      <w:rFonts w:asciiTheme="majorHAnsi" w:eastAsiaTheme="majorEastAsia" w:hAnsiTheme="majorHAnsi" w:cstheme="majorBidi"/>
      <w:caps/>
      <w:color w:val="0099E5" w:themeColor="accent1"/>
      <w:spacing w:val="10"/>
      <w:sz w:val="52"/>
      <w:szCs w:val="52"/>
    </w:rPr>
  </w:style>
  <w:style w:type="paragraph" w:styleId="Podnaslov">
    <w:name w:val="Subtitle"/>
    <w:basedOn w:val="Normal"/>
    <w:next w:val="Normal"/>
    <w:link w:val="PodnaslovChar"/>
    <w:uiPriority w:val="11"/>
    <w:qFormat/>
    <w:rsid w:val="001543C2"/>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1543C2"/>
    <w:rPr>
      <w:caps/>
      <w:color w:val="595959" w:themeColor="text1" w:themeTint="A6"/>
      <w:spacing w:val="10"/>
      <w:sz w:val="21"/>
      <w:szCs w:val="21"/>
    </w:rPr>
  </w:style>
  <w:style w:type="character" w:styleId="Naglaeno">
    <w:name w:val="Strong"/>
    <w:uiPriority w:val="22"/>
    <w:qFormat/>
    <w:rsid w:val="001543C2"/>
    <w:rPr>
      <w:b/>
      <w:bCs/>
    </w:rPr>
  </w:style>
  <w:style w:type="character" w:styleId="Istaknuto">
    <w:name w:val="Emphasis"/>
    <w:uiPriority w:val="20"/>
    <w:qFormat/>
    <w:rsid w:val="001543C2"/>
    <w:rPr>
      <w:caps/>
      <w:color w:val="004C72" w:themeColor="accent1" w:themeShade="7F"/>
      <w:spacing w:val="5"/>
    </w:rPr>
  </w:style>
  <w:style w:type="paragraph" w:styleId="Citat">
    <w:name w:val="Quote"/>
    <w:basedOn w:val="Normal"/>
    <w:next w:val="Normal"/>
    <w:link w:val="CitatChar"/>
    <w:uiPriority w:val="29"/>
    <w:qFormat/>
    <w:rsid w:val="001543C2"/>
    <w:rPr>
      <w:i/>
      <w:iCs/>
      <w:sz w:val="24"/>
      <w:szCs w:val="24"/>
    </w:rPr>
  </w:style>
  <w:style w:type="character" w:customStyle="1" w:styleId="CitatChar">
    <w:name w:val="Citat Char"/>
    <w:basedOn w:val="Zadanifontodlomka"/>
    <w:link w:val="Citat"/>
    <w:uiPriority w:val="29"/>
    <w:rsid w:val="001543C2"/>
    <w:rPr>
      <w:i/>
      <w:iCs/>
      <w:sz w:val="24"/>
      <w:szCs w:val="24"/>
    </w:rPr>
  </w:style>
  <w:style w:type="paragraph" w:styleId="Naglaencitat">
    <w:name w:val="Intense Quote"/>
    <w:basedOn w:val="Normal"/>
    <w:next w:val="Normal"/>
    <w:link w:val="NaglaencitatChar"/>
    <w:uiPriority w:val="30"/>
    <w:qFormat/>
    <w:rsid w:val="001543C2"/>
    <w:pPr>
      <w:spacing w:before="240" w:after="240" w:line="240" w:lineRule="auto"/>
      <w:ind w:left="1080" w:right="1080"/>
      <w:jc w:val="center"/>
    </w:pPr>
    <w:rPr>
      <w:color w:val="0099E5" w:themeColor="accent1"/>
      <w:sz w:val="24"/>
      <w:szCs w:val="24"/>
    </w:rPr>
  </w:style>
  <w:style w:type="character" w:customStyle="1" w:styleId="NaglaencitatChar">
    <w:name w:val="Naglašen citat Char"/>
    <w:basedOn w:val="Zadanifontodlomka"/>
    <w:link w:val="Naglaencitat"/>
    <w:uiPriority w:val="30"/>
    <w:rsid w:val="001543C2"/>
    <w:rPr>
      <w:color w:val="0099E5" w:themeColor="accent1"/>
      <w:sz w:val="24"/>
      <w:szCs w:val="24"/>
    </w:rPr>
  </w:style>
  <w:style w:type="character" w:styleId="Neupadljivoisticanje">
    <w:name w:val="Subtle Emphasis"/>
    <w:uiPriority w:val="19"/>
    <w:qFormat/>
    <w:rsid w:val="001543C2"/>
    <w:rPr>
      <w:i/>
      <w:iCs/>
      <w:color w:val="004C72" w:themeColor="accent1" w:themeShade="7F"/>
    </w:rPr>
  </w:style>
  <w:style w:type="character" w:styleId="Jakoisticanje">
    <w:name w:val="Intense Emphasis"/>
    <w:uiPriority w:val="21"/>
    <w:qFormat/>
    <w:rsid w:val="001543C2"/>
    <w:rPr>
      <w:b/>
      <w:bCs/>
      <w:caps/>
      <w:color w:val="004C72" w:themeColor="accent1" w:themeShade="7F"/>
      <w:spacing w:val="10"/>
    </w:rPr>
  </w:style>
  <w:style w:type="character" w:styleId="Neupadljivareferenca">
    <w:name w:val="Subtle Reference"/>
    <w:uiPriority w:val="31"/>
    <w:qFormat/>
    <w:rsid w:val="001543C2"/>
    <w:rPr>
      <w:b/>
      <w:bCs/>
      <w:color w:val="0099E5" w:themeColor="accent1"/>
    </w:rPr>
  </w:style>
  <w:style w:type="character" w:styleId="Istaknutareferenca">
    <w:name w:val="Intense Reference"/>
    <w:uiPriority w:val="32"/>
    <w:qFormat/>
    <w:rsid w:val="001543C2"/>
    <w:rPr>
      <w:b/>
      <w:bCs/>
      <w:i/>
      <w:iCs/>
      <w:caps/>
      <w:color w:val="0099E5" w:themeColor="accent1"/>
    </w:rPr>
  </w:style>
  <w:style w:type="character" w:styleId="Naslovknjige">
    <w:name w:val="Book Title"/>
    <w:uiPriority w:val="33"/>
    <w:qFormat/>
    <w:rsid w:val="001543C2"/>
    <w:rPr>
      <w:b/>
      <w:bCs/>
      <w:i/>
      <w:iCs/>
      <w:spacing w:val="0"/>
    </w:rPr>
  </w:style>
  <w:style w:type="paragraph" w:styleId="TOCNaslov">
    <w:name w:val="TOC Heading"/>
    <w:basedOn w:val="Naslov1"/>
    <w:next w:val="Normal"/>
    <w:uiPriority w:val="39"/>
    <w:semiHidden/>
    <w:unhideWhenUsed/>
    <w:qFormat/>
    <w:rsid w:val="001543C2"/>
    <w:pPr>
      <w:outlineLvl w:val="9"/>
    </w:pPr>
  </w:style>
  <w:style w:type="paragraph" w:styleId="Zaglavlje">
    <w:name w:val="header"/>
    <w:basedOn w:val="Normal"/>
    <w:link w:val="ZaglavljeChar"/>
    <w:uiPriority w:val="99"/>
    <w:unhideWhenUsed/>
    <w:rsid w:val="001543C2"/>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1543C2"/>
  </w:style>
  <w:style w:type="paragraph" w:styleId="Podnoje">
    <w:name w:val="footer"/>
    <w:basedOn w:val="Normal"/>
    <w:link w:val="PodnojeChar"/>
    <w:uiPriority w:val="99"/>
    <w:unhideWhenUsed/>
    <w:rsid w:val="001543C2"/>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1543C2"/>
  </w:style>
  <w:style w:type="paragraph" w:customStyle="1" w:styleId="mojpodnaslov">
    <w:name w:val="moj podnaslov"/>
    <w:basedOn w:val="Podnaslov"/>
    <w:link w:val="mojpodnaslovChar"/>
    <w:qFormat/>
    <w:rsid w:val="00277A89"/>
    <w:rPr>
      <w:sz w:val="36"/>
    </w:rPr>
  </w:style>
  <w:style w:type="paragraph" w:customStyle="1" w:styleId="tekst">
    <w:name w:val="tekst"/>
    <w:basedOn w:val="Normal"/>
    <w:link w:val="tekstChar"/>
    <w:qFormat/>
    <w:rsid w:val="00277A89"/>
    <w:pPr>
      <w:spacing w:before="340" w:after="440" w:line="360" w:lineRule="auto"/>
    </w:pPr>
    <w:rPr>
      <w:sz w:val="28"/>
    </w:rPr>
  </w:style>
  <w:style w:type="character" w:customStyle="1" w:styleId="mojpodnaslovChar">
    <w:name w:val="moj podnaslov Char"/>
    <w:basedOn w:val="PodnaslovChar"/>
    <w:link w:val="mojpodnaslov"/>
    <w:rsid w:val="00277A89"/>
    <w:rPr>
      <w:caps/>
      <w:color w:val="595959" w:themeColor="text1" w:themeTint="A6"/>
      <w:spacing w:val="10"/>
      <w:sz w:val="36"/>
      <w:szCs w:val="21"/>
    </w:rPr>
  </w:style>
  <w:style w:type="character" w:customStyle="1" w:styleId="tekstChar">
    <w:name w:val="tekst Char"/>
    <w:basedOn w:val="Zadanifontodlomka"/>
    <w:link w:val="tekst"/>
    <w:rsid w:val="00277A89"/>
    <w:rPr>
      <w:sz w:val="28"/>
    </w:rPr>
  </w:style>
  <w:style w:type="paragraph" w:styleId="Odlomakpopisa">
    <w:name w:val="List Paragraph"/>
    <w:basedOn w:val="Normal"/>
    <w:uiPriority w:val="34"/>
    <w:qFormat/>
    <w:rsid w:val="002D79A3"/>
    <w:pPr>
      <w:ind w:left="720"/>
      <w:contextualSpacing/>
    </w:pPr>
  </w:style>
  <w:style w:type="paragraph" w:customStyle="1" w:styleId="opisslike0">
    <w:name w:val="opis slike"/>
    <w:link w:val="opisslikeChar"/>
    <w:autoRedefine/>
    <w:qFormat/>
    <w:rsid w:val="00CA2FF5"/>
    <w:pPr>
      <w:spacing w:before="0" w:after="0"/>
      <w:jc w:val="center"/>
    </w:pPr>
    <w:rPr>
      <w:sz w:val="16"/>
    </w:rPr>
  </w:style>
  <w:style w:type="character" w:customStyle="1" w:styleId="opisslikeChar">
    <w:name w:val="opis slike Char"/>
    <w:basedOn w:val="Zadanifontodlomka"/>
    <w:link w:val="opisslike0"/>
    <w:rsid w:val="00CA2FF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57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7A36E7A4DF4EC5A064D5C60031E852"/>
        <w:category>
          <w:name w:val="Općenito"/>
          <w:gallery w:val="placeholder"/>
        </w:category>
        <w:types>
          <w:type w:val="bbPlcHdr"/>
        </w:types>
        <w:behaviors>
          <w:behavior w:val="content"/>
        </w:behaviors>
        <w:guid w:val="{47A147E8-556A-4308-88C0-82A57A867DBE}"/>
      </w:docPartPr>
      <w:docPartBody>
        <w:p w:rsidR="00161C4E" w:rsidRDefault="00A543B4" w:rsidP="00A543B4">
          <w:pPr>
            <w:pStyle w:val="7C7A36E7A4DF4EC5A064D5C60031E852"/>
          </w:pPr>
          <w:r>
            <w:rPr>
              <w:caps/>
              <w:color w:val="FFFFFF" w:themeColor="background1"/>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B4"/>
    <w:rsid w:val="00103327"/>
    <w:rsid w:val="00161C4E"/>
    <w:rsid w:val="001C6BCE"/>
    <w:rsid w:val="001C7F1B"/>
    <w:rsid w:val="002B7A05"/>
    <w:rsid w:val="00A35B19"/>
    <w:rsid w:val="00A543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7C7A36E7A4DF4EC5A064D5C60031E852">
    <w:name w:val="7C7A36E7A4DF4EC5A064D5C60031E852"/>
    <w:rsid w:val="00A54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Sapun">
  <a:themeElements>
    <a:clrScheme name="Jukebox">
      <a:dk1>
        <a:sysClr val="windowText" lastClr="000000"/>
      </a:dk1>
      <a:lt1>
        <a:sysClr val="window" lastClr="FFFFFF"/>
      </a:lt1>
      <a:dk2>
        <a:srgbClr val="3F3F3F"/>
      </a:dk2>
      <a:lt2>
        <a:srgbClr val="AAAAAA"/>
      </a:lt2>
      <a:accent1>
        <a:srgbClr val="0099E5"/>
      </a:accent1>
      <a:accent2>
        <a:srgbClr val="004F75"/>
      </a:accent2>
      <a:accent3>
        <a:srgbClr val="00293D"/>
      </a:accent3>
      <a:accent4>
        <a:srgbClr val="DF6D46"/>
      </a:accent4>
      <a:accent5>
        <a:srgbClr val="AAAAAA"/>
      </a:accent5>
      <a:accent6>
        <a:srgbClr val="EEEAAB"/>
      </a:accent6>
      <a:hlink>
        <a:srgbClr val="0099E5"/>
      </a:hlink>
      <a:folHlink>
        <a:srgbClr val="00B050"/>
      </a:folHlink>
    </a:clrScheme>
    <a:fontScheme name="Sapu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u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rko Lipta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98436-F98B-40EF-A58B-576719EF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7</Pages>
  <Words>3123</Words>
  <Characters>17805</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JUKEBOX</vt:lpstr>
    </vt:vector>
  </TitlesOfParts>
  <Company>mentor:</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KEBOX</dc:title>
  <dc:subject>III. gimnazija Osijek</dc:subject>
  <dc:creator>Zvonimir Haramustek Andrija Karnaš</dc:creator>
  <cp:keywords/>
  <dc:description/>
  <cp:lastModifiedBy>Andrija Karnaš</cp:lastModifiedBy>
  <cp:revision>28</cp:revision>
  <dcterms:created xsi:type="dcterms:W3CDTF">2020-02-05T16:18:00Z</dcterms:created>
  <dcterms:modified xsi:type="dcterms:W3CDTF">2020-02-06T22:10:00Z</dcterms:modified>
</cp:coreProperties>
</file>